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388B" w14:textId="4DED0710" w:rsidR="00871D1D" w:rsidRPr="004F05DC" w:rsidRDefault="0007519B" w:rsidP="004F05DC">
      <w:pPr>
        <w:jc w:val="both"/>
        <w:rPr>
          <w:rFonts w:cs="Arial"/>
          <w:b/>
          <w:sz w:val="16"/>
          <w:szCs w:val="16"/>
          <w:lang w:val="fr-FR"/>
        </w:rPr>
      </w:pPr>
      <w:r>
        <w:rPr>
          <w:rFonts w:cs="Arial"/>
          <w:b/>
          <w:bCs/>
          <w:caps/>
          <w:sz w:val="18"/>
          <w:szCs w:val="18"/>
          <w:lang w:val="fr-FR"/>
        </w:rPr>
        <w:t>Partie 1 – GÉnÉralitÉ</w:t>
      </w:r>
      <w:r w:rsidR="00520329" w:rsidRPr="004F05DC">
        <w:rPr>
          <w:rFonts w:cs="Arial"/>
          <w:b/>
          <w:bCs/>
          <w:caps/>
          <w:sz w:val="18"/>
          <w:szCs w:val="18"/>
          <w:lang w:val="fr-FR"/>
        </w:rPr>
        <w:t>s</w:t>
      </w:r>
    </w:p>
    <w:p w14:paraId="4ECF1339" w14:textId="77777777" w:rsidR="003B465E" w:rsidRPr="004F05DC" w:rsidRDefault="003B465E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Conditions générales</w:t>
      </w:r>
    </w:p>
    <w:p w14:paraId="79214CBE" w14:textId="129FEBF9" w:rsidR="006F63F6" w:rsidRPr="004F05DC" w:rsidRDefault="00652545" w:rsidP="001B05E9">
      <w:pPr>
        <w:pStyle w:val="Paragraphedeliste"/>
        <w:numPr>
          <w:ilvl w:val="2"/>
          <w:numId w:val="2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Fourn</w:t>
      </w:r>
      <w:r w:rsidR="006F63F6" w:rsidRPr="004F05DC">
        <w:rPr>
          <w:rFonts w:cs="Arial"/>
          <w:sz w:val="18"/>
          <w:szCs w:val="18"/>
          <w:lang w:val="fr-FR"/>
        </w:rPr>
        <w:t xml:space="preserve">ir et installer les cloisons mobiles. </w:t>
      </w:r>
      <w:r w:rsidR="00AD74B9">
        <w:rPr>
          <w:rFonts w:cs="Arial"/>
          <w:sz w:val="18"/>
          <w:szCs w:val="18"/>
          <w:lang w:val="fr-FR"/>
        </w:rPr>
        <w:t xml:space="preserve"> </w:t>
      </w:r>
      <w:r w:rsidR="006F63F6" w:rsidRPr="004F05DC">
        <w:rPr>
          <w:rFonts w:cs="Arial"/>
          <w:sz w:val="18"/>
          <w:szCs w:val="18"/>
          <w:lang w:val="fr-FR"/>
        </w:rPr>
        <w:t>Fournir la main-d’œuvre, les matériaux, l’outillage, l’équipement et les services nécessaires conformément aux stipulations des documents contractuels</w:t>
      </w:r>
      <w:r w:rsidR="001B05E9" w:rsidRPr="004F05DC">
        <w:rPr>
          <w:rFonts w:cs="Arial"/>
          <w:sz w:val="18"/>
          <w:szCs w:val="18"/>
          <w:lang w:val="fr-FR"/>
        </w:rPr>
        <w:t>.</w:t>
      </w:r>
    </w:p>
    <w:p w14:paraId="0D8A0977" w14:textId="77777777" w:rsidR="00871D1D" w:rsidRPr="004F05DC" w:rsidRDefault="006F63F6" w:rsidP="001B05E9">
      <w:pPr>
        <w:pStyle w:val="Paragraphedeliste"/>
        <w:numPr>
          <w:ilvl w:val="2"/>
          <w:numId w:val="2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Soumettre des dessins d’atelier montrant les détails de construction et d’installation avant le début des travaux de fabrication.</w:t>
      </w:r>
    </w:p>
    <w:p w14:paraId="0399D833" w14:textId="77777777" w:rsidR="00CE11F4" w:rsidRPr="004F05DC" w:rsidRDefault="00CE11F4" w:rsidP="00595941">
      <w:pPr>
        <w:pStyle w:val="Paragraphedeliste"/>
        <w:spacing w:line="240" w:lineRule="auto"/>
        <w:ind w:left="1224"/>
        <w:jc w:val="both"/>
        <w:rPr>
          <w:rFonts w:cs="Arial"/>
          <w:sz w:val="18"/>
          <w:szCs w:val="18"/>
          <w:lang w:val="fr-FR"/>
        </w:rPr>
      </w:pPr>
    </w:p>
    <w:p w14:paraId="4007D852" w14:textId="77777777" w:rsidR="003B465E" w:rsidRPr="004F05DC" w:rsidRDefault="003B465E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Assurance de la qualité</w:t>
      </w:r>
    </w:p>
    <w:p w14:paraId="080299AF" w14:textId="77DAA828" w:rsidR="006C381D" w:rsidRPr="004F05DC" w:rsidRDefault="006C381D" w:rsidP="001B05E9">
      <w:pPr>
        <w:pStyle w:val="Paragraphedeliste"/>
        <w:numPr>
          <w:ilvl w:val="2"/>
          <w:numId w:val="4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ote de clas</w:t>
      </w:r>
      <w:r w:rsidR="00AD74B9">
        <w:rPr>
          <w:rFonts w:cs="Arial"/>
          <w:sz w:val="18"/>
          <w:szCs w:val="18"/>
          <w:lang w:val="fr-FR"/>
        </w:rPr>
        <w:t>sification de risque d’incendie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: ASTM E84</w:t>
      </w:r>
    </w:p>
    <w:p w14:paraId="66CE8485" w14:textId="1A72034A" w:rsidR="006C381D" w:rsidRPr="004F05DC" w:rsidRDefault="006C381D" w:rsidP="001B05E9">
      <w:pPr>
        <w:pStyle w:val="Paragraphedeliste"/>
        <w:numPr>
          <w:ilvl w:val="2"/>
          <w:numId w:val="4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oe</w:t>
      </w:r>
      <w:r w:rsidR="00AD74B9">
        <w:rPr>
          <w:rFonts w:cs="Arial"/>
          <w:sz w:val="18"/>
          <w:szCs w:val="18"/>
          <w:lang w:val="fr-FR"/>
        </w:rPr>
        <w:t>fficient de transmission sonore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: ASTM E90</w:t>
      </w:r>
    </w:p>
    <w:p w14:paraId="1BBEDA21" w14:textId="22F4F1FF" w:rsidR="00871D1D" w:rsidRPr="004F05DC" w:rsidRDefault="006C381D" w:rsidP="001B05E9">
      <w:pPr>
        <w:pStyle w:val="Paragraphedeliste"/>
        <w:numPr>
          <w:ilvl w:val="2"/>
          <w:numId w:val="4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oe</w:t>
      </w:r>
      <w:r w:rsidR="00AD74B9">
        <w:rPr>
          <w:rFonts w:cs="Arial"/>
          <w:sz w:val="18"/>
          <w:szCs w:val="18"/>
          <w:lang w:val="fr-FR"/>
        </w:rPr>
        <w:t>fficient d’isolation acoustique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: ASTM E336, ASTM E413</w:t>
      </w:r>
    </w:p>
    <w:p w14:paraId="03C2E87A" w14:textId="77777777" w:rsidR="00955403" w:rsidRPr="004F05DC" w:rsidRDefault="00955403" w:rsidP="00595941">
      <w:pPr>
        <w:pStyle w:val="Paragraphedeliste"/>
        <w:spacing w:line="240" w:lineRule="auto"/>
        <w:ind w:left="1224"/>
        <w:jc w:val="both"/>
        <w:rPr>
          <w:rFonts w:cs="Arial"/>
          <w:sz w:val="18"/>
          <w:szCs w:val="18"/>
          <w:lang w:val="fr-FR"/>
        </w:rPr>
      </w:pPr>
    </w:p>
    <w:p w14:paraId="675D448B" w14:textId="77777777" w:rsidR="003B465E" w:rsidRPr="004F05DC" w:rsidRDefault="003B465E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Livraison, entreposage et manipulation</w:t>
      </w:r>
    </w:p>
    <w:p w14:paraId="001B797E" w14:textId="77777777" w:rsidR="006C381D" w:rsidRPr="004F05DC" w:rsidRDefault="006C381D" w:rsidP="001B05E9">
      <w:pPr>
        <w:pStyle w:val="Paragraphedeliste"/>
        <w:numPr>
          <w:ilvl w:val="2"/>
          <w:numId w:val="5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Il incombe à l’entrepreneur général </w:t>
      </w:r>
      <w:r w:rsidR="00804753" w:rsidRPr="004F05DC">
        <w:rPr>
          <w:rFonts w:cs="Arial"/>
          <w:sz w:val="18"/>
          <w:szCs w:val="18"/>
          <w:lang w:val="fr-FR"/>
        </w:rPr>
        <w:t xml:space="preserve">ou au client </w:t>
      </w:r>
      <w:r w:rsidRPr="004F05DC">
        <w:rPr>
          <w:rFonts w:cs="Arial"/>
          <w:sz w:val="18"/>
          <w:szCs w:val="18"/>
          <w:lang w:val="fr-FR"/>
        </w:rPr>
        <w:t>de veiller à ce que les cloisons soient convenablement entreposées avant leur installation et à ce qu’elles soient protégées en permanence pendant et après leur installation</w:t>
      </w:r>
      <w:r w:rsidR="00955403" w:rsidRPr="004F05DC">
        <w:rPr>
          <w:rFonts w:cs="Arial"/>
          <w:sz w:val="18"/>
          <w:szCs w:val="18"/>
          <w:lang w:val="fr-FR"/>
        </w:rPr>
        <w:t>.</w:t>
      </w:r>
    </w:p>
    <w:p w14:paraId="391086F4" w14:textId="77777777" w:rsidR="00955403" w:rsidRPr="004F05DC" w:rsidRDefault="00955403" w:rsidP="00595941">
      <w:pPr>
        <w:pStyle w:val="Paragraphedeliste"/>
        <w:spacing w:line="240" w:lineRule="auto"/>
        <w:ind w:left="1224"/>
        <w:jc w:val="both"/>
        <w:rPr>
          <w:rFonts w:cs="Arial"/>
          <w:sz w:val="18"/>
          <w:szCs w:val="18"/>
          <w:lang w:val="fr-FR"/>
        </w:rPr>
      </w:pPr>
    </w:p>
    <w:p w14:paraId="4A16109D" w14:textId="77777777" w:rsidR="006C381D" w:rsidRPr="004F05DC" w:rsidRDefault="006C381D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Travaux connexes réalisés par d’autres</w:t>
      </w:r>
    </w:p>
    <w:p w14:paraId="4B883452" w14:textId="77777777" w:rsidR="006C381D" w:rsidRPr="004F05DC" w:rsidRDefault="006C381D" w:rsidP="001B05E9">
      <w:pPr>
        <w:pStyle w:val="Paragraphedeliste"/>
        <w:numPr>
          <w:ilvl w:val="2"/>
          <w:numId w:val="6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Peinture ou finition de toutes les garnitures et autres matériaux adjacents au support de rail et aux montants des cloisons.</w:t>
      </w:r>
    </w:p>
    <w:p w14:paraId="434C0D19" w14:textId="77777777" w:rsidR="006C381D" w:rsidRPr="004F05DC" w:rsidRDefault="006C381D" w:rsidP="001B05E9">
      <w:pPr>
        <w:pStyle w:val="Paragraphedeliste"/>
        <w:numPr>
          <w:ilvl w:val="2"/>
          <w:numId w:val="6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Ensemble des structures d’assise et de soutien, montants</w:t>
      </w:r>
      <w:r w:rsidR="00635C4C" w:rsidRPr="004F05DC">
        <w:rPr>
          <w:rFonts w:cs="Arial"/>
          <w:sz w:val="18"/>
          <w:szCs w:val="18"/>
          <w:lang w:val="fr-FR"/>
        </w:rPr>
        <w:t>,</w:t>
      </w:r>
      <w:r w:rsidRPr="004F05DC">
        <w:rPr>
          <w:rFonts w:cs="Arial"/>
          <w:sz w:val="18"/>
          <w:szCs w:val="18"/>
          <w:lang w:val="fr-FR"/>
        </w:rPr>
        <w:t xml:space="preserve"> fonds de clouage, caissons de rail, isolant périphérique et barrières acoustiques destinés à répondre aux exigences en matière d’assurance de la qualité.</w:t>
      </w:r>
    </w:p>
    <w:p w14:paraId="579F53B8" w14:textId="77777777" w:rsidR="006C381D" w:rsidRPr="004F05DC" w:rsidRDefault="006C381D" w:rsidP="001B05E9">
      <w:pPr>
        <w:pStyle w:val="Paragraphedeliste"/>
        <w:numPr>
          <w:ilvl w:val="2"/>
          <w:numId w:val="6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Perforation préalable de la structure de soutien conformément aux dessins d’atelier approuvés.</w:t>
      </w:r>
    </w:p>
    <w:p w14:paraId="5315088C" w14:textId="70F97DD8" w:rsidR="00955403" w:rsidRPr="00FB735A" w:rsidRDefault="006C381D" w:rsidP="00FB735A">
      <w:pPr>
        <w:pStyle w:val="Paragraphedeliste"/>
        <w:numPr>
          <w:ilvl w:val="2"/>
          <w:numId w:val="6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a préparation des ouvertures doit être effectuée par l’entrepreneur général. </w:t>
      </w:r>
      <w:r w:rsidR="002C0921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Toute condition des lieux non conforme aux dessins d’atelier approuvés doit être signalée à l’architecte.</w:t>
      </w:r>
    </w:p>
    <w:p w14:paraId="68F5BA13" w14:textId="77777777" w:rsidR="003B465E" w:rsidRPr="004F05DC" w:rsidRDefault="003B465E" w:rsidP="00F93906">
      <w:pPr>
        <w:pStyle w:val="Paragraphedeliste"/>
        <w:numPr>
          <w:ilvl w:val="0"/>
          <w:numId w:val="3"/>
        </w:numPr>
        <w:tabs>
          <w:tab w:val="left" w:pos="360"/>
        </w:tabs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Garantie</w:t>
      </w:r>
    </w:p>
    <w:p w14:paraId="35F0553A" w14:textId="1A47341B" w:rsidR="006C381D" w:rsidRPr="00DA7FE5" w:rsidRDefault="006C381D" w:rsidP="001B05E9">
      <w:pPr>
        <w:pStyle w:val="Paragraphedeliste"/>
        <w:numPr>
          <w:ilvl w:val="2"/>
          <w:numId w:val="7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Une garantie de deux (2) ans couvrira l’installation et les panneaux contre le gauchissement, la délamination et tout défaut de fabrication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Une garantie de cinq (5) ans contre tout défaut de fabrication sera applicable aux rails et chariots</w:t>
      </w:r>
      <w:r w:rsidRPr="00DA7FE5">
        <w:rPr>
          <w:rFonts w:cs="Arial"/>
          <w:sz w:val="18"/>
          <w:szCs w:val="18"/>
          <w:lang w:val="fr-FR"/>
        </w:rPr>
        <w:t>. Ces garanties seront en vigueur à partir de la date d’acceptation provisoire des travaux et couvriront matériaux et main</w:t>
      </w:r>
      <w:r w:rsidR="00466638">
        <w:rPr>
          <w:rFonts w:cs="Arial"/>
          <w:sz w:val="18"/>
          <w:szCs w:val="18"/>
          <w:lang w:val="fr-FR"/>
        </w:rPr>
        <w:t>-</w:t>
      </w:r>
      <w:r w:rsidRPr="00DA7FE5">
        <w:rPr>
          <w:rFonts w:cs="Arial"/>
          <w:sz w:val="18"/>
          <w:szCs w:val="18"/>
          <w:lang w:val="fr-FR"/>
        </w:rPr>
        <w:t xml:space="preserve">d’œuvre. </w:t>
      </w:r>
    </w:p>
    <w:p w14:paraId="6002623E" w14:textId="77777777" w:rsidR="00955403" w:rsidRPr="004F05DC" w:rsidRDefault="00955403" w:rsidP="00595941">
      <w:pPr>
        <w:pStyle w:val="Paragraphedeliste"/>
        <w:spacing w:line="240" w:lineRule="auto"/>
        <w:ind w:left="1134"/>
        <w:jc w:val="both"/>
        <w:rPr>
          <w:rFonts w:cs="Arial"/>
          <w:sz w:val="18"/>
          <w:szCs w:val="18"/>
          <w:lang w:val="fr-FR"/>
        </w:rPr>
      </w:pPr>
    </w:p>
    <w:p w14:paraId="567FCC00" w14:textId="77777777" w:rsidR="006C381D" w:rsidRPr="004F05DC" w:rsidRDefault="006C381D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Exigences écologiques</w:t>
      </w:r>
    </w:p>
    <w:p w14:paraId="7FC1EFEB" w14:textId="01E375B6" w:rsidR="006C381D" w:rsidRPr="004F05DC" w:rsidRDefault="006C381D" w:rsidP="00373A05">
      <w:pPr>
        <w:pStyle w:val="Paragraphedeliste"/>
        <w:numPr>
          <w:ilvl w:val="2"/>
          <w:numId w:val="8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Le substrat est fait soit de gypse ou de particules de fibre de bois.</w:t>
      </w:r>
    </w:p>
    <w:p w14:paraId="4E1DF4FE" w14:textId="38A6B006" w:rsidR="006C381D" w:rsidRPr="004F05DC" w:rsidRDefault="006C381D" w:rsidP="00373A05">
      <w:pPr>
        <w:pStyle w:val="Paragraphedeliste"/>
        <w:numPr>
          <w:ilvl w:val="2"/>
          <w:numId w:val="8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L’acier doit contenir un minimum de 85% de matière recyclés.</w:t>
      </w:r>
    </w:p>
    <w:p w14:paraId="6E4CA064" w14:textId="77777777" w:rsidR="006C381D" w:rsidRPr="004F05DC" w:rsidRDefault="006C381D" w:rsidP="00373A05">
      <w:pPr>
        <w:pStyle w:val="Paragraphedeliste"/>
        <w:numPr>
          <w:ilvl w:val="2"/>
          <w:numId w:val="8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 revêtement doit être appliqué avec une colle </w:t>
      </w:r>
      <w:r w:rsidR="00CA7EA2" w:rsidRPr="004F05DC">
        <w:rPr>
          <w:rFonts w:cs="Arial"/>
          <w:sz w:val="18"/>
          <w:szCs w:val="18"/>
          <w:lang w:val="fr-FR"/>
        </w:rPr>
        <w:t>s</w:t>
      </w:r>
      <w:r w:rsidRPr="004F05DC">
        <w:rPr>
          <w:rFonts w:cs="Arial"/>
          <w:sz w:val="18"/>
          <w:szCs w:val="18"/>
          <w:lang w:val="fr-FR"/>
        </w:rPr>
        <w:t>ans COV.</w:t>
      </w:r>
    </w:p>
    <w:p w14:paraId="5748C04A" w14:textId="5374773E" w:rsidR="0094144F" w:rsidRDefault="006C381D" w:rsidP="004F05DC">
      <w:pPr>
        <w:pStyle w:val="Paragraphedeliste"/>
        <w:numPr>
          <w:ilvl w:val="2"/>
          <w:numId w:val="8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’isolant acoustique doit provenir de source naturelle, être </w:t>
      </w:r>
      <w:r w:rsidR="00CA7EA2" w:rsidRPr="004F05DC">
        <w:rPr>
          <w:rFonts w:cs="Arial"/>
          <w:sz w:val="18"/>
          <w:szCs w:val="18"/>
          <w:lang w:val="fr-FR"/>
        </w:rPr>
        <w:t>in</w:t>
      </w:r>
      <w:r w:rsidRPr="004F05DC">
        <w:rPr>
          <w:rFonts w:cs="Arial"/>
          <w:sz w:val="18"/>
          <w:szCs w:val="18"/>
          <w:lang w:val="fr-FR"/>
        </w:rPr>
        <w:t>combustible.</w:t>
      </w:r>
    </w:p>
    <w:p w14:paraId="360F5805" w14:textId="77777777" w:rsidR="004F05DC" w:rsidRPr="004F05DC" w:rsidRDefault="004F05DC" w:rsidP="004F05DC">
      <w:pPr>
        <w:pStyle w:val="Paragraphedeliste"/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</w:p>
    <w:p w14:paraId="6F5BDB61" w14:textId="655C26C4" w:rsidR="00804753" w:rsidRPr="004F05DC" w:rsidRDefault="00804753" w:rsidP="00D94DC0">
      <w:pPr>
        <w:tabs>
          <w:tab w:val="left" w:pos="1276"/>
        </w:tabs>
        <w:spacing w:line="240" w:lineRule="auto"/>
        <w:jc w:val="both"/>
        <w:rPr>
          <w:rFonts w:cs="Arial"/>
          <w:b/>
          <w:bCs/>
          <w:caps/>
          <w:sz w:val="18"/>
          <w:szCs w:val="18"/>
          <w:lang w:val="fr-FR"/>
        </w:rPr>
      </w:pPr>
      <w:r w:rsidRPr="004F05DC">
        <w:rPr>
          <w:rFonts w:cs="Arial"/>
          <w:b/>
          <w:bCs/>
          <w:caps/>
          <w:sz w:val="18"/>
          <w:szCs w:val="18"/>
          <w:lang w:val="fr-FR"/>
        </w:rPr>
        <w:t xml:space="preserve">Partie 2 – Produits </w:t>
      </w:r>
    </w:p>
    <w:p w14:paraId="31FC1931" w14:textId="77777777" w:rsidR="00804753" w:rsidRPr="004F05DC" w:rsidRDefault="00804753" w:rsidP="00D01D39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Matériaux</w:t>
      </w:r>
    </w:p>
    <w:p w14:paraId="48A0526A" w14:textId="77777777" w:rsidR="00DF1A93" w:rsidRPr="004F05DC" w:rsidRDefault="00DF1A93" w:rsidP="00DF1A93">
      <w:pPr>
        <w:pStyle w:val="Paragraphedeliste"/>
        <w:spacing w:after="0" w:line="240" w:lineRule="auto"/>
        <w:jc w:val="both"/>
        <w:rPr>
          <w:rFonts w:cs="Arial"/>
          <w:b/>
          <w:sz w:val="18"/>
          <w:szCs w:val="18"/>
          <w:lang w:val="fr-FR"/>
        </w:rPr>
      </w:pPr>
    </w:p>
    <w:p w14:paraId="2DFA0EC9" w14:textId="085DA93F" w:rsidR="00DF1A93" w:rsidRPr="004F05DC" w:rsidRDefault="00804753" w:rsidP="00FD699D">
      <w:pPr>
        <w:pStyle w:val="Paragraphedeliste"/>
        <w:numPr>
          <w:ilvl w:val="0"/>
          <w:numId w:val="11"/>
        </w:numPr>
        <w:spacing w:after="0" w:line="240" w:lineRule="auto"/>
        <w:ind w:left="1276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loisons en panneau</w:t>
      </w:r>
      <w:r w:rsidR="00B53661" w:rsidRPr="004F05DC">
        <w:rPr>
          <w:rFonts w:cs="Arial"/>
          <w:sz w:val="18"/>
          <w:szCs w:val="18"/>
          <w:lang w:val="fr-FR"/>
        </w:rPr>
        <w:t>x</w:t>
      </w:r>
      <w:r w:rsidRPr="004F05DC">
        <w:rPr>
          <w:rFonts w:cs="Arial"/>
          <w:sz w:val="18"/>
          <w:szCs w:val="18"/>
          <w:lang w:val="fr-FR"/>
        </w:rPr>
        <w:t xml:space="preserve"> individuel</w:t>
      </w:r>
      <w:r w:rsidR="00B53661" w:rsidRPr="004F05DC">
        <w:rPr>
          <w:rFonts w:cs="Arial"/>
          <w:sz w:val="18"/>
          <w:szCs w:val="18"/>
          <w:lang w:val="fr-FR"/>
        </w:rPr>
        <w:t>s</w:t>
      </w:r>
      <w:r w:rsidRPr="004F05DC">
        <w:rPr>
          <w:rFonts w:cs="Arial"/>
          <w:sz w:val="18"/>
          <w:szCs w:val="18"/>
          <w:lang w:val="fr-FR"/>
        </w:rPr>
        <w:t xml:space="preserve"> </w:t>
      </w:r>
      <w:r w:rsidRPr="00DA7FE5">
        <w:rPr>
          <w:rFonts w:cs="Arial"/>
          <w:b/>
          <w:sz w:val="18"/>
          <w:szCs w:val="18"/>
          <w:lang w:val="fr-FR"/>
        </w:rPr>
        <w:t xml:space="preserve">SÉRIE 5600 </w:t>
      </w:r>
      <w:r w:rsidRPr="004F05DC">
        <w:rPr>
          <w:rFonts w:cs="Arial"/>
          <w:sz w:val="18"/>
          <w:szCs w:val="18"/>
          <w:lang w:val="fr-FR"/>
        </w:rPr>
        <w:t>telles que fabr</w:t>
      </w:r>
      <w:r w:rsidR="00B53661" w:rsidRPr="004F05DC">
        <w:rPr>
          <w:rFonts w:cs="Arial"/>
          <w:sz w:val="18"/>
          <w:szCs w:val="18"/>
          <w:lang w:val="fr-FR"/>
        </w:rPr>
        <w:t>iquées par Corflex</w:t>
      </w:r>
      <w:r w:rsidR="00B9780B">
        <w:rPr>
          <w:rFonts w:cs="Arial"/>
          <w:sz w:val="18"/>
          <w:szCs w:val="18"/>
          <w:lang w:val="fr-FR"/>
        </w:rPr>
        <w:t>.</w:t>
      </w:r>
    </w:p>
    <w:p w14:paraId="6DD2A74E" w14:textId="77777777" w:rsidR="00F76755" w:rsidRPr="004F05DC" w:rsidRDefault="00F76755" w:rsidP="00F76755">
      <w:pPr>
        <w:pStyle w:val="Paragraphedeliste"/>
        <w:spacing w:after="0" w:line="240" w:lineRule="auto"/>
        <w:ind w:left="1069"/>
        <w:jc w:val="both"/>
        <w:rPr>
          <w:rFonts w:cs="Arial"/>
          <w:sz w:val="18"/>
          <w:szCs w:val="18"/>
          <w:lang w:val="fr-FR"/>
        </w:rPr>
      </w:pPr>
    </w:p>
    <w:p w14:paraId="45694E6D" w14:textId="7A4A9963" w:rsidR="00F76755" w:rsidRPr="00736C4C" w:rsidRDefault="00CF429D" w:rsidP="00736C4C">
      <w:pPr>
        <w:pStyle w:val="Paragraphedeliste"/>
        <w:numPr>
          <w:ilvl w:val="1"/>
          <w:numId w:val="11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s panneaux doivent avoir une épaisseur nominale de 92mm (3 5/8’’) et être de la largeur standard du fabricant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Les faces des panneaux doivent être amovibles et pouvoir être remplacées sur place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Des </w:t>
      </w:r>
      <w:r w:rsidR="0092333C">
        <w:rPr>
          <w:rFonts w:cs="Arial"/>
          <w:sz w:val="18"/>
          <w:szCs w:val="18"/>
          <w:lang w:val="fr-FR"/>
        </w:rPr>
        <w:t>renforts</w:t>
      </w:r>
      <w:r w:rsidRPr="004F05DC">
        <w:rPr>
          <w:rFonts w:cs="Arial"/>
          <w:sz w:val="18"/>
          <w:szCs w:val="18"/>
          <w:lang w:val="fr-FR"/>
        </w:rPr>
        <w:t xml:space="preserve"> "U" en acier calibre 18 seront installés horizontalement à l’intérieur de tous les panneaux et seront espacés de 610mm à 762mm (24" à 3</w:t>
      </w:r>
      <w:r w:rsidR="0092333C">
        <w:rPr>
          <w:rFonts w:cs="Arial"/>
          <w:sz w:val="18"/>
          <w:szCs w:val="18"/>
          <w:lang w:val="fr-FR"/>
        </w:rPr>
        <w:t>6</w:t>
      </w:r>
      <w:r w:rsidRPr="004F05DC">
        <w:rPr>
          <w:rFonts w:cs="Arial"/>
          <w:sz w:val="18"/>
          <w:szCs w:val="18"/>
          <w:lang w:val="fr-FR"/>
        </w:rPr>
        <w:t xml:space="preserve">") c/c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Les </w:t>
      </w:r>
      <w:r w:rsidR="0092333C">
        <w:rPr>
          <w:rFonts w:cs="Arial"/>
          <w:sz w:val="18"/>
          <w:szCs w:val="18"/>
          <w:lang w:val="fr-FR"/>
        </w:rPr>
        <w:t>renforts</w:t>
      </w:r>
      <w:r w:rsidRPr="004F05DC">
        <w:rPr>
          <w:rFonts w:cs="Arial"/>
          <w:sz w:val="18"/>
          <w:szCs w:val="18"/>
          <w:lang w:val="fr-FR"/>
        </w:rPr>
        <w:t xml:space="preserve"> "U" auront des dimensions de 51mm X 51mm (2"X2") et assureront une résistance accrue à l’impact et à la torsion.</w:t>
      </w:r>
    </w:p>
    <w:p w14:paraId="439689BA" w14:textId="2C0E8F67" w:rsidR="00804753" w:rsidRPr="004F05DC" w:rsidRDefault="00804753" w:rsidP="00FD699D">
      <w:pPr>
        <w:pStyle w:val="Paragraphedeliste"/>
        <w:numPr>
          <w:ilvl w:val="1"/>
          <w:numId w:val="11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 cadre enveloppera tout le périmètre du panneau offrant ainsi une protection du revêtement lors de la manipulation et de l’entassement de la cloison mobile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Les cadrages des panneaux seront en acier de </w:t>
      </w:r>
      <w:r w:rsidR="00A75CFB">
        <w:rPr>
          <w:rFonts w:cs="Arial"/>
          <w:sz w:val="18"/>
          <w:szCs w:val="18"/>
          <w:lang w:val="fr-FR"/>
        </w:rPr>
        <w:t>1,6mm (</w:t>
      </w:r>
      <w:r w:rsidRPr="004F05DC">
        <w:rPr>
          <w:rFonts w:cs="Arial"/>
          <w:sz w:val="18"/>
          <w:szCs w:val="18"/>
          <w:lang w:val="fr-FR"/>
        </w:rPr>
        <w:t>calibre 16</w:t>
      </w:r>
      <w:r w:rsidR="00A75CFB">
        <w:rPr>
          <w:rFonts w:cs="Arial"/>
          <w:sz w:val="18"/>
          <w:szCs w:val="18"/>
          <w:lang w:val="fr-FR"/>
        </w:rPr>
        <w:t>)</w:t>
      </w:r>
      <w:r w:rsidRPr="004F05DC">
        <w:rPr>
          <w:rFonts w:cs="Arial"/>
          <w:sz w:val="18"/>
          <w:szCs w:val="18"/>
          <w:lang w:val="fr-FR"/>
        </w:rPr>
        <w:t xml:space="preserve"> au minimum avec un fini peinture-poudre de couleur ; </w:t>
      </w:r>
    </w:p>
    <w:p w14:paraId="50FB84F4" w14:textId="2E7FC20F" w:rsidR="00C90926" w:rsidRPr="004F05DC" w:rsidRDefault="00452E2F" w:rsidP="006068DD">
      <w:pPr>
        <w:pStyle w:val="Paragraphedeliste"/>
        <w:spacing w:after="0" w:line="240" w:lineRule="auto"/>
        <w:ind w:left="1843"/>
        <w:jc w:val="both"/>
        <w:rPr>
          <w:rFonts w:cs="Arial"/>
          <w:b/>
          <w:sz w:val="18"/>
          <w:szCs w:val="18"/>
          <w:highlight w:val="yellow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t>Sélectionner une couleur :</w:t>
      </w:r>
    </w:p>
    <w:tbl>
      <w:tblPr>
        <w:tblStyle w:val="Grilledutableau"/>
        <w:tblW w:w="0" w:type="auto"/>
        <w:tblInd w:w="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827"/>
      </w:tblGrid>
      <w:tr w:rsidR="00A26CC3" w:rsidRPr="004F05DC" w14:paraId="5B4F9E83" w14:textId="77777777" w:rsidTr="006068DD">
        <w:trPr>
          <w:trHeight w:val="745"/>
        </w:trPr>
        <w:tc>
          <w:tcPr>
            <w:tcW w:w="457" w:type="dxa"/>
          </w:tcPr>
          <w:p w14:paraId="6E21E5EB" w14:textId="5C2535CA" w:rsidR="00A26CC3" w:rsidRPr="004F05DC" w:rsidRDefault="00A26CC3" w:rsidP="00FD699D">
            <w:pPr>
              <w:pStyle w:val="Paragraphedeliste"/>
              <w:ind w:left="1843" w:hanging="425"/>
              <w:jc w:val="both"/>
              <w:rPr>
                <w:rFonts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5827" w:type="dxa"/>
          </w:tcPr>
          <w:p w14:paraId="257E69A0" w14:textId="2A141E64" w:rsidR="00A26CC3" w:rsidRPr="004F05DC" w:rsidRDefault="006068DD" w:rsidP="004734EE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4F05DC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892BF1">
              <w:rPr>
                <w:rFonts w:cs="Arial"/>
                <w:sz w:val="18"/>
                <w:szCs w:val="18"/>
                <w:lang w:val="fr-FR"/>
              </w:rPr>
            </w:r>
            <w:r w:rsidR="00892BF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0"/>
            <w:r w:rsidR="00CB1C0B" w:rsidRPr="004F05DC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="00A26CC3" w:rsidRPr="004F05DC">
              <w:rPr>
                <w:rFonts w:cs="Arial"/>
                <w:sz w:val="18"/>
                <w:szCs w:val="18"/>
                <w:lang w:val="fr-FR"/>
              </w:rPr>
              <w:t>Beige</w:t>
            </w:r>
          </w:p>
          <w:p w14:paraId="7DA6EAE0" w14:textId="258B03F4" w:rsidR="00A26CC3" w:rsidRPr="004F05DC" w:rsidRDefault="006068DD" w:rsidP="004734EE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4F05DC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892BF1">
              <w:rPr>
                <w:rFonts w:cs="Arial"/>
                <w:sz w:val="18"/>
                <w:szCs w:val="18"/>
                <w:lang w:val="fr-FR"/>
              </w:rPr>
            </w:r>
            <w:r w:rsidR="00892BF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1"/>
            <w:r w:rsidR="00CB1C0B" w:rsidRPr="004F05DC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="00A26CC3" w:rsidRPr="004F05DC">
              <w:rPr>
                <w:rFonts w:cs="Arial"/>
                <w:sz w:val="18"/>
                <w:szCs w:val="18"/>
                <w:lang w:val="fr-FR"/>
              </w:rPr>
              <w:t>Gris</w:t>
            </w:r>
          </w:p>
          <w:p w14:paraId="6C5B8C2E" w14:textId="77777777" w:rsidR="00A26CC3" w:rsidRDefault="006068DD" w:rsidP="004734EE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4F05DC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892BF1">
              <w:rPr>
                <w:rFonts w:cs="Arial"/>
                <w:sz w:val="18"/>
                <w:szCs w:val="18"/>
                <w:lang w:val="fr-FR"/>
              </w:rPr>
            </w:r>
            <w:r w:rsidR="00892BF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2"/>
            <w:r w:rsidR="00CB1C0B" w:rsidRPr="004F05DC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="00A26CC3" w:rsidRPr="004F05DC">
              <w:rPr>
                <w:rFonts w:cs="Arial"/>
                <w:sz w:val="18"/>
                <w:szCs w:val="18"/>
                <w:lang w:val="fr-FR"/>
              </w:rPr>
              <w:t>Noir</w:t>
            </w:r>
          </w:p>
          <w:p w14:paraId="004B67B1" w14:textId="120328AC" w:rsidR="005A2A18" w:rsidRDefault="005A2A18" w:rsidP="005A2A18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5DC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892BF1">
              <w:rPr>
                <w:rFonts w:cs="Arial"/>
                <w:sz w:val="18"/>
                <w:szCs w:val="18"/>
                <w:lang w:val="fr-FR"/>
              </w:rPr>
            </w:r>
            <w:r w:rsidR="00892BF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4F05DC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>
              <w:rPr>
                <w:rFonts w:cs="Arial"/>
                <w:sz w:val="18"/>
                <w:szCs w:val="18"/>
                <w:lang w:val="fr-FR"/>
              </w:rPr>
              <w:t>Blanc</w:t>
            </w:r>
          </w:p>
          <w:p w14:paraId="078D85B8" w14:textId="5AC901EB" w:rsidR="005A2A18" w:rsidRPr="004F05DC" w:rsidRDefault="005A2A18" w:rsidP="004734EE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46749CFD" w14:textId="1AF47A5A" w:rsidR="00481655" w:rsidRPr="004F05DC" w:rsidRDefault="00804753" w:rsidP="00D76EE3">
      <w:pPr>
        <w:pStyle w:val="Paragraphedeliste"/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lastRenderedPageBreak/>
        <w:t>Les panneaux n’ayant pas de cadre protecteur et ne permettant pas le remplacement des faces sur le site ne seront pas</w:t>
      </w:r>
      <w:r w:rsidR="00B46728" w:rsidRPr="004F05DC">
        <w:rPr>
          <w:rFonts w:cs="Arial"/>
          <w:sz w:val="18"/>
          <w:szCs w:val="18"/>
          <w:lang w:val="fr-FR"/>
        </w:rPr>
        <w:t xml:space="preserve"> </w:t>
      </w:r>
      <w:r w:rsidR="00DA7FE5" w:rsidRPr="004F05DC">
        <w:rPr>
          <w:rFonts w:cs="Arial"/>
          <w:sz w:val="18"/>
          <w:szCs w:val="18"/>
          <w:lang w:val="fr-FR"/>
        </w:rPr>
        <w:t>acceptés</w:t>
      </w:r>
      <w:r w:rsidRPr="004F05DC">
        <w:rPr>
          <w:rFonts w:cs="Arial"/>
          <w:sz w:val="18"/>
          <w:szCs w:val="18"/>
          <w:lang w:val="fr-FR"/>
        </w:rPr>
        <w:t>.</w:t>
      </w:r>
      <w:r w:rsidR="00DA7FE5">
        <w:rPr>
          <w:rFonts w:cs="Arial"/>
          <w:sz w:val="18"/>
          <w:szCs w:val="18"/>
          <w:lang w:val="fr-FR"/>
        </w:rPr>
        <w:t xml:space="preserve"> </w:t>
      </w:r>
      <w:r w:rsidR="00DA7FE5" w:rsidRPr="004F05DC">
        <w:rPr>
          <w:rFonts w:cs="Arial"/>
          <w:sz w:val="18"/>
          <w:szCs w:val="18"/>
          <w:lang w:val="fr-FR"/>
        </w:rPr>
        <w:t xml:space="preserve">Toutes les garnitures de vinyle et de polychlorure de vinyle devront s’agencer aux couleurs du cadrage disponible </w:t>
      </w:r>
      <w:r w:rsidR="0092333C">
        <w:rPr>
          <w:rFonts w:cs="Arial"/>
          <w:sz w:val="18"/>
          <w:szCs w:val="18"/>
          <w:lang w:val="fr-FR"/>
        </w:rPr>
        <w:t>dans</w:t>
      </w:r>
      <w:r w:rsidR="00DA7FE5" w:rsidRPr="004F05DC">
        <w:rPr>
          <w:rFonts w:cs="Arial"/>
          <w:sz w:val="18"/>
          <w:szCs w:val="18"/>
          <w:lang w:val="fr-FR"/>
        </w:rPr>
        <w:t xml:space="preserve"> la gamme standard</w:t>
      </w:r>
      <w:r w:rsidR="00DA7FE5">
        <w:rPr>
          <w:rFonts w:cs="Arial"/>
          <w:sz w:val="18"/>
          <w:szCs w:val="18"/>
          <w:lang w:val="fr-FR"/>
        </w:rPr>
        <w:t>.</w:t>
      </w:r>
    </w:p>
    <w:p w14:paraId="7E25BDFA" w14:textId="77777777" w:rsidR="00D76EE3" w:rsidRPr="00D76EE3" w:rsidRDefault="00D76EE3" w:rsidP="00D76EE3">
      <w:pPr>
        <w:spacing w:after="0" w:line="240" w:lineRule="auto"/>
        <w:ind w:left="1418"/>
        <w:jc w:val="both"/>
        <w:rPr>
          <w:rFonts w:cs="Arial"/>
          <w:sz w:val="18"/>
          <w:szCs w:val="18"/>
          <w:lang w:val="fr-FR"/>
        </w:rPr>
      </w:pPr>
    </w:p>
    <w:p w14:paraId="5DDB1711" w14:textId="57EA77EF" w:rsidR="00D76EE3" w:rsidRDefault="00804753" w:rsidP="00D76EE3">
      <w:pPr>
        <w:pStyle w:val="Paragraphedeliste"/>
        <w:numPr>
          <w:ilvl w:val="1"/>
          <w:numId w:val="11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s joints d’insonorisation verticaux seront constitués d’une </w:t>
      </w:r>
      <w:r w:rsidR="00CB52B9" w:rsidRPr="004F05DC">
        <w:rPr>
          <w:rFonts w:cs="Arial"/>
          <w:sz w:val="18"/>
          <w:szCs w:val="18"/>
          <w:lang w:val="fr-FR"/>
        </w:rPr>
        <w:t xml:space="preserve">moulure </w:t>
      </w:r>
      <w:r w:rsidR="00B9780B">
        <w:rPr>
          <w:rFonts w:cs="Arial"/>
          <w:sz w:val="18"/>
          <w:szCs w:val="18"/>
          <w:lang w:val="fr-FR"/>
        </w:rPr>
        <w:t xml:space="preserve">d’alignement </w:t>
      </w:r>
      <w:r w:rsidR="0092333C">
        <w:rPr>
          <w:rFonts w:cs="Arial"/>
          <w:sz w:val="18"/>
          <w:szCs w:val="18"/>
          <w:lang w:val="fr-FR"/>
        </w:rPr>
        <w:t>continue</w:t>
      </w:r>
      <w:r w:rsidR="0092333C" w:rsidRPr="004F05DC">
        <w:rPr>
          <w:rFonts w:cs="Arial"/>
          <w:sz w:val="18"/>
          <w:szCs w:val="18"/>
          <w:lang w:val="fr-FR"/>
        </w:rPr>
        <w:t xml:space="preserve"> en</w:t>
      </w:r>
      <w:r w:rsidR="00CF429D" w:rsidRPr="004F05DC">
        <w:rPr>
          <w:rFonts w:cs="Arial"/>
          <w:sz w:val="18"/>
          <w:szCs w:val="18"/>
          <w:lang w:val="fr-FR"/>
        </w:rPr>
        <w:t xml:space="preserve"> </w:t>
      </w:r>
      <w:r w:rsidR="0092333C">
        <w:rPr>
          <w:rFonts w:cs="Arial"/>
          <w:sz w:val="18"/>
          <w:szCs w:val="18"/>
          <w:lang w:val="fr-FR"/>
        </w:rPr>
        <w:t>aluminium</w:t>
      </w:r>
      <w:r w:rsidRPr="004F05DC">
        <w:rPr>
          <w:rFonts w:cs="Arial"/>
          <w:sz w:val="18"/>
          <w:szCs w:val="18"/>
          <w:lang w:val="fr-FR"/>
        </w:rPr>
        <w:t xml:space="preserve"> assurant une étanchéité acoustique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Elle sera installée dans le champ des panneaux, guidant la mise en place et répartira l’impact sur le champ complet du panneau</w:t>
      </w:r>
      <w:r w:rsidR="00283F84" w:rsidRPr="004F05DC">
        <w:rPr>
          <w:rFonts w:cs="Arial"/>
          <w:sz w:val="18"/>
          <w:szCs w:val="18"/>
          <w:lang w:val="fr-FR"/>
        </w:rPr>
        <w:t>.</w:t>
      </w:r>
    </w:p>
    <w:p w14:paraId="675E7A71" w14:textId="77777777" w:rsidR="00D76EE3" w:rsidRPr="00D76EE3" w:rsidRDefault="00D76EE3" w:rsidP="00D76EE3">
      <w:pPr>
        <w:spacing w:after="0" w:line="240" w:lineRule="auto"/>
        <w:ind w:left="1418"/>
        <w:jc w:val="both"/>
        <w:rPr>
          <w:rFonts w:cs="Arial"/>
          <w:sz w:val="18"/>
          <w:szCs w:val="18"/>
          <w:lang w:val="fr-FR"/>
        </w:rPr>
      </w:pPr>
    </w:p>
    <w:p w14:paraId="50EC44C2" w14:textId="6DBBA334" w:rsidR="00891B72" w:rsidRPr="004F05DC" w:rsidRDefault="00D94659" w:rsidP="00FD699D">
      <w:pPr>
        <w:pStyle w:val="Paragraphedeliste"/>
        <w:numPr>
          <w:ilvl w:val="1"/>
          <w:numId w:val="11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Les joints d’étanchéité</w:t>
      </w:r>
      <w:r w:rsidR="00B13D01" w:rsidRPr="004F05DC">
        <w:rPr>
          <w:rFonts w:cs="Arial"/>
          <w:sz w:val="18"/>
          <w:szCs w:val="18"/>
          <w:lang w:val="fr-FR"/>
        </w:rPr>
        <w:t xml:space="preserve"> horizontaux ne doivent pas excéder la largeur des panneaux afin d’éviter les dommages lors de la manipulation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="004307B8">
        <w:rPr>
          <w:rFonts w:cs="Arial"/>
          <w:sz w:val="18"/>
          <w:szCs w:val="18"/>
          <w:lang w:val="fr-FR"/>
        </w:rPr>
        <w:t>Les joints d’étanchéité</w:t>
      </w:r>
      <w:r w:rsidR="00B13D01" w:rsidRPr="004F05DC">
        <w:rPr>
          <w:rFonts w:cs="Arial"/>
          <w:sz w:val="18"/>
          <w:szCs w:val="18"/>
          <w:lang w:val="fr-FR"/>
        </w:rPr>
        <w:t xml:space="preserve"> rétractables inférieurs doivent être en acier plié et être munis de garnitures de vinyle de 6mm (1/4") assurant une i</w:t>
      </w:r>
      <w:r w:rsidR="004307B8">
        <w:rPr>
          <w:rFonts w:cs="Arial"/>
          <w:sz w:val="18"/>
          <w:szCs w:val="18"/>
          <w:lang w:val="fr-FR"/>
        </w:rPr>
        <w:t>nsonorisation appropriée lorsqu’</w:t>
      </w:r>
      <w:r w:rsidR="00B13D01" w:rsidRPr="004F05DC">
        <w:rPr>
          <w:rFonts w:cs="Arial"/>
          <w:sz w:val="18"/>
          <w:szCs w:val="18"/>
          <w:lang w:val="fr-FR"/>
        </w:rPr>
        <w:t xml:space="preserve">actionnés. </w:t>
      </w:r>
    </w:p>
    <w:p w14:paraId="69B46B32" w14:textId="2E368F32" w:rsidR="00891B72" w:rsidRPr="004F05DC" w:rsidRDefault="00B13D01" w:rsidP="004734EE">
      <w:pPr>
        <w:pStyle w:val="Paragraphedeliste"/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t>Sélec</w:t>
      </w:r>
      <w:r w:rsidR="00891B72" w:rsidRPr="004F05DC">
        <w:rPr>
          <w:rFonts w:cs="Arial"/>
          <w:b/>
          <w:sz w:val="18"/>
          <w:szCs w:val="18"/>
          <w:highlight w:val="yellow"/>
          <w:lang w:val="fr-FR"/>
        </w:rPr>
        <w:t>tionner un des choix suivants :</w:t>
      </w:r>
    </w:p>
    <w:p w14:paraId="4D6FDAE7" w14:textId="0473DA64" w:rsidR="00B13D01" w:rsidRPr="004F05DC" w:rsidRDefault="00842F46" w:rsidP="00842F46">
      <w:pPr>
        <w:pStyle w:val="Paragraphedeliste"/>
        <w:spacing w:after="16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3"/>
      <w:r w:rsidRPr="004F05DC">
        <w:rPr>
          <w:rFonts w:cs="Arial"/>
          <w:sz w:val="18"/>
          <w:szCs w:val="18"/>
          <w:lang w:val="fr-FR"/>
        </w:rPr>
        <w:tab/>
      </w:r>
      <w:r w:rsidR="004307B8">
        <w:rPr>
          <w:rFonts w:cs="Arial"/>
          <w:sz w:val="18"/>
          <w:szCs w:val="18"/>
          <w:lang w:val="fr-FR"/>
        </w:rPr>
        <w:t>Les joints d’étanchéité</w:t>
      </w:r>
      <w:r w:rsidR="00B13D01" w:rsidRPr="004F05DC">
        <w:rPr>
          <w:rFonts w:cs="Arial"/>
          <w:sz w:val="18"/>
          <w:szCs w:val="18"/>
          <w:lang w:val="fr-FR"/>
        </w:rPr>
        <w:t xml:space="preserve"> supérieurs</w:t>
      </w:r>
      <w:r w:rsidR="00BA7059">
        <w:rPr>
          <w:rFonts w:cs="Arial"/>
          <w:sz w:val="18"/>
          <w:szCs w:val="18"/>
          <w:lang w:val="fr-FR"/>
        </w:rPr>
        <w:t xml:space="preserve"> seront rétractables et</w:t>
      </w:r>
      <w:r w:rsidR="00B13D01" w:rsidRPr="004F05DC">
        <w:rPr>
          <w:rFonts w:cs="Arial"/>
          <w:sz w:val="18"/>
          <w:szCs w:val="18"/>
          <w:lang w:val="fr-FR"/>
        </w:rPr>
        <w:t xml:space="preserve"> doivent être en acier plié et être muni de garnitures de vinyle de 6mm (1/4") assurant une insonorisation appropriée lorsque actionnés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="00B13D01" w:rsidRPr="004F05DC">
        <w:rPr>
          <w:rFonts w:cs="Arial"/>
          <w:sz w:val="18"/>
          <w:szCs w:val="18"/>
          <w:lang w:val="fr-FR"/>
        </w:rPr>
        <w:t>Ils devront se déployer simultanément avec les joints inférieurs.</w:t>
      </w:r>
    </w:p>
    <w:p w14:paraId="18E706EA" w14:textId="1E3668BF" w:rsidR="00DD378F" w:rsidRPr="00736C4C" w:rsidRDefault="00842F46" w:rsidP="00736C4C">
      <w:pPr>
        <w:pStyle w:val="Paragraphedeliste"/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4"/>
      <w:r w:rsidRPr="004F05DC">
        <w:rPr>
          <w:rFonts w:cs="Arial"/>
          <w:sz w:val="18"/>
          <w:szCs w:val="18"/>
          <w:lang w:val="fr-FR"/>
        </w:rPr>
        <w:tab/>
      </w:r>
      <w:r w:rsidR="00D94659">
        <w:rPr>
          <w:rFonts w:cs="Arial"/>
          <w:sz w:val="18"/>
          <w:szCs w:val="18"/>
          <w:lang w:val="fr-FR"/>
        </w:rPr>
        <w:t>Les joints d’étanchéité</w:t>
      </w:r>
      <w:r w:rsidR="00B13D01" w:rsidRPr="004F05DC">
        <w:rPr>
          <w:rFonts w:cs="Arial"/>
          <w:sz w:val="18"/>
          <w:szCs w:val="18"/>
          <w:lang w:val="fr-FR"/>
        </w:rPr>
        <w:t xml:space="preserve"> supérieurs seront composés d’une garniture de vinyle flexible offrant un minimum de quatre (4) points de contact</w:t>
      </w:r>
      <w:r w:rsidR="0092333C">
        <w:rPr>
          <w:rFonts w:cs="Arial"/>
          <w:sz w:val="18"/>
          <w:szCs w:val="18"/>
          <w:lang w:val="fr-FR"/>
        </w:rPr>
        <w:t xml:space="preserve"> avec le rail</w:t>
      </w:r>
      <w:r w:rsidR="00DD378F" w:rsidRPr="004F05DC">
        <w:rPr>
          <w:rFonts w:cs="Arial"/>
          <w:sz w:val="18"/>
          <w:szCs w:val="18"/>
          <w:lang w:val="fr-FR"/>
        </w:rPr>
        <w:t>.</w:t>
      </w:r>
    </w:p>
    <w:p w14:paraId="2E25568D" w14:textId="2E8A55DE" w:rsidR="0006289E" w:rsidRPr="004F05DC" w:rsidRDefault="005701A5" w:rsidP="004A3406">
      <w:pPr>
        <w:pStyle w:val="Paragraphedeliste"/>
        <w:tabs>
          <w:tab w:val="left" w:pos="1985"/>
        </w:tabs>
        <w:spacing w:after="0" w:line="259" w:lineRule="auto"/>
        <w:ind w:left="1843"/>
        <w:rPr>
          <w:rFonts w:cs="Arial"/>
          <w:b/>
          <w:sz w:val="18"/>
          <w:szCs w:val="18"/>
          <w:lang w:val="fr-FR"/>
        </w:rPr>
      </w:pPr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="0006289E"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6443900A" w14:textId="307FECC8" w:rsidR="00F76755" w:rsidRPr="006A3ACC" w:rsidRDefault="008F2E24" w:rsidP="006A3ACC">
      <w:pPr>
        <w:pStyle w:val="Paragraphedeliste"/>
        <w:numPr>
          <w:ilvl w:val="0"/>
          <w:numId w:val="47"/>
        </w:numPr>
        <w:spacing w:after="0" w:line="240" w:lineRule="auto"/>
        <w:ind w:left="1843" w:hanging="425"/>
        <w:rPr>
          <w:rFonts w:cs="Arial"/>
          <w:color w:val="000000" w:themeColor="text1"/>
          <w:sz w:val="18"/>
          <w:szCs w:val="18"/>
          <w:lang w:val="fr-FR"/>
        </w:rPr>
      </w:pP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a porte encastrée doit être de dimensions 914mm (3’-0’’) sur 2032mm (6’-8’’) et avoir une construction et un fini identique </w:t>
      </w:r>
      <w:r w:rsidR="0092333C" w:rsidRPr="004F05DC">
        <w:rPr>
          <w:rFonts w:cs="Arial"/>
          <w:color w:val="000000" w:themeColor="text1"/>
          <w:sz w:val="18"/>
          <w:szCs w:val="18"/>
          <w:lang w:val="fr-FR"/>
        </w:rPr>
        <w:t>à la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cloison mobile. </w:t>
      </w:r>
      <w:r w:rsidR="00736C4C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es charnières doivent excéder d’au plus 6mm (1/4") les faces du panneau. </w:t>
      </w:r>
      <w:r w:rsidR="00736C4C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Aucun seuil </w:t>
      </w:r>
      <w:r w:rsidR="00FE1438" w:rsidRPr="004F05DC">
        <w:rPr>
          <w:rFonts w:cs="Arial"/>
          <w:color w:val="000000" w:themeColor="text1"/>
          <w:sz w:val="18"/>
          <w:szCs w:val="18"/>
          <w:lang w:val="fr-FR"/>
        </w:rPr>
        <w:t xml:space="preserve">au plancher ne doit être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visible, facilitant l’accès de matériel roulant. </w:t>
      </w:r>
      <w:r w:rsidR="00736C4C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es </w:t>
      </w:r>
      <w:r w:rsidR="00877CCD" w:rsidRPr="004F05DC">
        <w:rPr>
          <w:rFonts w:cs="Arial"/>
          <w:color w:val="000000" w:themeColor="text1"/>
          <w:sz w:val="18"/>
          <w:szCs w:val="18"/>
          <w:lang w:val="fr-FR"/>
        </w:rPr>
        <w:t>jambages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adjacents à la porte encastrée doivent avoir un joint d’étanchéité </w:t>
      </w:r>
      <w:r w:rsidR="0092333C" w:rsidRPr="004F05DC">
        <w:rPr>
          <w:rFonts w:cs="Arial"/>
          <w:color w:val="000000" w:themeColor="text1"/>
          <w:sz w:val="18"/>
          <w:szCs w:val="18"/>
          <w:lang w:val="fr-FR"/>
        </w:rPr>
        <w:t>rétractable dont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le mécanisme d’activation sera dissimulé dans le champ du panneau.</w:t>
      </w:r>
    </w:p>
    <w:p w14:paraId="55992E05" w14:textId="77777777" w:rsidR="00F721E6" w:rsidRPr="004F05DC" w:rsidRDefault="00F721E6" w:rsidP="00FD699D">
      <w:pPr>
        <w:spacing w:after="0" w:line="240" w:lineRule="auto"/>
        <w:ind w:left="1843" w:hanging="425"/>
        <w:rPr>
          <w:rFonts w:cs="Arial"/>
          <w:color w:val="000000" w:themeColor="text1"/>
          <w:sz w:val="18"/>
          <w:szCs w:val="18"/>
          <w:lang w:val="fr-FR"/>
        </w:rPr>
      </w:pPr>
    </w:p>
    <w:p w14:paraId="33F320DF" w14:textId="1D3A91F4" w:rsidR="00283F84" w:rsidRPr="004F05DC" w:rsidRDefault="00283F84" w:rsidP="001540C9">
      <w:pPr>
        <w:pStyle w:val="Paragraphedeliste"/>
        <w:spacing w:after="0" w:line="240" w:lineRule="auto"/>
        <w:ind w:left="1843"/>
        <w:rPr>
          <w:rFonts w:cs="Arial"/>
          <w:b/>
          <w:sz w:val="18"/>
          <w:szCs w:val="18"/>
          <w:lang w:val="fr-FR"/>
        </w:rPr>
      </w:pPr>
      <w:r w:rsidRPr="005701A5">
        <w:rPr>
          <w:rFonts w:cs="Arial"/>
          <w:b/>
          <w:sz w:val="18"/>
          <w:szCs w:val="18"/>
          <w:highlight w:val="yellow"/>
          <w:lang w:val="fr-FR"/>
        </w:rPr>
        <w:t>Choisir </w:t>
      </w:r>
      <w:r w:rsidR="005701A5" w:rsidRPr="005701A5">
        <w:rPr>
          <w:rFonts w:cs="Arial"/>
          <w:b/>
          <w:sz w:val="18"/>
          <w:szCs w:val="18"/>
          <w:highlight w:val="yellow"/>
          <w:lang w:val="fr-FR"/>
        </w:rPr>
        <w:t>: Pour</w:t>
      </w:r>
      <w:r w:rsidR="00DA7FE5" w:rsidRPr="005701A5">
        <w:rPr>
          <w:rFonts w:cs="Arial"/>
          <w:b/>
          <w:sz w:val="18"/>
          <w:szCs w:val="18"/>
          <w:highlight w:val="yellow"/>
          <w:lang w:val="fr-FR"/>
        </w:rPr>
        <w:t xml:space="preserve"> la porte encastrée</w:t>
      </w:r>
    </w:p>
    <w:p w14:paraId="1140D75E" w14:textId="4FA123E8" w:rsidR="00283F84" w:rsidRPr="004F05DC" w:rsidRDefault="00246386" w:rsidP="00246386">
      <w:pPr>
        <w:pStyle w:val="Paragraphedeliste"/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5"/>
      <w:r w:rsidRPr="004F05DC">
        <w:rPr>
          <w:rFonts w:cs="Arial"/>
          <w:sz w:val="18"/>
          <w:szCs w:val="18"/>
          <w:lang w:val="fr-FR"/>
        </w:rPr>
        <w:tab/>
      </w:r>
      <w:r w:rsidR="00283F84" w:rsidRPr="004F05DC">
        <w:rPr>
          <w:rFonts w:cs="Arial"/>
          <w:sz w:val="18"/>
          <w:szCs w:val="18"/>
          <w:lang w:val="fr-FR"/>
        </w:rPr>
        <w:t>La poignée qui est encastrée dans le panneau sera de type à tourner pour ouvrir.</w:t>
      </w:r>
    </w:p>
    <w:p w14:paraId="00AE716D" w14:textId="6DDFB74F" w:rsidR="00F7723D" w:rsidRDefault="00246386" w:rsidP="00411A45">
      <w:pPr>
        <w:pStyle w:val="Paragraphedeliste"/>
        <w:spacing w:after="0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F05DC">
        <w:rPr>
          <w:rFonts w:cs="Arial"/>
          <w:sz w:val="18"/>
          <w:szCs w:val="18"/>
          <w:lang w:val="fr-FR"/>
        </w:rPr>
        <w:tab/>
        <w:t>La poignée qui est encastrée dans le panneau sera constituée d’un mécanisme pousser-tirer et respecte</w:t>
      </w:r>
      <w:r w:rsidR="0092333C">
        <w:rPr>
          <w:rFonts w:cs="Arial"/>
          <w:sz w:val="18"/>
          <w:szCs w:val="18"/>
          <w:lang w:val="fr-FR"/>
        </w:rPr>
        <w:t>ra</w:t>
      </w:r>
      <w:r w:rsidRPr="004F05DC">
        <w:rPr>
          <w:rFonts w:cs="Arial"/>
          <w:sz w:val="18"/>
          <w:szCs w:val="18"/>
          <w:lang w:val="fr-FR"/>
        </w:rPr>
        <w:t xml:space="preserve"> les normes pour personnes à mobilité réduite.</w:t>
      </w:r>
      <w:r w:rsidR="00F7723D" w:rsidRPr="00411A45">
        <w:rPr>
          <w:rFonts w:cs="Arial"/>
          <w:sz w:val="18"/>
          <w:szCs w:val="18"/>
          <w:lang w:val="fr-FR"/>
        </w:rPr>
        <w:tab/>
      </w:r>
    </w:p>
    <w:p w14:paraId="740E86B1" w14:textId="07D0403A" w:rsidR="003A02BF" w:rsidRPr="00411A45" w:rsidRDefault="003A02BF" w:rsidP="00411A45">
      <w:pPr>
        <w:pStyle w:val="Paragraphedeliste"/>
        <w:spacing w:after="0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3A02BF">
        <w:rPr>
          <w:rFonts w:cs="Arial"/>
          <w:b/>
          <w:sz w:val="18"/>
          <w:szCs w:val="18"/>
          <w:highlight w:val="yellow"/>
          <w:lang w:val="fr-FR"/>
        </w:rPr>
        <w:t>Sélectionner une option</w:t>
      </w:r>
    </w:p>
    <w:p w14:paraId="218E4C21" w14:textId="5686B10D" w:rsidR="00283F84" w:rsidRDefault="005711F5" w:rsidP="005711F5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6"/>
      <w:r w:rsidRPr="004F05DC">
        <w:rPr>
          <w:rFonts w:cs="Arial"/>
          <w:sz w:val="18"/>
          <w:szCs w:val="18"/>
          <w:lang w:val="fr-FR"/>
        </w:rPr>
        <w:tab/>
      </w:r>
      <w:r w:rsidR="00283F84" w:rsidRPr="004F05DC">
        <w:rPr>
          <w:rFonts w:cs="Arial"/>
          <w:sz w:val="18"/>
          <w:szCs w:val="18"/>
          <w:lang w:val="fr-FR"/>
        </w:rPr>
        <w:t>Une serrure à clé sur les 2 côtés de la porte encastrée.</w:t>
      </w:r>
    </w:p>
    <w:p w14:paraId="3AD6742C" w14:textId="77777777" w:rsidR="00DA7FE5" w:rsidRDefault="00DA7FE5" w:rsidP="00DA7FE5">
      <w:pPr>
        <w:pStyle w:val="Paragraphedeliste"/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7"/>
      <w:r w:rsidRPr="004F05DC">
        <w:rPr>
          <w:rFonts w:cs="Arial"/>
          <w:sz w:val="18"/>
          <w:szCs w:val="18"/>
          <w:lang w:val="fr-FR"/>
        </w:rPr>
        <w:tab/>
        <w:t>Une barre panique à profilé étroit monté</w:t>
      </w:r>
      <w:r>
        <w:rPr>
          <w:rFonts w:cs="Arial"/>
          <w:sz w:val="18"/>
          <w:szCs w:val="18"/>
          <w:lang w:val="fr-FR"/>
        </w:rPr>
        <w:t>e</w:t>
      </w:r>
      <w:r w:rsidRPr="004F05DC">
        <w:rPr>
          <w:rFonts w:cs="Arial"/>
          <w:sz w:val="18"/>
          <w:szCs w:val="18"/>
          <w:lang w:val="fr-FR"/>
        </w:rPr>
        <w:t xml:space="preserve"> en surface. (Recommandée avec usage de ferme porte automatique)</w:t>
      </w:r>
      <w:r>
        <w:rPr>
          <w:rFonts w:cs="Arial"/>
          <w:sz w:val="18"/>
          <w:szCs w:val="18"/>
          <w:lang w:val="fr-FR"/>
        </w:rPr>
        <w:t>.</w:t>
      </w:r>
    </w:p>
    <w:p w14:paraId="6B0B498E" w14:textId="084317B1" w:rsidR="00283F84" w:rsidRDefault="005711F5" w:rsidP="005711F5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8"/>
      <w:r w:rsidRPr="004F05DC">
        <w:rPr>
          <w:rFonts w:cs="Arial"/>
          <w:sz w:val="18"/>
          <w:szCs w:val="18"/>
          <w:lang w:val="fr-FR"/>
        </w:rPr>
        <w:tab/>
      </w:r>
      <w:r w:rsidR="00283F84" w:rsidRPr="004F05DC">
        <w:rPr>
          <w:rFonts w:cs="Arial"/>
          <w:sz w:val="18"/>
          <w:szCs w:val="18"/>
          <w:lang w:val="fr-FR"/>
        </w:rPr>
        <w:t>Un ferme-porte encastré.</w:t>
      </w:r>
    </w:p>
    <w:p w14:paraId="6DAA68B5" w14:textId="2C73A2B7" w:rsidR="00411A45" w:rsidRPr="0092333C" w:rsidRDefault="00411A45" w:rsidP="0092333C">
      <w:pPr>
        <w:spacing w:after="0" w:line="240" w:lineRule="auto"/>
        <w:ind w:left="2835" w:hanging="425"/>
        <w:contextualSpacing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11A45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ab/>
      </w:r>
      <w:r w:rsidR="0092333C" w:rsidRPr="00FF1B36">
        <w:rPr>
          <w:rFonts w:cs="Arial"/>
          <w:sz w:val="18"/>
          <w:szCs w:val="18"/>
          <w:lang w:val="fr-FR"/>
        </w:rPr>
        <w:t>Fenêtre en verre trempé</w:t>
      </w:r>
      <w:r w:rsidR="0092333C">
        <w:rPr>
          <w:rFonts w:cs="Arial"/>
          <w:sz w:val="18"/>
          <w:szCs w:val="18"/>
          <w:lang w:val="fr-FR"/>
        </w:rPr>
        <w:t xml:space="preserve"> de 152mm par 508mm en verre double scellé de 38mm d’épaisseur.</w:t>
      </w:r>
    </w:p>
    <w:p w14:paraId="46A3517C" w14:textId="324B4B57" w:rsidR="00283F84" w:rsidRPr="004F05DC" w:rsidRDefault="003A02BF" w:rsidP="005711F5">
      <w:pPr>
        <w:pStyle w:val="Paragraphedeliste"/>
        <w:tabs>
          <w:tab w:val="left" w:pos="2835"/>
        </w:tabs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11A45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ab/>
      </w:r>
      <w:r w:rsidR="0092333C" w:rsidRPr="00FF1B36">
        <w:rPr>
          <w:rFonts w:cs="Arial"/>
          <w:sz w:val="18"/>
          <w:szCs w:val="18"/>
          <w:lang w:val="fr-FR"/>
        </w:rPr>
        <w:t xml:space="preserve">Chaque porte encastrée doit avoir d’un côté une enseigne photo luminescente indiquant la sortie.  Cette enseigne </w:t>
      </w:r>
      <w:r w:rsidR="0092333C">
        <w:rPr>
          <w:rFonts w:cs="Arial"/>
          <w:sz w:val="18"/>
          <w:szCs w:val="18"/>
          <w:lang w:val="fr-FR"/>
        </w:rPr>
        <w:t>internationale de sortie</w:t>
      </w:r>
      <w:r w:rsidR="0092333C" w:rsidRPr="00FF1B36">
        <w:rPr>
          <w:rFonts w:cs="Arial"/>
          <w:sz w:val="18"/>
          <w:szCs w:val="18"/>
          <w:lang w:val="fr-FR"/>
        </w:rPr>
        <w:t xml:space="preserve"> de dimensions 385mm (15¼’’) x 235mm (9¼’’). Installée en surface du panneau </w:t>
      </w:r>
      <w:r w:rsidR="0092333C">
        <w:rPr>
          <w:rFonts w:cs="Arial"/>
          <w:sz w:val="18"/>
          <w:szCs w:val="18"/>
          <w:lang w:val="fr-FR"/>
        </w:rPr>
        <w:t xml:space="preserve">au-dessus </w:t>
      </w:r>
      <w:r w:rsidR="0092333C" w:rsidRPr="00FF1B36">
        <w:rPr>
          <w:rFonts w:cs="Arial"/>
          <w:sz w:val="18"/>
          <w:szCs w:val="18"/>
          <w:lang w:val="fr-FR"/>
        </w:rPr>
        <w:t>de la porte encastrée.</w:t>
      </w:r>
    </w:p>
    <w:p w14:paraId="0279CE7A" w14:textId="77777777" w:rsidR="00283F84" w:rsidRPr="004F05DC" w:rsidRDefault="00283F84" w:rsidP="00FD699D">
      <w:pPr>
        <w:spacing w:after="0" w:line="240" w:lineRule="auto"/>
        <w:ind w:left="1843" w:hanging="425"/>
        <w:rPr>
          <w:rFonts w:cs="Arial"/>
          <w:b/>
          <w:sz w:val="18"/>
          <w:szCs w:val="18"/>
          <w:lang w:val="fr-FR"/>
        </w:rPr>
      </w:pPr>
    </w:p>
    <w:p w14:paraId="4F8A8E65" w14:textId="4B33CA03" w:rsidR="00DA7FE5" w:rsidRPr="004F05DC" w:rsidRDefault="00DA7FE5" w:rsidP="00DA7FE5">
      <w:pPr>
        <w:pStyle w:val="Paragraphedeliste"/>
        <w:tabs>
          <w:tab w:val="left" w:pos="1985"/>
        </w:tabs>
        <w:spacing w:after="0" w:line="259" w:lineRule="auto"/>
        <w:ind w:left="1843"/>
        <w:rPr>
          <w:rFonts w:cs="Arial"/>
          <w:b/>
          <w:sz w:val="18"/>
          <w:szCs w:val="18"/>
          <w:lang w:val="fr-FR"/>
        </w:rPr>
      </w:pPr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5BE16E56" w14:textId="4442E48D" w:rsidR="00283F84" w:rsidRPr="004F05DC" w:rsidRDefault="00283F84" w:rsidP="001540C9">
      <w:pPr>
        <w:pStyle w:val="Paragraphedeliste"/>
        <w:numPr>
          <w:ilvl w:val="0"/>
          <w:numId w:val="47"/>
        </w:numPr>
        <w:tabs>
          <w:tab w:val="left" w:pos="2835"/>
        </w:tabs>
        <w:spacing w:after="0" w:line="240" w:lineRule="auto"/>
        <w:ind w:left="1843" w:hanging="425"/>
        <w:rPr>
          <w:rFonts w:cs="Arial"/>
          <w:color w:val="000000" w:themeColor="text1"/>
          <w:sz w:val="18"/>
          <w:szCs w:val="18"/>
          <w:lang w:val="fr-FR"/>
        </w:rPr>
      </w:pP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a porte encastrée double doit avoir deux </w:t>
      </w:r>
      <w:r w:rsidR="001362C0" w:rsidRPr="004F05DC">
        <w:rPr>
          <w:rFonts w:cs="Arial"/>
          <w:color w:val="000000" w:themeColor="text1"/>
          <w:sz w:val="18"/>
          <w:szCs w:val="18"/>
          <w:lang w:val="fr-FR"/>
        </w:rPr>
        <w:t>vantaux 914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mm (3’-0’’) sur 2032mm (6’-8’’) et avoir une construction et un fini identique </w:t>
      </w:r>
      <w:r w:rsidR="001362C0" w:rsidRPr="004F05DC">
        <w:rPr>
          <w:rFonts w:cs="Arial"/>
          <w:color w:val="000000" w:themeColor="text1"/>
          <w:sz w:val="18"/>
          <w:szCs w:val="18"/>
          <w:lang w:val="fr-FR"/>
        </w:rPr>
        <w:t>à la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cloison mobile. </w:t>
      </w:r>
      <w:r w:rsidR="00411A45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es charnières doivent excéder d’au plus 6mm (1/4") les faces du panneau. </w:t>
      </w:r>
      <w:r w:rsidR="00411A45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Aucun seuil </w:t>
      </w:r>
      <w:r w:rsidR="00B53CB1" w:rsidRPr="004F05DC">
        <w:rPr>
          <w:rFonts w:cs="Arial"/>
          <w:color w:val="000000" w:themeColor="text1"/>
          <w:sz w:val="18"/>
          <w:szCs w:val="18"/>
          <w:lang w:val="fr-FR"/>
        </w:rPr>
        <w:t xml:space="preserve">au plancher ne doit être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>visible, facilitant l’accès d</w:t>
      </w:r>
      <w:r w:rsidR="00200AF8" w:rsidRPr="004F05DC">
        <w:rPr>
          <w:rFonts w:cs="Arial"/>
          <w:color w:val="000000" w:themeColor="text1"/>
          <w:sz w:val="18"/>
          <w:szCs w:val="18"/>
          <w:lang w:val="fr-FR"/>
        </w:rPr>
        <w:t xml:space="preserve">e matériel roulant. </w:t>
      </w:r>
      <w:r w:rsidR="00411A45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="00200AF8" w:rsidRPr="004F05DC">
        <w:rPr>
          <w:rFonts w:cs="Arial"/>
          <w:color w:val="000000" w:themeColor="text1"/>
          <w:sz w:val="18"/>
          <w:szCs w:val="18"/>
          <w:lang w:val="fr-FR"/>
        </w:rPr>
        <w:t>Les jambages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="00654BC3" w:rsidRPr="004F05DC">
        <w:rPr>
          <w:rFonts w:cs="Arial"/>
          <w:color w:val="000000" w:themeColor="text1"/>
          <w:sz w:val="18"/>
          <w:szCs w:val="18"/>
          <w:lang w:val="fr-FR"/>
        </w:rPr>
        <w:t xml:space="preserve">des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portes encastrées doivent avoir un joint d’étanchéité </w:t>
      </w:r>
      <w:r w:rsidR="001362C0" w:rsidRPr="004F05DC">
        <w:rPr>
          <w:rFonts w:cs="Arial"/>
          <w:color w:val="000000" w:themeColor="text1"/>
          <w:sz w:val="18"/>
          <w:szCs w:val="18"/>
          <w:lang w:val="fr-FR"/>
        </w:rPr>
        <w:t>rétractable dont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le mécanisme d’activation sera dissimulé dans le champ du panneau.  L</w:t>
      </w:r>
      <w:r w:rsidRPr="004F05DC">
        <w:rPr>
          <w:rFonts w:cs="Arial"/>
          <w:sz w:val="18"/>
          <w:szCs w:val="18"/>
          <w:lang w:val="fr-FR"/>
        </w:rPr>
        <w:t xml:space="preserve">a poignée qui est encastrée dans le panneau actif sera constituée d’un mécanisme </w:t>
      </w:r>
      <w:r w:rsidR="00F0123C">
        <w:rPr>
          <w:rFonts w:cs="Arial"/>
          <w:sz w:val="18"/>
          <w:szCs w:val="18"/>
          <w:lang w:val="fr-FR"/>
        </w:rPr>
        <w:t>pousser</w:t>
      </w:r>
      <w:r w:rsidR="00D32BCA" w:rsidRPr="004F05DC">
        <w:rPr>
          <w:rFonts w:cs="Arial"/>
          <w:sz w:val="18"/>
          <w:szCs w:val="18"/>
          <w:lang w:val="fr-FR"/>
        </w:rPr>
        <w:t>-</w:t>
      </w:r>
      <w:r w:rsidRPr="004F05DC">
        <w:rPr>
          <w:rFonts w:cs="Arial"/>
          <w:sz w:val="18"/>
          <w:szCs w:val="18"/>
          <w:lang w:val="fr-FR"/>
        </w:rPr>
        <w:t>tirer et respectera les normes pour personnes à mobilité réduite</w:t>
      </w:r>
      <w:r w:rsidR="00447ED0" w:rsidRPr="004F05DC">
        <w:rPr>
          <w:rFonts w:cs="Arial"/>
          <w:sz w:val="18"/>
          <w:szCs w:val="18"/>
          <w:lang w:val="fr-FR"/>
        </w:rPr>
        <w:t xml:space="preserve"> (ADA)</w:t>
      </w:r>
      <w:r w:rsidRPr="004F05DC">
        <w:rPr>
          <w:rFonts w:cs="Arial"/>
          <w:sz w:val="18"/>
          <w:szCs w:val="18"/>
          <w:lang w:val="fr-FR"/>
        </w:rPr>
        <w:t>.</w:t>
      </w:r>
    </w:p>
    <w:p w14:paraId="7252C403" w14:textId="77777777" w:rsidR="00283F84" w:rsidRPr="004F05DC" w:rsidRDefault="00283F84" w:rsidP="00FD699D">
      <w:pPr>
        <w:pStyle w:val="Paragraphedeliste"/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</w:p>
    <w:p w14:paraId="06CE24A8" w14:textId="7F139316" w:rsidR="00283F84" w:rsidRPr="004F05DC" w:rsidRDefault="002E002D" w:rsidP="001540C9">
      <w:pPr>
        <w:pStyle w:val="Paragraphedeliste"/>
        <w:spacing w:after="0" w:line="240" w:lineRule="auto"/>
        <w:ind w:left="1843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Options pour</w:t>
      </w:r>
      <w:r w:rsidR="00283F84" w:rsidRPr="004F05DC">
        <w:rPr>
          <w:rFonts w:cs="Arial"/>
          <w:b/>
          <w:sz w:val="18"/>
          <w:szCs w:val="18"/>
          <w:highlight w:val="yellow"/>
          <w:lang w:val="fr-FR"/>
        </w:rPr>
        <w:t xml:space="preserve"> porte encastrée double :</w:t>
      </w:r>
    </w:p>
    <w:p w14:paraId="2463C53C" w14:textId="7C023CC9" w:rsidR="00783D79" w:rsidRPr="004F05DC" w:rsidRDefault="00783D79" w:rsidP="00E75778">
      <w:pPr>
        <w:pStyle w:val="Paragraphedeliste"/>
        <w:tabs>
          <w:tab w:val="left" w:pos="2835"/>
        </w:tabs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="00E75778" w:rsidRPr="004F05DC">
        <w:rPr>
          <w:rFonts w:cs="Arial"/>
          <w:sz w:val="18"/>
          <w:szCs w:val="18"/>
          <w:lang w:val="fr-FR"/>
        </w:rPr>
        <w:tab/>
      </w:r>
      <w:r w:rsidRPr="004F05DC">
        <w:rPr>
          <w:rFonts w:cs="Arial"/>
          <w:sz w:val="18"/>
          <w:szCs w:val="18"/>
          <w:lang w:val="fr-FR"/>
        </w:rPr>
        <w:t>Un ferme-porte encastré sur le panneau actif.</w:t>
      </w:r>
    </w:p>
    <w:p w14:paraId="22925ADA" w14:textId="11CD66F1" w:rsidR="00783D79" w:rsidRPr="004F05DC" w:rsidRDefault="00783D79" w:rsidP="00E75778">
      <w:pPr>
        <w:pStyle w:val="Paragraphedeliste"/>
        <w:tabs>
          <w:tab w:val="left" w:pos="2835"/>
        </w:tabs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="00E75778" w:rsidRPr="004F05DC">
        <w:rPr>
          <w:rFonts w:cs="Arial"/>
          <w:sz w:val="18"/>
          <w:szCs w:val="18"/>
          <w:lang w:val="fr-FR"/>
        </w:rPr>
        <w:tab/>
      </w:r>
      <w:r w:rsidRPr="004F05DC">
        <w:rPr>
          <w:rFonts w:cs="Arial"/>
          <w:sz w:val="18"/>
          <w:szCs w:val="18"/>
          <w:lang w:val="fr-FR"/>
        </w:rPr>
        <w:t>Une barre panique à profilé étroit monté</w:t>
      </w:r>
      <w:r w:rsidR="00F0123C">
        <w:rPr>
          <w:rFonts w:cs="Arial"/>
          <w:sz w:val="18"/>
          <w:szCs w:val="18"/>
          <w:lang w:val="fr-FR"/>
        </w:rPr>
        <w:t>e</w:t>
      </w:r>
      <w:r w:rsidRPr="004F05DC">
        <w:rPr>
          <w:rFonts w:cs="Arial"/>
          <w:sz w:val="18"/>
          <w:szCs w:val="18"/>
          <w:lang w:val="fr-FR"/>
        </w:rPr>
        <w:t xml:space="preserve"> en surface sur le panneau actif. </w:t>
      </w:r>
      <w:r w:rsidR="00411A45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(</w:t>
      </w:r>
      <w:r w:rsidR="004307B8">
        <w:rPr>
          <w:rFonts w:cs="Arial"/>
          <w:sz w:val="18"/>
          <w:szCs w:val="18"/>
          <w:lang w:val="fr-FR"/>
        </w:rPr>
        <w:t>Recommandée avec usage de ferme-</w:t>
      </w:r>
      <w:r w:rsidRPr="004F05DC">
        <w:rPr>
          <w:rFonts w:cs="Arial"/>
          <w:sz w:val="18"/>
          <w:szCs w:val="18"/>
          <w:lang w:val="fr-FR"/>
        </w:rPr>
        <w:t>porte automatique)</w:t>
      </w:r>
    </w:p>
    <w:p w14:paraId="1328DBA2" w14:textId="6BB7462B" w:rsidR="00C81044" w:rsidRPr="004F05DC" w:rsidRDefault="00783D79" w:rsidP="00F7723D">
      <w:pPr>
        <w:pStyle w:val="Paragraphedeliste"/>
        <w:tabs>
          <w:tab w:val="left" w:pos="2835"/>
        </w:tabs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="00E75778" w:rsidRPr="004F05DC">
        <w:rPr>
          <w:rFonts w:cs="Arial"/>
          <w:sz w:val="18"/>
          <w:szCs w:val="18"/>
          <w:lang w:val="fr-FR"/>
        </w:rPr>
        <w:tab/>
      </w:r>
      <w:r w:rsidR="00DB24B9">
        <w:rPr>
          <w:rFonts w:cs="Arial"/>
          <w:sz w:val="18"/>
          <w:szCs w:val="18"/>
          <w:lang w:val="fr-FR"/>
        </w:rPr>
        <w:t xml:space="preserve">Une des deux portes </w:t>
      </w:r>
      <w:r w:rsidRPr="004F05DC">
        <w:rPr>
          <w:rFonts w:cs="Arial"/>
          <w:sz w:val="18"/>
          <w:szCs w:val="18"/>
          <w:lang w:val="fr-FR"/>
        </w:rPr>
        <w:t xml:space="preserve">doit avoir d’un côté une enseigne photoluminescente indiquant la sortie. </w:t>
      </w:r>
      <w:r w:rsidR="00411A45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Cette enseigne sera de type pictogramme ‘’ homme qui court ‘’ de dimensions 385mm (15¼’’) x 235mm (9¼’’). Installée en surface au haut du panneau de la porte encastrée.  </w:t>
      </w:r>
    </w:p>
    <w:p w14:paraId="79A00BA9" w14:textId="271AFA68" w:rsidR="00F7723D" w:rsidRPr="004F05DC" w:rsidRDefault="00F7723D" w:rsidP="00F7723D">
      <w:pPr>
        <w:pStyle w:val="Paragraphedeliste"/>
        <w:tabs>
          <w:tab w:val="left" w:pos="1276"/>
        </w:tabs>
        <w:spacing w:after="0" w:line="259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F05DC">
        <w:rPr>
          <w:rFonts w:cs="Arial"/>
          <w:sz w:val="18"/>
          <w:szCs w:val="18"/>
          <w:lang w:val="fr-FR"/>
        </w:rPr>
        <w:tab/>
        <w:t>Fenêtre en verre trempé</w:t>
      </w:r>
      <w:r w:rsidR="00411A45">
        <w:rPr>
          <w:rFonts w:cs="Arial"/>
          <w:sz w:val="18"/>
          <w:szCs w:val="18"/>
          <w:lang w:val="fr-FR"/>
        </w:rPr>
        <w:t>.</w:t>
      </w:r>
      <w:r w:rsidR="00DA7FE5">
        <w:rPr>
          <w:rFonts w:cs="Arial"/>
          <w:sz w:val="18"/>
          <w:szCs w:val="18"/>
          <w:lang w:val="fr-FR"/>
        </w:rPr>
        <w:t xml:space="preserve"> (Consultez le fabricant pour les dimensions et épaisseur disponible)</w:t>
      </w:r>
    </w:p>
    <w:p w14:paraId="3C8FA215" w14:textId="6B8DDF67" w:rsidR="00D76EE3" w:rsidRDefault="00D76EE3" w:rsidP="00C167F8">
      <w:pPr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</w:p>
    <w:p w14:paraId="3CC071A6" w14:textId="77777777" w:rsidR="00BA7059" w:rsidRDefault="00BA7059" w:rsidP="00C167F8">
      <w:pPr>
        <w:spacing w:after="0" w:line="240" w:lineRule="auto"/>
        <w:ind w:left="1843"/>
        <w:jc w:val="both"/>
        <w:rPr>
          <w:rFonts w:cs="Arial"/>
          <w:b/>
          <w:sz w:val="18"/>
          <w:szCs w:val="18"/>
          <w:highlight w:val="yellow"/>
          <w:lang w:val="fr-FR"/>
        </w:rPr>
      </w:pPr>
    </w:p>
    <w:p w14:paraId="7B110DE3" w14:textId="199E6439" w:rsidR="00AE6CD9" w:rsidRPr="004F05DC" w:rsidRDefault="0052119A" w:rsidP="00C167F8">
      <w:pPr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lastRenderedPageBreak/>
        <w:t>Sélectionner l</w:t>
      </w:r>
      <w:r w:rsidR="00DB24B9">
        <w:rPr>
          <w:rFonts w:cs="Arial"/>
          <w:b/>
          <w:sz w:val="18"/>
          <w:szCs w:val="18"/>
          <w:highlight w:val="yellow"/>
          <w:lang w:val="fr-FR"/>
        </w:rPr>
        <w:t xml:space="preserve">a porte de </w:t>
      </w:r>
      <w:proofErr w:type="gramStart"/>
      <w:r w:rsidR="00DB24B9">
        <w:rPr>
          <w:rFonts w:cs="Arial"/>
          <w:b/>
          <w:sz w:val="18"/>
          <w:szCs w:val="18"/>
          <w:highlight w:val="yellow"/>
          <w:lang w:val="fr-FR"/>
        </w:rPr>
        <w:t>niche</w:t>
      </w:r>
      <w:r w:rsidR="00DB24B9" w:rsidRPr="00411A45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051530A0" w14:textId="21418563" w:rsidR="004A3406" w:rsidRPr="004F05DC" w:rsidRDefault="004A3406" w:rsidP="00C167F8">
      <w:pPr>
        <w:spacing w:after="0" w:line="240" w:lineRule="auto"/>
        <w:ind w:left="2835" w:hanging="425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4"/>
      <w:r w:rsidRPr="004F05DC">
        <w:rPr>
          <w:rFonts w:cs="Arial"/>
          <w:b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b/>
          <w:sz w:val="18"/>
          <w:szCs w:val="18"/>
          <w:lang w:val="fr-FR"/>
        </w:rPr>
      </w:r>
      <w:r w:rsidR="00892BF1">
        <w:rPr>
          <w:rFonts w:cs="Arial"/>
          <w:b/>
          <w:sz w:val="18"/>
          <w:szCs w:val="18"/>
          <w:lang w:val="fr-FR"/>
        </w:rPr>
        <w:fldChar w:fldCharType="separate"/>
      </w:r>
      <w:r w:rsidRPr="004F05DC">
        <w:rPr>
          <w:rFonts w:cs="Arial"/>
          <w:b/>
          <w:sz w:val="18"/>
          <w:szCs w:val="18"/>
          <w:lang w:val="fr-FR"/>
        </w:rPr>
        <w:fldChar w:fldCharType="end"/>
      </w:r>
      <w:bookmarkEnd w:id="9"/>
      <w:r w:rsidR="00C167F8" w:rsidRPr="004F05DC">
        <w:rPr>
          <w:rFonts w:cs="Arial"/>
          <w:sz w:val="18"/>
          <w:szCs w:val="18"/>
          <w:lang w:val="fr-FR"/>
        </w:rPr>
        <w:tab/>
      </w:r>
      <w:r w:rsidR="00DA7FE5">
        <w:rPr>
          <w:rFonts w:cs="Arial"/>
          <w:sz w:val="18"/>
          <w:szCs w:val="18"/>
          <w:lang w:val="fr-FR"/>
        </w:rPr>
        <w:t>Type I :</w:t>
      </w:r>
      <w:r w:rsidRPr="004F05DC">
        <w:rPr>
          <w:rFonts w:cs="Arial"/>
          <w:sz w:val="18"/>
          <w:szCs w:val="18"/>
          <w:lang w:val="fr-FR"/>
        </w:rPr>
        <w:t xml:space="preserve"> porte à simple vantail.</w:t>
      </w:r>
    </w:p>
    <w:p w14:paraId="2E348ABE" w14:textId="6C91894D" w:rsidR="004A3406" w:rsidRDefault="004A3406" w:rsidP="00C167F8">
      <w:pPr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5"/>
      <w:r w:rsidRPr="004F05DC">
        <w:rPr>
          <w:rFonts w:cs="Arial"/>
          <w:b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b/>
          <w:sz w:val="18"/>
          <w:szCs w:val="18"/>
          <w:lang w:val="fr-FR"/>
        </w:rPr>
      </w:r>
      <w:r w:rsidR="00892BF1">
        <w:rPr>
          <w:rFonts w:cs="Arial"/>
          <w:b/>
          <w:sz w:val="18"/>
          <w:szCs w:val="18"/>
          <w:lang w:val="fr-FR"/>
        </w:rPr>
        <w:fldChar w:fldCharType="separate"/>
      </w:r>
      <w:r w:rsidRPr="004F05DC">
        <w:rPr>
          <w:rFonts w:cs="Arial"/>
          <w:b/>
          <w:sz w:val="18"/>
          <w:szCs w:val="18"/>
          <w:lang w:val="fr-FR"/>
        </w:rPr>
        <w:fldChar w:fldCharType="end"/>
      </w:r>
      <w:bookmarkEnd w:id="10"/>
      <w:r w:rsidR="00DA7FE5">
        <w:rPr>
          <w:rFonts w:cs="Arial"/>
          <w:sz w:val="18"/>
          <w:szCs w:val="18"/>
          <w:lang w:val="fr-FR"/>
        </w:rPr>
        <w:tab/>
        <w:t>Type II :</w:t>
      </w:r>
      <w:r w:rsidR="00C167F8" w:rsidRPr="004F05DC">
        <w:rPr>
          <w:rFonts w:cs="Arial"/>
          <w:sz w:val="18"/>
          <w:szCs w:val="18"/>
          <w:lang w:val="fr-FR"/>
        </w:rPr>
        <w:t xml:space="preserve"> porte à deux vantaux.</w:t>
      </w:r>
    </w:p>
    <w:p w14:paraId="0BA7A642" w14:textId="67074458" w:rsidR="00892BF1" w:rsidRDefault="00892BF1" w:rsidP="00892BF1">
      <w:pPr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b/>
          <w:sz w:val="18"/>
          <w:szCs w:val="18"/>
          <w:lang w:val="fr-FR"/>
        </w:rPr>
        <w:instrText xml:space="preserve"> FORMCHECKBOX </w:instrText>
      </w:r>
      <w:r>
        <w:rPr>
          <w:rFonts w:cs="Arial"/>
          <w:b/>
          <w:sz w:val="18"/>
          <w:szCs w:val="18"/>
          <w:lang w:val="fr-FR"/>
        </w:rPr>
      </w:r>
      <w:r>
        <w:rPr>
          <w:rFonts w:cs="Arial"/>
          <w:b/>
          <w:sz w:val="18"/>
          <w:szCs w:val="18"/>
          <w:lang w:val="fr-FR"/>
        </w:rPr>
        <w:fldChar w:fldCharType="separate"/>
      </w:r>
      <w:r w:rsidRPr="004F05DC">
        <w:rPr>
          <w:rFonts w:cs="Arial"/>
          <w:b/>
          <w:sz w:val="18"/>
          <w:szCs w:val="18"/>
          <w:lang w:val="fr-FR"/>
        </w:rPr>
        <w:fldChar w:fldCharType="end"/>
      </w:r>
      <w:r>
        <w:rPr>
          <w:rFonts w:cs="Arial"/>
          <w:sz w:val="18"/>
          <w:szCs w:val="18"/>
          <w:lang w:val="fr-FR"/>
        </w:rPr>
        <w:tab/>
        <w:t>Type II :</w:t>
      </w:r>
      <w:r w:rsidRPr="004F05DC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>porte à trois vantaux, la cloison butera contre le fond de la niche.</w:t>
      </w:r>
    </w:p>
    <w:p w14:paraId="264D3A7F" w14:textId="77777777" w:rsidR="00892BF1" w:rsidRPr="004F05DC" w:rsidRDefault="00892BF1" w:rsidP="00C167F8">
      <w:pPr>
        <w:spacing w:after="0" w:line="240" w:lineRule="auto"/>
        <w:ind w:left="2835" w:hanging="425"/>
        <w:jc w:val="both"/>
        <w:rPr>
          <w:rFonts w:cs="Arial"/>
          <w:b/>
          <w:sz w:val="18"/>
          <w:szCs w:val="18"/>
          <w:lang w:val="fr-FR"/>
        </w:rPr>
      </w:pPr>
    </w:p>
    <w:p w14:paraId="7FC739C9" w14:textId="495D20B0" w:rsidR="004D5B08" w:rsidRPr="004F05DC" w:rsidRDefault="0076441D" w:rsidP="002D2D4F">
      <w:pPr>
        <w:spacing w:after="0" w:line="240" w:lineRule="auto"/>
        <w:ind w:left="1843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 xml:space="preserve">Les cadres </w:t>
      </w:r>
      <w:r w:rsidR="0092333C">
        <w:rPr>
          <w:rFonts w:cs="Arial"/>
          <w:sz w:val="18"/>
          <w:szCs w:val="18"/>
          <w:lang w:val="fr-FR"/>
        </w:rPr>
        <w:t>et fini</w:t>
      </w:r>
      <w:r>
        <w:rPr>
          <w:rFonts w:cs="Arial"/>
          <w:sz w:val="18"/>
          <w:szCs w:val="18"/>
          <w:lang w:val="fr-FR"/>
        </w:rPr>
        <w:t xml:space="preserve"> de la porte de niche seront identiques à ceux de la cloison.  </w:t>
      </w:r>
      <w:r w:rsidR="00AE6CD9" w:rsidRPr="004F05DC">
        <w:rPr>
          <w:rFonts w:cs="Arial"/>
          <w:sz w:val="18"/>
          <w:szCs w:val="18"/>
          <w:lang w:val="fr-FR"/>
        </w:rPr>
        <w:t xml:space="preserve">Les pentures de type piano ne devront pas excéder de plus de 6mm (¼’’) du cadre de porte. </w:t>
      </w:r>
      <w:r w:rsidR="00411A45">
        <w:rPr>
          <w:rFonts w:cs="Arial"/>
          <w:sz w:val="18"/>
          <w:szCs w:val="18"/>
          <w:lang w:val="fr-FR"/>
        </w:rPr>
        <w:t xml:space="preserve"> </w:t>
      </w:r>
      <w:r w:rsidR="00AE6CD9" w:rsidRPr="004F05DC">
        <w:rPr>
          <w:rFonts w:cs="Arial"/>
          <w:sz w:val="18"/>
          <w:szCs w:val="18"/>
          <w:lang w:val="fr-FR"/>
        </w:rPr>
        <w:t xml:space="preserve">La fermeture de la porte sera assurée par une poignée encastrée de type tourner pour ouvrir.  Ce mécanisme à ressort activera une tige d’acier de 10mm (3/8’’) dans le haut et le bas qui assurera </w:t>
      </w:r>
      <w:r w:rsidR="0092333C">
        <w:rPr>
          <w:rFonts w:cs="Arial"/>
          <w:sz w:val="18"/>
          <w:szCs w:val="18"/>
          <w:lang w:val="fr-FR"/>
        </w:rPr>
        <w:t xml:space="preserve">l’enclanchement </w:t>
      </w:r>
      <w:r w:rsidR="00AE6CD9" w:rsidRPr="004F05DC">
        <w:rPr>
          <w:rFonts w:cs="Arial"/>
          <w:sz w:val="18"/>
          <w:szCs w:val="18"/>
          <w:lang w:val="fr-FR"/>
        </w:rPr>
        <w:t>de la porte</w:t>
      </w:r>
      <w:r w:rsidR="0092333C">
        <w:rPr>
          <w:rFonts w:cs="Arial"/>
          <w:sz w:val="18"/>
          <w:szCs w:val="18"/>
          <w:lang w:val="fr-FR"/>
        </w:rPr>
        <w:t xml:space="preserve"> lors de la fermeture</w:t>
      </w:r>
      <w:r w:rsidR="00AE6CD9" w:rsidRPr="004F05DC">
        <w:rPr>
          <w:rFonts w:cs="Arial"/>
          <w:sz w:val="18"/>
          <w:szCs w:val="18"/>
          <w:lang w:val="fr-FR"/>
        </w:rPr>
        <w:t>.  Une plaque en surface, ancrée au sol recevra la tige inférieure.</w:t>
      </w:r>
    </w:p>
    <w:p w14:paraId="3A4CDAFE" w14:textId="77777777" w:rsidR="00690C98" w:rsidRPr="004F05DC" w:rsidRDefault="00690C98" w:rsidP="00595941">
      <w:pPr>
        <w:spacing w:after="0" w:line="240" w:lineRule="auto"/>
        <w:ind w:left="1800"/>
        <w:rPr>
          <w:rFonts w:cs="Arial"/>
          <w:sz w:val="18"/>
          <w:szCs w:val="18"/>
          <w:lang w:val="fr-FR"/>
        </w:rPr>
      </w:pPr>
    </w:p>
    <w:p w14:paraId="072594A2" w14:textId="5E47FA01" w:rsidR="00690C98" w:rsidRPr="00FB735A" w:rsidRDefault="00690C98" w:rsidP="00FB735A">
      <w:pPr>
        <w:pStyle w:val="Paragraphedeliste"/>
        <w:numPr>
          <w:ilvl w:val="0"/>
          <w:numId w:val="36"/>
        </w:numPr>
        <w:spacing w:after="160" w:line="240" w:lineRule="auto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Système de suspension</w:t>
      </w:r>
    </w:p>
    <w:p w14:paraId="3F407D9F" w14:textId="04A94BB0" w:rsidR="00F959CD" w:rsidRPr="00142E00" w:rsidRDefault="00690C98" w:rsidP="00142E00">
      <w:pPr>
        <w:pStyle w:val="Paragraphedeliste"/>
        <w:numPr>
          <w:ilvl w:val="3"/>
          <w:numId w:val="8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 système de suspension doit être constitué d’un rail d’aluminium trempé anodisé naturel de qualité architecturale (rail en acier plié non acceptable), fixé à la charpente au moyen de tiges filetées installées par paires et fournies par le manufacturier. </w:t>
      </w:r>
      <w:r w:rsidR="00411A45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Des tiges guides assureront le parfait alignement des joints de rail. </w:t>
      </w:r>
      <w:r w:rsidR="00F60CD4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Les intersections en « L </w:t>
      </w:r>
      <w:proofErr w:type="gramStart"/>
      <w:r w:rsidRPr="004F05DC">
        <w:rPr>
          <w:rFonts w:cs="Arial"/>
          <w:sz w:val="18"/>
          <w:szCs w:val="18"/>
          <w:lang w:val="fr-FR"/>
        </w:rPr>
        <w:t>»  ou</w:t>
      </w:r>
      <w:proofErr w:type="gramEnd"/>
      <w:r w:rsidRPr="004F05DC">
        <w:rPr>
          <w:rFonts w:cs="Arial"/>
          <w:sz w:val="18"/>
          <w:szCs w:val="18"/>
          <w:lang w:val="fr-FR"/>
        </w:rPr>
        <w:t xml:space="preserve"> en « T » doivent être assemblées et soudées en usine et ne doivent pas inclure de pièces mobiles </w:t>
      </w:r>
      <w:r w:rsidR="00F721E6" w:rsidRPr="004F05DC">
        <w:rPr>
          <w:rFonts w:cs="Arial"/>
          <w:sz w:val="18"/>
          <w:szCs w:val="18"/>
          <w:lang w:val="fr-FR"/>
        </w:rPr>
        <w:t>ou action ou montage mécanique.</w:t>
      </w:r>
      <w:r w:rsidR="00C87242" w:rsidRPr="004F05DC">
        <w:rPr>
          <w:rFonts w:cs="Arial"/>
          <w:sz w:val="18"/>
          <w:szCs w:val="18"/>
          <w:lang w:val="fr-FR"/>
        </w:rPr>
        <w:t xml:space="preserve"> </w:t>
      </w:r>
      <w:r w:rsidR="00F60CD4">
        <w:rPr>
          <w:rFonts w:cs="Arial"/>
          <w:sz w:val="18"/>
          <w:szCs w:val="18"/>
          <w:lang w:val="fr-FR"/>
        </w:rPr>
        <w:t xml:space="preserve"> </w:t>
      </w:r>
      <w:r w:rsidR="00C87242" w:rsidRPr="004F05DC">
        <w:rPr>
          <w:rFonts w:cs="Arial"/>
          <w:sz w:val="18"/>
          <w:szCs w:val="18"/>
          <w:lang w:val="fr-FR"/>
        </w:rPr>
        <w:t xml:space="preserve">Le protège-plafond doit être monobloc et faire partie intégrante du rail. </w:t>
      </w:r>
      <w:r w:rsidR="00F60CD4">
        <w:rPr>
          <w:rFonts w:cs="Arial"/>
          <w:sz w:val="18"/>
          <w:szCs w:val="18"/>
          <w:lang w:val="fr-FR"/>
        </w:rPr>
        <w:t xml:space="preserve"> </w:t>
      </w:r>
      <w:r w:rsidR="00C87242" w:rsidRPr="004F05DC">
        <w:rPr>
          <w:rFonts w:cs="Arial"/>
          <w:sz w:val="18"/>
          <w:szCs w:val="18"/>
          <w:lang w:val="fr-FR"/>
        </w:rPr>
        <w:t xml:space="preserve">Il doit offrir un dégagement de 25mm (1") afin d’éviter tout contact des panneaux avec le plafond. </w:t>
      </w:r>
      <w:r w:rsidR="00F60CD4">
        <w:rPr>
          <w:rFonts w:cs="Arial"/>
          <w:sz w:val="18"/>
          <w:szCs w:val="18"/>
          <w:lang w:val="fr-FR"/>
        </w:rPr>
        <w:t xml:space="preserve"> </w:t>
      </w:r>
      <w:r w:rsidR="00C87242" w:rsidRPr="004F05DC">
        <w:rPr>
          <w:rFonts w:cs="Arial"/>
          <w:sz w:val="18"/>
          <w:szCs w:val="18"/>
          <w:lang w:val="fr-FR"/>
        </w:rPr>
        <w:t xml:space="preserve">Une section du rail devra être amovible afin de permettre le retrait des panneaux pour effectuer un entretien ultérieur. </w:t>
      </w:r>
    </w:p>
    <w:p w14:paraId="78259177" w14:textId="5270F79A" w:rsidR="00C87242" w:rsidRPr="004F05DC" w:rsidRDefault="00690C98" w:rsidP="00E71743">
      <w:pPr>
        <w:pStyle w:val="Paragraphedeliste"/>
        <w:numPr>
          <w:ilvl w:val="3"/>
          <w:numId w:val="8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haque panneau doit être suspendu par deux chariots à double</w:t>
      </w:r>
      <w:r w:rsidR="00466638">
        <w:rPr>
          <w:rFonts w:cs="Arial"/>
          <w:sz w:val="18"/>
          <w:szCs w:val="18"/>
          <w:lang w:val="fr-FR"/>
        </w:rPr>
        <w:t>s</w:t>
      </w:r>
      <w:r w:rsidRPr="004F05DC">
        <w:rPr>
          <w:rFonts w:cs="Arial"/>
          <w:sz w:val="18"/>
          <w:szCs w:val="18"/>
          <w:lang w:val="fr-FR"/>
        </w:rPr>
        <w:t xml:space="preserve"> galets horizontaux montés sur roulements à billes scellé en acier et recouvert de </w:t>
      </w:r>
      <w:proofErr w:type="spellStart"/>
      <w:r w:rsidRPr="004F05DC">
        <w:rPr>
          <w:rFonts w:cs="Arial"/>
          <w:sz w:val="18"/>
          <w:szCs w:val="18"/>
          <w:lang w:val="fr-FR"/>
        </w:rPr>
        <w:t>Delrin</w:t>
      </w:r>
      <w:proofErr w:type="spellEnd"/>
      <w:r w:rsidR="00C87242" w:rsidRPr="004F05DC">
        <w:rPr>
          <w:rFonts w:cs="Arial"/>
          <w:sz w:val="18"/>
          <w:szCs w:val="18"/>
          <w:lang w:val="fr-FR"/>
        </w:rPr>
        <w:t xml:space="preserve">.  Un rapport démontrant qu’un test d’endurance couvrant une distance de 160km a été complété et doit être disponible sur demande du professionnel. </w:t>
      </w:r>
    </w:p>
    <w:p w14:paraId="571D6959" w14:textId="77777777" w:rsidR="00C55C3B" w:rsidRPr="004F05DC" w:rsidRDefault="00C55C3B" w:rsidP="00C55C3B">
      <w:pPr>
        <w:pStyle w:val="Paragraphedeliste"/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</w:p>
    <w:p w14:paraId="2C011296" w14:textId="3FDC89DB" w:rsidR="00DD378F" w:rsidRPr="00D76EE3" w:rsidRDefault="00E47131" w:rsidP="00DD378F">
      <w:pPr>
        <w:pStyle w:val="Paragraphedeliste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eastAsia="Times New Roman" w:cs="Arial"/>
          <w:b/>
          <w:sz w:val="18"/>
          <w:szCs w:val="18"/>
          <w:lang w:val="fr-FR"/>
        </w:rPr>
      </w:pPr>
      <w:r w:rsidRPr="004F05DC">
        <w:rPr>
          <w:rFonts w:eastAsia="Times New Roman" w:cs="Arial"/>
          <w:b/>
          <w:sz w:val="18"/>
          <w:szCs w:val="18"/>
          <w:lang w:val="fr-FR"/>
        </w:rPr>
        <w:t>Finition des panneaux</w:t>
      </w:r>
    </w:p>
    <w:p w14:paraId="53FD5402" w14:textId="77777777" w:rsidR="00AA3F35" w:rsidRPr="004F05DC" w:rsidRDefault="00E47131" w:rsidP="00271159">
      <w:pPr>
        <w:pStyle w:val="Paragraphedeliste"/>
        <w:numPr>
          <w:ilvl w:val="0"/>
          <w:numId w:val="45"/>
        </w:numPr>
        <w:spacing w:after="0" w:line="240" w:lineRule="auto"/>
        <w:rPr>
          <w:rFonts w:eastAsia="Times New Roman"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Le type de revêtement des panneaux doit être</w:t>
      </w:r>
      <w:r w:rsidR="004F3AF5" w:rsidRPr="004F05DC">
        <w:rPr>
          <w:rFonts w:cs="Arial"/>
          <w:b/>
          <w:sz w:val="18"/>
          <w:szCs w:val="18"/>
          <w:lang w:val="fr-FR"/>
        </w:rPr>
        <w:t xml:space="preserve"> : </w:t>
      </w:r>
    </w:p>
    <w:p w14:paraId="3C83C548" w14:textId="760B5A1C" w:rsidR="00E47131" w:rsidRPr="004F05DC" w:rsidRDefault="00DA7FE5" w:rsidP="00AA3F35">
      <w:pPr>
        <w:pStyle w:val="Paragraphedeliste"/>
        <w:spacing w:after="0" w:line="240" w:lineRule="auto"/>
        <w:ind w:left="1778"/>
        <w:rPr>
          <w:rFonts w:eastAsia="Times New Roman"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Choisir</w:t>
      </w:r>
      <w:r w:rsidR="004F3AF5" w:rsidRPr="004F05DC">
        <w:rPr>
          <w:rFonts w:cs="Arial"/>
          <w:b/>
          <w:sz w:val="18"/>
          <w:szCs w:val="18"/>
          <w:highlight w:val="yellow"/>
          <w:lang w:val="fr-FR"/>
        </w:rPr>
        <w:t> </w:t>
      </w:r>
      <w:r w:rsidR="004F3AF5" w:rsidRPr="004F05DC">
        <w:rPr>
          <w:rFonts w:cs="Arial"/>
          <w:b/>
          <w:sz w:val="18"/>
          <w:szCs w:val="18"/>
          <w:lang w:val="fr-FR"/>
        </w:rPr>
        <w:t>:</w:t>
      </w:r>
    </w:p>
    <w:p w14:paraId="6ACFB3A5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5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1"/>
      <w:r w:rsidRPr="00AC2560">
        <w:rPr>
          <w:rFonts w:cs="Arial"/>
          <w:sz w:val="18"/>
          <w:szCs w:val="18"/>
          <w:lang w:val="fr-FR"/>
        </w:rPr>
        <w:tab/>
        <w:t xml:space="preserve">En vinyle ayant un poids minimum de </w:t>
      </w:r>
      <w:r>
        <w:rPr>
          <w:rFonts w:cs="Arial"/>
          <w:sz w:val="18"/>
          <w:szCs w:val="18"/>
          <w:lang w:val="fr-FR"/>
        </w:rPr>
        <w:t>425g/m (</w:t>
      </w:r>
      <w:r w:rsidRPr="00AC2560">
        <w:rPr>
          <w:rFonts w:cs="Arial"/>
          <w:sz w:val="18"/>
          <w:szCs w:val="18"/>
          <w:lang w:val="fr-FR"/>
        </w:rPr>
        <w:t>15oz</w:t>
      </w:r>
      <w:r>
        <w:rPr>
          <w:rFonts w:cs="Arial"/>
          <w:sz w:val="18"/>
          <w:szCs w:val="18"/>
          <w:lang w:val="fr-FR"/>
        </w:rPr>
        <w:t>/</w:t>
      </w:r>
      <w:proofErr w:type="spellStart"/>
      <w:r>
        <w:rPr>
          <w:rFonts w:cs="Arial"/>
          <w:sz w:val="18"/>
          <w:szCs w:val="18"/>
          <w:lang w:val="fr-FR"/>
        </w:rPr>
        <w:t>vl</w:t>
      </w:r>
      <w:proofErr w:type="spellEnd"/>
      <w:r>
        <w:rPr>
          <w:rFonts w:cs="Arial"/>
          <w:sz w:val="18"/>
          <w:szCs w:val="18"/>
          <w:lang w:val="fr-FR"/>
        </w:rPr>
        <w:t xml:space="preserve">) </w:t>
      </w:r>
      <w:r w:rsidRPr="00AC2560">
        <w:rPr>
          <w:rFonts w:cs="Arial"/>
          <w:sz w:val="18"/>
          <w:szCs w:val="18"/>
          <w:lang w:val="fr-FR"/>
        </w:rPr>
        <w:t xml:space="preserve">appliqué en usine et être choisi parmi la gamme standard du manufacturier. </w:t>
      </w:r>
    </w:p>
    <w:p w14:paraId="3D2B9FBA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4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2"/>
      <w:r w:rsidRPr="00AC2560">
        <w:rPr>
          <w:rFonts w:cs="Arial"/>
          <w:sz w:val="18"/>
          <w:szCs w:val="18"/>
          <w:lang w:val="fr-FR"/>
        </w:rPr>
        <w:tab/>
        <w:t>En tissu, appliqué en usine et être choisi parmi la gamme standard du manufacturier. Le tissu devra avoir un endos en acrylique et en façade une couche protectrice contre les taches.</w:t>
      </w:r>
    </w:p>
    <w:p w14:paraId="4D9B73DE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3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3"/>
      <w:r w:rsidRPr="00AC2560">
        <w:rPr>
          <w:rFonts w:cs="Arial"/>
          <w:sz w:val="18"/>
          <w:szCs w:val="18"/>
          <w:lang w:val="fr-FR"/>
        </w:rPr>
        <w:tab/>
        <w:t xml:space="preserve">En tapis acoustique ayant un poids minimum de </w:t>
      </w:r>
      <w:r>
        <w:rPr>
          <w:rFonts w:cs="Arial"/>
          <w:sz w:val="18"/>
          <w:szCs w:val="18"/>
          <w:lang w:val="fr-FR"/>
        </w:rPr>
        <w:t>680g/m (</w:t>
      </w:r>
      <w:r w:rsidRPr="00AC2560">
        <w:rPr>
          <w:rFonts w:cs="Arial"/>
          <w:sz w:val="18"/>
          <w:szCs w:val="18"/>
          <w:lang w:val="fr-FR"/>
        </w:rPr>
        <w:t>24oz</w:t>
      </w:r>
      <w:r>
        <w:rPr>
          <w:rFonts w:cs="Arial"/>
          <w:sz w:val="18"/>
          <w:szCs w:val="18"/>
          <w:lang w:val="fr-FR"/>
        </w:rPr>
        <w:t>/</w:t>
      </w:r>
      <w:proofErr w:type="spellStart"/>
      <w:r>
        <w:rPr>
          <w:rFonts w:cs="Arial"/>
          <w:sz w:val="18"/>
          <w:szCs w:val="18"/>
          <w:lang w:val="fr-FR"/>
        </w:rPr>
        <w:t>vl</w:t>
      </w:r>
      <w:proofErr w:type="spellEnd"/>
      <w:r>
        <w:rPr>
          <w:rFonts w:cs="Arial"/>
          <w:sz w:val="18"/>
          <w:szCs w:val="18"/>
          <w:lang w:val="fr-FR"/>
        </w:rPr>
        <w:t>)</w:t>
      </w:r>
      <w:r w:rsidRPr="00AC2560">
        <w:rPr>
          <w:rFonts w:cs="Arial"/>
          <w:sz w:val="18"/>
          <w:szCs w:val="18"/>
          <w:lang w:val="fr-FR"/>
        </w:rPr>
        <w:t xml:space="preserve"> appliqué en usine et être choisi parmi la gamme standard du manufacturier. </w:t>
      </w:r>
    </w:p>
    <w:p w14:paraId="5FB8E88F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2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4"/>
      <w:r w:rsidRPr="00AC2560">
        <w:rPr>
          <w:rFonts w:cs="Arial"/>
          <w:sz w:val="18"/>
          <w:szCs w:val="18"/>
          <w:lang w:val="fr-FR"/>
        </w:rPr>
        <w:tab/>
        <w:t>En stratifié</w:t>
      </w:r>
      <w:r>
        <w:rPr>
          <w:rFonts w:cs="Arial"/>
          <w:sz w:val="18"/>
          <w:szCs w:val="18"/>
          <w:lang w:val="fr-FR"/>
        </w:rPr>
        <w:t xml:space="preserve"> haute pression</w:t>
      </w:r>
      <w:r w:rsidRPr="00AC2560">
        <w:rPr>
          <w:rFonts w:cs="Arial"/>
          <w:sz w:val="18"/>
          <w:szCs w:val="18"/>
          <w:lang w:val="fr-FR"/>
        </w:rPr>
        <w:t xml:space="preserve">, appliqué en usine et être choisi parmi la gamme standard du manufacturier. </w:t>
      </w:r>
    </w:p>
    <w:p w14:paraId="53BE98C7" w14:textId="577BFB1D" w:rsidR="0092333C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1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5"/>
      <w:r w:rsidRPr="00AC2560">
        <w:rPr>
          <w:rFonts w:cs="Arial"/>
          <w:sz w:val="18"/>
          <w:szCs w:val="18"/>
          <w:lang w:val="fr-FR"/>
        </w:rPr>
        <w:tab/>
        <w:t>En acier émaillé blanc pleine hauteur, appliqué en usine pouvant être utilisé comme surface de travail</w:t>
      </w:r>
    </w:p>
    <w:p w14:paraId="4A5D7980" w14:textId="1B1032C3" w:rsidR="001D653D" w:rsidRPr="00AC2560" w:rsidRDefault="001D653D" w:rsidP="001D653D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>
        <w:fldChar w:fldCharType="end"/>
      </w:r>
      <w:r w:rsidRPr="003E108B">
        <w:rPr>
          <w:rFonts w:cs="Arial"/>
          <w:sz w:val="18"/>
          <w:szCs w:val="18"/>
          <w:lang w:val="fr-FR"/>
        </w:rPr>
        <w:tab/>
      </w:r>
      <w:r w:rsidRPr="003E108B">
        <w:rPr>
          <w:rFonts w:cs="Arial"/>
          <w:sz w:val="18"/>
          <w:szCs w:val="18"/>
          <w:lang w:val="fr-FR"/>
        </w:rPr>
        <w:tab/>
        <w:t>En porcelaine (2 couches d’émail vitrifié</w:t>
      </w:r>
      <w:r>
        <w:rPr>
          <w:rFonts w:cs="Arial"/>
          <w:sz w:val="18"/>
          <w:szCs w:val="18"/>
          <w:lang w:val="fr-FR"/>
        </w:rPr>
        <w:t xml:space="preserve"> </w:t>
      </w:r>
      <w:r w:rsidRPr="003E108B">
        <w:rPr>
          <w:rFonts w:cs="Arial"/>
          <w:sz w:val="18"/>
          <w:szCs w:val="18"/>
          <w:lang w:val="fr-FR"/>
        </w:rPr>
        <w:t>appliquée</w:t>
      </w:r>
      <w:r>
        <w:rPr>
          <w:rFonts w:cs="Arial"/>
          <w:sz w:val="18"/>
          <w:szCs w:val="18"/>
          <w:lang w:val="fr-FR"/>
        </w:rPr>
        <w:t>s</w:t>
      </w:r>
      <w:r w:rsidRPr="003E108B">
        <w:rPr>
          <w:rFonts w:cs="Arial"/>
          <w:sz w:val="18"/>
          <w:szCs w:val="18"/>
          <w:lang w:val="fr-FR"/>
        </w:rPr>
        <w:t xml:space="preserve"> sur une feuille d’acier de 0,4mm d’épaisseur et cuite à très haute température</w:t>
      </w:r>
      <w:r>
        <w:rPr>
          <w:rFonts w:cs="Arial"/>
          <w:sz w:val="18"/>
          <w:szCs w:val="18"/>
          <w:lang w:val="fr-FR"/>
        </w:rPr>
        <w:t>)</w:t>
      </w:r>
      <w:r w:rsidRPr="003E108B">
        <w:rPr>
          <w:rFonts w:cs="Arial"/>
          <w:sz w:val="18"/>
          <w:szCs w:val="18"/>
          <w:lang w:val="fr-FR"/>
        </w:rPr>
        <w:t xml:space="preserve"> pleine hauteur, appliqué</w:t>
      </w:r>
      <w:r>
        <w:rPr>
          <w:rFonts w:cs="Arial"/>
          <w:sz w:val="18"/>
          <w:szCs w:val="18"/>
          <w:lang w:val="fr-FR"/>
        </w:rPr>
        <w:t>e</w:t>
      </w:r>
      <w:r w:rsidRPr="003E108B">
        <w:rPr>
          <w:rFonts w:cs="Arial"/>
          <w:sz w:val="18"/>
          <w:szCs w:val="18"/>
          <w:lang w:val="fr-FR"/>
        </w:rPr>
        <w:t xml:space="preserve"> en usine pouvant être utilisée comme surface de travail</w:t>
      </w:r>
      <w:r>
        <w:rPr>
          <w:rFonts w:cs="Arial"/>
          <w:sz w:val="18"/>
          <w:szCs w:val="18"/>
          <w:lang w:val="fr-FR"/>
        </w:rPr>
        <w:t>.</w:t>
      </w:r>
    </w:p>
    <w:p w14:paraId="3153375B" w14:textId="23A14DE1" w:rsidR="0092333C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>En revê</w:t>
      </w:r>
      <w:r>
        <w:rPr>
          <w:rFonts w:cs="Arial"/>
          <w:sz w:val="18"/>
          <w:szCs w:val="18"/>
          <w:lang w:val="fr-FR"/>
        </w:rPr>
        <w:t>tement acoustique de 12mm (1/2’’</w:t>
      </w:r>
      <w:r w:rsidRPr="00AC2560">
        <w:rPr>
          <w:rFonts w:cs="Arial"/>
          <w:sz w:val="18"/>
          <w:szCs w:val="18"/>
          <w:lang w:val="fr-FR"/>
        </w:rPr>
        <w:t>) d’épaisseur recouvert de tissu et ayant un NRC de 0.60, appliqué en usine (pour un devis complet voir la série 5</w:t>
      </w:r>
      <w:r w:rsidR="00BA7059">
        <w:rPr>
          <w:rFonts w:cs="Arial"/>
          <w:sz w:val="18"/>
          <w:szCs w:val="18"/>
          <w:lang w:val="fr-FR"/>
        </w:rPr>
        <w:t>8</w:t>
      </w:r>
      <w:r w:rsidRPr="00AC2560">
        <w:rPr>
          <w:rFonts w:cs="Arial"/>
          <w:sz w:val="18"/>
          <w:szCs w:val="18"/>
          <w:lang w:val="fr-FR"/>
        </w:rPr>
        <w:t>00 ‘’Performance Plus’’)</w:t>
      </w:r>
    </w:p>
    <w:p w14:paraId="607F72E0" w14:textId="37D4F1A3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6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6"/>
      <w:r w:rsidRPr="00AC2560">
        <w:rPr>
          <w:rFonts w:cs="Arial"/>
          <w:sz w:val="18"/>
          <w:szCs w:val="18"/>
          <w:lang w:val="fr-FR"/>
        </w:rPr>
        <w:tab/>
        <w:t>Fourni par le client (</w:t>
      </w:r>
      <w:r w:rsidR="00F2194A">
        <w:rPr>
          <w:rFonts w:cs="Arial"/>
          <w:sz w:val="18"/>
          <w:szCs w:val="18"/>
          <w:lang w:val="fr-FR"/>
        </w:rPr>
        <w:t xml:space="preserve">spécifiez - </w:t>
      </w:r>
      <w:r w:rsidRPr="00AC2560">
        <w:rPr>
          <w:rFonts w:cs="Arial"/>
          <w:sz w:val="18"/>
          <w:szCs w:val="18"/>
          <w:lang w:val="fr-FR"/>
        </w:rPr>
        <w:t>sujet à l’approbation du manufacturier).</w:t>
      </w:r>
    </w:p>
    <w:p w14:paraId="1466ECE5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b/>
          <w:sz w:val="18"/>
          <w:szCs w:val="18"/>
          <w:highlight w:val="yellow"/>
          <w:lang w:val="fr-FR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7"/>
      <w:r w:rsidRPr="00AC2560">
        <w:rPr>
          <w:rFonts w:cs="Arial"/>
          <w:b/>
          <w:sz w:val="18"/>
          <w:szCs w:val="18"/>
          <w:highlight w:val="yellow"/>
          <w:lang w:val="fr-FR"/>
        </w:rPr>
        <w:instrText xml:space="preserve"> FORMCHECKBOX </w:instrText>
      </w:r>
      <w:r w:rsidR="00892BF1">
        <w:rPr>
          <w:rFonts w:cs="Arial"/>
          <w:b/>
          <w:sz w:val="18"/>
          <w:szCs w:val="18"/>
          <w:highlight w:val="yellow"/>
          <w:lang w:val="fr-FR"/>
        </w:rPr>
      </w:r>
      <w:r w:rsidR="00892BF1">
        <w:rPr>
          <w:rFonts w:cs="Arial"/>
          <w:b/>
          <w:sz w:val="18"/>
          <w:szCs w:val="18"/>
          <w:highlight w:val="yellow"/>
          <w:lang w:val="fr-FR"/>
        </w:rPr>
        <w:fldChar w:fldCharType="separate"/>
      </w:r>
      <w:r w:rsidRPr="00AC2560">
        <w:rPr>
          <w:rFonts w:cs="Arial"/>
          <w:b/>
          <w:sz w:val="18"/>
          <w:szCs w:val="18"/>
          <w:highlight w:val="yellow"/>
          <w:lang w:val="fr-FR"/>
        </w:rPr>
        <w:fldChar w:fldCharType="end"/>
      </w:r>
      <w:bookmarkEnd w:id="17"/>
      <w:r w:rsidRPr="00AC2560">
        <w:rPr>
          <w:rFonts w:cs="Arial"/>
          <w:b/>
          <w:sz w:val="18"/>
          <w:szCs w:val="18"/>
          <w:highlight w:val="yellow"/>
          <w:lang w:val="fr-FR"/>
        </w:rPr>
        <w:tab/>
        <w:t>Autre ; spécifiez</w:t>
      </w:r>
      <w:r w:rsidRPr="00AC2560">
        <w:rPr>
          <w:rFonts w:cs="Arial"/>
          <w:b/>
          <w:sz w:val="18"/>
          <w:szCs w:val="18"/>
          <w:lang w:val="fr-FR"/>
        </w:rPr>
        <w:t> </w:t>
      </w:r>
      <w:r w:rsidRPr="00AC2560">
        <w:rPr>
          <w:rFonts w:cs="Arial"/>
          <w:sz w:val="18"/>
          <w:szCs w:val="18"/>
          <w:lang w:val="fr-FR"/>
        </w:rPr>
        <w:t>: __________________________________ (description)</w:t>
      </w:r>
    </w:p>
    <w:p w14:paraId="484C714B" w14:textId="77777777" w:rsidR="00E47131" w:rsidRPr="004F05DC" w:rsidRDefault="00E47131" w:rsidP="00595941">
      <w:pPr>
        <w:pStyle w:val="Paragraphedeliste"/>
        <w:spacing w:after="0" w:line="240" w:lineRule="auto"/>
        <w:ind w:left="360"/>
        <w:jc w:val="both"/>
        <w:rPr>
          <w:rFonts w:cs="Arial"/>
          <w:sz w:val="18"/>
          <w:szCs w:val="18"/>
          <w:lang w:val="fr-FR"/>
        </w:rPr>
      </w:pPr>
    </w:p>
    <w:p w14:paraId="37A32788" w14:textId="22539AB5" w:rsidR="00E47131" w:rsidRPr="004F05DC" w:rsidRDefault="000018D0" w:rsidP="00E7486F">
      <w:pPr>
        <w:pStyle w:val="Paragraphedeliste"/>
        <w:numPr>
          <w:ilvl w:val="0"/>
          <w:numId w:val="45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i/>
          <w:sz w:val="18"/>
          <w:szCs w:val="18"/>
          <w:lang w:val="fr-FR"/>
        </w:rPr>
        <w:t>Options</w:t>
      </w:r>
      <w:r w:rsidR="006E696C">
        <w:rPr>
          <w:rFonts w:cs="Arial"/>
          <w:b/>
          <w:i/>
          <w:sz w:val="18"/>
          <w:szCs w:val="18"/>
          <w:lang w:val="fr-FR"/>
        </w:rPr>
        <w:t xml:space="preserve"> / accessoires</w:t>
      </w:r>
    </w:p>
    <w:p w14:paraId="09306BB8" w14:textId="71AEABA1" w:rsidR="00E47131" w:rsidRDefault="00E47131" w:rsidP="005A334B">
      <w:pPr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="00BC46E5" w:rsidRPr="004F05DC">
        <w:rPr>
          <w:rFonts w:cs="Arial"/>
          <w:b/>
          <w:sz w:val="18"/>
          <w:szCs w:val="18"/>
          <w:highlight w:val="yellow"/>
          <w:lang w:val="fr-FR"/>
        </w:rPr>
        <w:t> </w:t>
      </w:r>
      <w:r w:rsidR="00BC46E5" w:rsidRPr="004F05DC">
        <w:rPr>
          <w:rFonts w:cs="Arial"/>
          <w:b/>
          <w:sz w:val="18"/>
          <w:szCs w:val="18"/>
          <w:lang w:val="fr-FR"/>
        </w:rPr>
        <w:t>:</w:t>
      </w:r>
    </w:p>
    <w:p w14:paraId="4D1E345A" w14:textId="5E4FEF31" w:rsidR="00522BA1" w:rsidRPr="00AC2560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0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8"/>
      <w:r w:rsidRPr="00AC2560">
        <w:rPr>
          <w:rFonts w:cs="Arial"/>
          <w:sz w:val="18"/>
          <w:szCs w:val="18"/>
          <w:lang w:val="fr-FR"/>
        </w:rPr>
        <w:tab/>
        <w:t>Babillard</w:t>
      </w:r>
      <w:r w:rsidR="00BA7059">
        <w:rPr>
          <w:rFonts w:cs="Arial"/>
          <w:sz w:val="18"/>
          <w:szCs w:val="18"/>
          <w:lang w:val="fr-FR"/>
        </w:rPr>
        <w:t xml:space="preserve"> 4’ x 4’</w:t>
      </w:r>
    </w:p>
    <w:p w14:paraId="1ACB4D32" w14:textId="0B03FC1E" w:rsidR="00522BA1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>Tableau émaillé blanc pour écriture et projection</w:t>
      </w:r>
      <w:r w:rsidR="00BA7059">
        <w:rPr>
          <w:rFonts w:cs="Arial"/>
          <w:sz w:val="18"/>
          <w:szCs w:val="18"/>
          <w:lang w:val="fr-FR"/>
        </w:rPr>
        <w:t xml:space="preserve"> 4’ x 4’</w:t>
      </w:r>
    </w:p>
    <w:p w14:paraId="045D2B3E" w14:textId="34608A9E" w:rsidR="00522BA1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9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9"/>
      <w:r w:rsidRPr="00AC2560">
        <w:rPr>
          <w:rFonts w:cs="Arial"/>
          <w:sz w:val="18"/>
          <w:szCs w:val="18"/>
          <w:lang w:val="fr-FR"/>
        </w:rPr>
        <w:tab/>
        <w:t>Tableau à craie</w:t>
      </w:r>
      <w:r w:rsidR="00BA7059">
        <w:rPr>
          <w:rFonts w:cs="Arial"/>
          <w:sz w:val="18"/>
          <w:szCs w:val="18"/>
          <w:lang w:val="fr-FR"/>
        </w:rPr>
        <w:t xml:space="preserve"> 4’ x 4’</w:t>
      </w:r>
    </w:p>
    <w:p w14:paraId="76B2A4BD" w14:textId="37425E24" w:rsidR="001D653D" w:rsidRPr="00AC2560" w:rsidRDefault="001D653D" w:rsidP="001D653D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>
        <w:fldChar w:fldCharType="end"/>
      </w:r>
      <w:r w:rsidRPr="003E108B">
        <w:rPr>
          <w:rFonts w:cs="Arial"/>
          <w:sz w:val="18"/>
          <w:szCs w:val="18"/>
          <w:lang w:val="fr-FR"/>
        </w:rPr>
        <w:tab/>
      </w:r>
      <w:r w:rsidRPr="003E108B">
        <w:rPr>
          <w:rFonts w:cs="Arial"/>
          <w:sz w:val="18"/>
          <w:szCs w:val="18"/>
          <w:lang w:val="fr-FR"/>
        </w:rPr>
        <w:tab/>
      </w:r>
      <w:bookmarkStart w:id="20" w:name="_Hlk66440128"/>
      <w:r>
        <w:rPr>
          <w:rFonts w:cs="Arial"/>
          <w:sz w:val="18"/>
          <w:szCs w:val="18"/>
          <w:lang w:val="fr-FR"/>
        </w:rPr>
        <w:t>Tableau en</w:t>
      </w:r>
      <w:r w:rsidRPr="003E108B">
        <w:rPr>
          <w:rFonts w:cs="Arial"/>
          <w:sz w:val="18"/>
          <w:szCs w:val="18"/>
          <w:lang w:val="fr-FR"/>
        </w:rPr>
        <w:t xml:space="preserve"> porcelaine </w:t>
      </w:r>
      <w:r>
        <w:rPr>
          <w:rFonts w:cs="Arial"/>
          <w:sz w:val="18"/>
          <w:szCs w:val="18"/>
          <w:lang w:val="fr-FR"/>
        </w:rPr>
        <w:t xml:space="preserve">pour écriture 4’ x 4’ </w:t>
      </w:r>
      <w:bookmarkEnd w:id="20"/>
    </w:p>
    <w:p w14:paraId="0550A638" w14:textId="188EF6F9" w:rsidR="00522BA1" w:rsidRPr="00AC2560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>Une moulure </w:t>
      </w:r>
      <w:r>
        <w:rPr>
          <w:rFonts w:cs="Arial"/>
          <w:sz w:val="18"/>
          <w:szCs w:val="18"/>
          <w:lang w:val="fr-FR"/>
        </w:rPr>
        <w:t xml:space="preserve">à crayon encastrée au bas </w:t>
      </w:r>
      <w:r w:rsidR="00BA7059">
        <w:rPr>
          <w:rFonts w:cs="Arial"/>
          <w:sz w:val="18"/>
          <w:szCs w:val="18"/>
          <w:lang w:val="fr-FR"/>
        </w:rPr>
        <w:t>de chaque</w:t>
      </w:r>
      <w:r>
        <w:rPr>
          <w:rFonts w:cs="Arial"/>
          <w:sz w:val="18"/>
          <w:szCs w:val="18"/>
          <w:lang w:val="fr-FR"/>
        </w:rPr>
        <w:t xml:space="preserve"> surface de travail doit être installée. Cette moulure doit être de même couleur que les cadres des panneaux. </w:t>
      </w:r>
    </w:p>
    <w:p w14:paraId="02056AC5" w14:textId="77777777" w:rsidR="00522BA1" w:rsidRPr="00AC2560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>Une boite </w:t>
      </w:r>
      <w:r>
        <w:rPr>
          <w:rFonts w:cs="Arial"/>
          <w:sz w:val="18"/>
          <w:szCs w:val="18"/>
          <w:lang w:val="fr-FR"/>
        </w:rPr>
        <w:t>à efface encastrée au bas de la surface de travail doit être installée. Cette boite doit être de même couleur que les cadres des panneaux.</w:t>
      </w:r>
    </w:p>
    <w:p w14:paraId="24DDB26D" w14:textId="77777777" w:rsidR="00522BA1" w:rsidRPr="005C1818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 xml:space="preserve">Fenêtre en verre trempé </w:t>
      </w:r>
      <w:r>
        <w:rPr>
          <w:rFonts w:cs="Arial"/>
          <w:sz w:val="18"/>
          <w:szCs w:val="18"/>
          <w:lang w:val="fr-FR"/>
        </w:rPr>
        <w:t>en verre double scellé de 38mm d’épaisseur.</w:t>
      </w:r>
    </w:p>
    <w:p w14:paraId="13CC0152" w14:textId="77777777" w:rsidR="004307B8" w:rsidRPr="006A3ACC" w:rsidRDefault="004307B8" w:rsidP="006A3ACC">
      <w:pPr>
        <w:spacing w:after="0" w:line="240" w:lineRule="auto"/>
        <w:rPr>
          <w:rFonts w:cs="Arial"/>
          <w:sz w:val="18"/>
          <w:szCs w:val="18"/>
          <w:lang w:val="fr-FR"/>
        </w:rPr>
      </w:pPr>
    </w:p>
    <w:p w14:paraId="1207FD3F" w14:textId="762B877D" w:rsidR="000D5D38" w:rsidRPr="00D76EE3" w:rsidRDefault="00E47131" w:rsidP="00D76EE3">
      <w:pPr>
        <w:pStyle w:val="Paragraphedeliste"/>
        <w:numPr>
          <w:ilvl w:val="0"/>
          <w:numId w:val="36"/>
        </w:numPr>
        <w:tabs>
          <w:tab w:val="left" w:pos="1418"/>
        </w:tabs>
        <w:spacing w:after="0" w:line="240" w:lineRule="auto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Fonctionnement</w:t>
      </w:r>
    </w:p>
    <w:p w14:paraId="24CC4124" w14:textId="77777777" w:rsidR="00271159" w:rsidRPr="004F05DC" w:rsidRDefault="00E47131" w:rsidP="008410FE">
      <w:pPr>
        <w:pStyle w:val="Paragraphedeliste"/>
        <w:numPr>
          <w:ilvl w:val="3"/>
          <w:numId w:val="21"/>
        </w:numPr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 xml:space="preserve">Les </w:t>
      </w:r>
      <w:r w:rsidR="001A0248" w:rsidRPr="004F05DC">
        <w:rPr>
          <w:rFonts w:cs="Arial"/>
          <w:b/>
          <w:sz w:val="18"/>
          <w:szCs w:val="18"/>
          <w:lang w:val="fr-FR"/>
        </w:rPr>
        <w:t>panneaux doivent être suspendus et déplacé</w:t>
      </w:r>
      <w:r w:rsidRPr="004F05DC">
        <w:rPr>
          <w:rFonts w:cs="Arial"/>
          <w:b/>
          <w:sz w:val="18"/>
          <w:szCs w:val="18"/>
          <w:lang w:val="fr-FR"/>
        </w:rPr>
        <w:t>s</w:t>
      </w:r>
      <w:r w:rsidR="001A0248" w:rsidRPr="004F05DC">
        <w:rPr>
          <w:rFonts w:cs="Arial"/>
          <w:b/>
          <w:sz w:val="18"/>
          <w:szCs w:val="18"/>
          <w:lang w:val="fr-FR"/>
        </w:rPr>
        <w:t xml:space="preserve"> manuellement un à la fois.</w:t>
      </w:r>
      <w:r w:rsidRPr="004F05DC">
        <w:rPr>
          <w:rFonts w:cs="Arial"/>
          <w:sz w:val="18"/>
          <w:szCs w:val="18"/>
          <w:lang w:val="fr-FR"/>
        </w:rPr>
        <w:t xml:space="preserve">  </w:t>
      </w:r>
    </w:p>
    <w:p w14:paraId="2F54218E" w14:textId="1541D60C" w:rsidR="002C7D0B" w:rsidRPr="00142E00" w:rsidRDefault="004307B8" w:rsidP="00142E00">
      <w:pPr>
        <w:pStyle w:val="Paragraphedeliste"/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Les joints d’étanchéité</w:t>
      </w:r>
      <w:r w:rsidR="00E47131" w:rsidRPr="004F05DC">
        <w:rPr>
          <w:rFonts w:cs="Arial"/>
          <w:sz w:val="18"/>
          <w:szCs w:val="18"/>
          <w:lang w:val="fr-FR"/>
        </w:rPr>
        <w:t xml:space="preserve"> horizontaux rétractables doivent être actionnés au moyen d’une manivelle amovible située à environ 1066mm (42") du sol dans le chant du panneau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E47131" w:rsidRPr="004F05DC">
        <w:rPr>
          <w:rFonts w:cs="Arial"/>
          <w:sz w:val="18"/>
          <w:szCs w:val="18"/>
          <w:lang w:val="fr-FR"/>
        </w:rPr>
        <w:t xml:space="preserve">L’activation des joints d’étanchéité ne doit pas nécessiter une </w:t>
      </w:r>
      <w:r w:rsidR="00E47131" w:rsidRPr="004F05DC">
        <w:rPr>
          <w:rFonts w:cs="Arial"/>
          <w:sz w:val="18"/>
          <w:szCs w:val="18"/>
          <w:lang w:val="fr-FR"/>
        </w:rPr>
        <w:lastRenderedPageBreak/>
        <w:t>rotation de plus de 180 degrés de la manivelle. 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E47131" w:rsidRPr="004F05DC">
        <w:rPr>
          <w:rFonts w:cs="Arial"/>
          <w:sz w:val="18"/>
          <w:szCs w:val="18"/>
          <w:lang w:val="fr-FR"/>
        </w:rPr>
        <w:t>L’act</w:t>
      </w:r>
      <w:r>
        <w:rPr>
          <w:rFonts w:cs="Arial"/>
          <w:sz w:val="18"/>
          <w:szCs w:val="18"/>
          <w:lang w:val="fr-FR"/>
        </w:rPr>
        <w:t>ivation des joints d’étanchéité</w:t>
      </w:r>
      <w:r w:rsidR="00E47131" w:rsidRPr="004F05DC">
        <w:rPr>
          <w:rFonts w:cs="Arial"/>
          <w:sz w:val="18"/>
          <w:szCs w:val="18"/>
          <w:lang w:val="fr-FR"/>
        </w:rPr>
        <w:t xml:space="preserve"> devra être indépendante des autres panneaux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>Les joints d’étanchéité</w:t>
      </w:r>
      <w:r w:rsidR="00E47131" w:rsidRPr="004F05DC">
        <w:rPr>
          <w:rFonts w:cs="Arial"/>
          <w:sz w:val="18"/>
          <w:szCs w:val="18"/>
          <w:lang w:val="fr-FR"/>
        </w:rPr>
        <w:t xml:space="preserve"> horizontaux inférieurs doivent offrir un dégagement nominal de 51mm (2"), pour faciliter la manipulation des panneaux et pour accommoder une certaine déflexion de la poutre ou un dénivellement du plancher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E47131" w:rsidRPr="004F05DC">
        <w:rPr>
          <w:rFonts w:cs="Arial"/>
          <w:sz w:val="18"/>
          <w:szCs w:val="18"/>
          <w:lang w:val="fr-FR"/>
        </w:rPr>
        <w:t>Une pression stabilisatrice devra être exercée par ces joints lorsqu’ils seront abaissés.  Les joints horizontaux de type tombants ne sont pas acceptables.</w:t>
      </w:r>
    </w:p>
    <w:p w14:paraId="513DE952" w14:textId="3C7C78C0" w:rsidR="002C7D0B" w:rsidRPr="004F05DC" w:rsidRDefault="005701A5" w:rsidP="00D44EF6">
      <w:pPr>
        <w:pStyle w:val="Paragraphedeliste"/>
        <w:numPr>
          <w:ilvl w:val="3"/>
          <w:numId w:val="21"/>
        </w:numPr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Choisir</w:t>
      </w:r>
      <w:r w:rsidR="00E47131" w:rsidRPr="004F05DC">
        <w:rPr>
          <w:rFonts w:cs="Arial"/>
          <w:b/>
          <w:sz w:val="18"/>
          <w:szCs w:val="18"/>
          <w:highlight w:val="yellow"/>
          <w:lang w:val="fr-FR"/>
        </w:rPr>
        <w:t xml:space="preserve"> une option pour le type de fermeture</w:t>
      </w:r>
      <w:r w:rsidR="0046024B" w:rsidRPr="004F05DC">
        <w:rPr>
          <w:rFonts w:cs="Arial"/>
          <w:b/>
          <w:sz w:val="18"/>
          <w:szCs w:val="18"/>
          <w:highlight w:val="yellow"/>
          <w:lang w:val="fr-FR"/>
        </w:rPr>
        <w:t> </w:t>
      </w:r>
      <w:r w:rsidR="0046024B" w:rsidRPr="001C64E7">
        <w:rPr>
          <w:rFonts w:cs="Arial"/>
          <w:b/>
          <w:sz w:val="18"/>
          <w:szCs w:val="18"/>
          <w:highlight w:val="yellow"/>
          <w:lang w:val="fr-FR"/>
        </w:rPr>
        <w:t>:</w:t>
      </w:r>
    </w:p>
    <w:p w14:paraId="105AB672" w14:textId="29999209" w:rsidR="00A10DFC" w:rsidRPr="004F05DC" w:rsidRDefault="00353A01" w:rsidP="00D556CE">
      <w:pPr>
        <w:pStyle w:val="Paragraphedeliste"/>
        <w:spacing w:after="0" w:line="240" w:lineRule="auto"/>
        <w:ind w:left="2830" w:hanging="420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4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1"/>
      <w:r w:rsidRPr="004F05DC">
        <w:rPr>
          <w:rFonts w:cs="Arial"/>
          <w:sz w:val="18"/>
          <w:szCs w:val="18"/>
          <w:lang w:val="fr-FR"/>
        </w:rPr>
        <w:tab/>
      </w:r>
      <w:r w:rsidR="00A10DFC" w:rsidRPr="004F05DC">
        <w:rPr>
          <w:rFonts w:cs="Arial"/>
          <w:sz w:val="18"/>
          <w:szCs w:val="18"/>
          <w:lang w:val="fr-FR"/>
        </w:rPr>
        <w:t xml:space="preserve">Un </w:t>
      </w:r>
      <w:r w:rsidR="00CA7BEB" w:rsidRPr="004F05DC">
        <w:rPr>
          <w:rFonts w:cs="Arial"/>
          <w:sz w:val="18"/>
          <w:szCs w:val="18"/>
          <w:lang w:val="fr-FR"/>
        </w:rPr>
        <w:t>mécanisme de compression</w:t>
      </w:r>
      <w:r w:rsidR="00A10DFC" w:rsidRPr="004F05DC">
        <w:rPr>
          <w:rFonts w:cs="Arial"/>
          <w:sz w:val="18"/>
          <w:szCs w:val="18"/>
          <w:lang w:val="fr-FR"/>
        </w:rPr>
        <w:t xml:space="preserve"> accessible des deux côtés permettra le verrouillage final de la cloison à l’aide d’une manivelle amovible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A10DFC" w:rsidRPr="004F05DC">
        <w:rPr>
          <w:rFonts w:cs="Arial"/>
          <w:sz w:val="18"/>
          <w:szCs w:val="18"/>
          <w:lang w:val="fr-FR"/>
        </w:rPr>
        <w:t xml:space="preserve">Il sera du même fini que la cloison mobile et pourra s’adapter à un mur légèrement hors niveau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A10DFC" w:rsidRPr="004F05DC">
        <w:rPr>
          <w:rFonts w:cs="Arial"/>
          <w:sz w:val="18"/>
          <w:szCs w:val="18"/>
          <w:lang w:val="fr-FR"/>
        </w:rPr>
        <w:t>Il exercera une pression de 113kg (250lbs) contre le mur ou la porte de niche assurant ainsi une insonorisation optimale</w:t>
      </w:r>
      <w:r w:rsidR="009A5711">
        <w:rPr>
          <w:rFonts w:cs="Arial"/>
          <w:sz w:val="18"/>
          <w:szCs w:val="18"/>
          <w:lang w:val="fr-FR"/>
        </w:rPr>
        <w:t>.</w:t>
      </w:r>
    </w:p>
    <w:p w14:paraId="2F33FFB2" w14:textId="27AFEB10" w:rsidR="00D44EF6" w:rsidRPr="00142E00" w:rsidRDefault="00353A01" w:rsidP="00142E00">
      <w:pPr>
        <w:pStyle w:val="Paragraphedeliste"/>
        <w:spacing w:after="0" w:line="240" w:lineRule="auto"/>
        <w:ind w:left="2830" w:hanging="420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3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2"/>
      <w:r w:rsidRPr="004F05DC">
        <w:rPr>
          <w:rFonts w:cs="Arial"/>
          <w:sz w:val="18"/>
          <w:szCs w:val="18"/>
          <w:lang w:val="fr-FR"/>
        </w:rPr>
        <w:tab/>
      </w:r>
      <w:r w:rsidR="00A10DFC" w:rsidRPr="004F05DC">
        <w:rPr>
          <w:rFonts w:cs="Arial"/>
          <w:sz w:val="18"/>
          <w:szCs w:val="18"/>
          <w:lang w:val="fr-FR"/>
        </w:rPr>
        <w:t xml:space="preserve">Un panneau </w:t>
      </w:r>
      <w:r w:rsidR="00522BA1">
        <w:rPr>
          <w:rFonts w:cs="Arial"/>
          <w:sz w:val="18"/>
          <w:szCs w:val="18"/>
          <w:lang w:val="fr-FR"/>
        </w:rPr>
        <w:t xml:space="preserve">communiquant </w:t>
      </w:r>
      <w:r w:rsidR="00A10DFC" w:rsidRPr="004F05DC">
        <w:rPr>
          <w:rFonts w:cs="Arial"/>
          <w:sz w:val="18"/>
          <w:szCs w:val="18"/>
          <w:lang w:val="fr-FR"/>
        </w:rPr>
        <w:t>plein</w:t>
      </w:r>
      <w:r w:rsidR="00BA47E2" w:rsidRPr="004F05DC">
        <w:rPr>
          <w:rFonts w:cs="Arial"/>
          <w:sz w:val="18"/>
          <w:szCs w:val="18"/>
          <w:lang w:val="fr-FR"/>
        </w:rPr>
        <w:t>e</w:t>
      </w:r>
      <w:r w:rsidR="00A10DFC" w:rsidRPr="004F05DC">
        <w:rPr>
          <w:rFonts w:cs="Arial"/>
          <w:sz w:val="18"/>
          <w:szCs w:val="18"/>
          <w:lang w:val="fr-FR"/>
        </w:rPr>
        <w:t xml:space="preserve"> hauteur sur charnière avec poignée encastrée accessible des deux côtés permettra la fermeture finale de la cloison et pourra servir de porte de passage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A10DFC" w:rsidRPr="004F05DC">
        <w:rPr>
          <w:rFonts w:cs="Arial"/>
          <w:sz w:val="18"/>
          <w:szCs w:val="18"/>
          <w:lang w:val="fr-FR"/>
        </w:rPr>
        <w:t xml:space="preserve">Il sera du même fini que la cloison mobile et pourra s’adapter à un mur légèrement hors niveau. </w:t>
      </w:r>
    </w:p>
    <w:p w14:paraId="3482BFA3" w14:textId="57D4456F" w:rsidR="00A10DFC" w:rsidRPr="004F05DC" w:rsidRDefault="00A10DFC" w:rsidP="008410FE">
      <w:pPr>
        <w:pStyle w:val="Paragraphedeliste"/>
        <w:numPr>
          <w:ilvl w:val="3"/>
          <w:numId w:val="21"/>
        </w:numPr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L’intégrité acoustique du premier panne</w:t>
      </w:r>
      <w:r w:rsidR="009A5711">
        <w:rPr>
          <w:rFonts w:cs="Arial"/>
          <w:b/>
          <w:sz w:val="18"/>
          <w:szCs w:val="18"/>
          <w:lang w:val="fr-FR"/>
        </w:rPr>
        <w:t>au déployé sera assurée par un :</w:t>
      </w:r>
      <w:r w:rsidRPr="004F05DC">
        <w:rPr>
          <w:rFonts w:cs="Arial"/>
          <w:b/>
          <w:sz w:val="18"/>
          <w:szCs w:val="18"/>
          <w:lang w:val="fr-FR"/>
        </w:rPr>
        <w:t xml:space="preserve">  </w:t>
      </w:r>
    </w:p>
    <w:p w14:paraId="16FEAEA1" w14:textId="7886F84B" w:rsidR="00A10DFC" w:rsidRPr="004F05DC" w:rsidRDefault="005701A5" w:rsidP="00C01003">
      <w:pPr>
        <w:pStyle w:val="Paragraphedeliste"/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Choisir</w:t>
      </w:r>
      <w:r w:rsidR="00A10DFC" w:rsidRPr="001C64E7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437E04DE" w14:textId="58FEF717" w:rsidR="00A10DFC" w:rsidRPr="004F05DC" w:rsidRDefault="00B60C24" w:rsidP="00D556CE">
      <w:pPr>
        <w:pStyle w:val="Paragraphedeliste"/>
        <w:spacing w:after="0" w:line="240" w:lineRule="auto"/>
        <w:ind w:left="2410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6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3"/>
      <w:r w:rsidRPr="004F05DC">
        <w:rPr>
          <w:rFonts w:cs="Arial"/>
          <w:sz w:val="18"/>
          <w:szCs w:val="18"/>
          <w:lang w:val="fr-FR"/>
        </w:rPr>
        <w:tab/>
      </w:r>
      <w:r w:rsidR="00D556CE" w:rsidRPr="004F05DC">
        <w:rPr>
          <w:rFonts w:cs="Arial"/>
          <w:sz w:val="18"/>
          <w:szCs w:val="18"/>
          <w:lang w:val="fr-FR"/>
        </w:rPr>
        <w:t>D</w:t>
      </w:r>
      <w:r w:rsidR="00A10DFC" w:rsidRPr="004F05DC">
        <w:rPr>
          <w:rFonts w:cs="Arial"/>
          <w:sz w:val="18"/>
          <w:szCs w:val="18"/>
          <w:lang w:val="fr-FR"/>
        </w:rPr>
        <w:t>ouble boudin compressé contre le mur.</w:t>
      </w:r>
    </w:p>
    <w:p w14:paraId="548DA332" w14:textId="485A186E" w:rsidR="00A10DFC" w:rsidRPr="004F05DC" w:rsidRDefault="00B60C24" w:rsidP="00D556CE">
      <w:pPr>
        <w:pStyle w:val="Paragraphedeliste"/>
        <w:spacing w:after="0" w:line="240" w:lineRule="auto"/>
        <w:ind w:left="2410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5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4"/>
      <w:r w:rsidRPr="004F05DC">
        <w:rPr>
          <w:rFonts w:cs="Arial"/>
          <w:sz w:val="18"/>
          <w:szCs w:val="18"/>
          <w:lang w:val="fr-FR"/>
        </w:rPr>
        <w:tab/>
      </w:r>
      <w:r w:rsidR="00D556CE" w:rsidRPr="004F05DC">
        <w:rPr>
          <w:rFonts w:cs="Arial"/>
          <w:sz w:val="18"/>
          <w:szCs w:val="18"/>
          <w:lang w:val="fr-FR"/>
        </w:rPr>
        <w:t>J</w:t>
      </w:r>
      <w:r w:rsidR="00A10DFC" w:rsidRPr="004F05DC">
        <w:rPr>
          <w:rFonts w:cs="Arial"/>
          <w:sz w:val="18"/>
          <w:szCs w:val="18"/>
          <w:lang w:val="fr-FR"/>
        </w:rPr>
        <w:t>ambage fixé au mur de façon permanente.</w:t>
      </w:r>
    </w:p>
    <w:p w14:paraId="59BA7F25" w14:textId="77777777" w:rsidR="00E47131" w:rsidRPr="004F05DC" w:rsidRDefault="00E47131" w:rsidP="00595941">
      <w:pPr>
        <w:spacing w:after="0" w:line="240" w:lineRule="auto"/>
        <w:rPr>
          <w:rFonts w:cs="Arial"/>
          <w:sz w:val="18"/>
          <w:szCs w:val="18"/>
          <w:lang w:val="fr-FR"/>
        </w:rPr>
      </w:pPr>
    </w:p>
    <w:p w14:paraId="54C02A63" w14:textId="3883E0E5" w:rsidR="00C01003" w:rsidRPr="00D76EE3" w:rsidRDefault="00CF429D" w:rsidP="00D76EE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 xml:space="preserve">Performance </w:t>
      </w:r>
      <w:r w:rsidR="00466638">
        <w:rPr>
          <w:rFonts w:cs="Arial"/>
          <w:b/>
          <w:sz w:val="18"/>
          <w:szCs w:val="18"/>
          <w:lang w:val="fr-FR"/>
        </w:rPr>
        <w:t>a</w:t>
      </w:r>
      <w:r w:rsidRPr="004F05DC">
        <w:rPr>
          <w:rFonts w:cs="Arial"/>
          <w:b/>
          <w:sz w:val="18"/>
          <w:szCs w:val="18"/>
          <w:lang w:val="fr-FR"/>
        </w:rPr>
        <w:t>coustique</w:t>
      </w:r>
    </w:p>
    <w:p w14:paraId="4F97BD21" w14:textId="19BD53DE" w:rsidR="00C01003" w:rsidRPr="006A3ACC" w:rsidRDefault="009300CF" w:rsidP="006A3ACC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Une</w:t>
      </w:r>
      <w:r w:rsidR="00CF429D" w:rsidRPr="004F05DC">
        <w:rPr>
          <w:rFonts w:cs="Arial"/>
          <w:sz w:val="18"/>
          <w:szCs w:val="18"/>
          <w:lang w:val="fr-FR"/>
        </w:rPr>
        <w:t xml:space="preserve"> copie du </w:t>
      </w:r>
      <w:r w:rsidRPr="004F05DC">
        <w:rPr>
          <w:rFonts w:cs="Arial"/>
          <w:sz w:val="18"/>
          <w:szCs w:val="18"/>
          <w:lang w:val="fr-FR"/>
        </w:rPr>
        <w:t>t</w:t>
      </w:r>
      <w:r w:rsidR="00CF429D" w:rsidRPr="004F05DC">
        <w:rPr>
          <w:rFonts w:cs="Arial"/>
          <w:sz w:val="18"/>
          <w:szCs w:val="18"/>
          <w:lang w:val="fr-FR"/>
        </w:rPr>
        <w:t>est acoustique attestant que la cloison mobile a été testée par un laboratoire indépendant accrédité</w:t>
      </w:r>
      <w:r w:rsidRPr="004F05DC">
        <w:rPr>
          <w:rFonts w:cs="Arial"/>
          <w:sz w:val="18"/>
          <w:szCs w:val="18"/>
          <w:lang w:val="fr-FR"/>
        </w:rPr>
        <w:t xml:space="preserve"> devra être fournie</w:t>
      </w:r>
      <w:r w:rsidR="00CF429D" w:rsidRPr="004F05DC">
        <w:rPr>
          <w:rFonts w:cs="Arial"/>
          <w:sz w:val="18"/>
          <w:szCs w:val="18"/>
          <w:lang w:val="fr-FR"/>
        </w:rPr>
        <w:t>.  La cloison mobile testée devra être totalement fonctionnelle, avoir une dimension de 4267mmX2743mm (14</w:t>
      </w:r>
      <w:r w:rsidR="00C01003" w:rsidRPr="004F05DC">
        <w:rPr>
          <w:rFonts w:cs="Arial"/>
          <w:sz w:val="18"/>
          <w:szCs w:val="18"/>
          <w:lang w:val="fr-FR"/>
        </w:rPr>
        <w:t xml:space="preserve">' 0" X 9' 0") et rencontrer les </w:t>
      </w:r>
      <w:r w:rsidR="00CF429D" w:rsidRPr="004F05DC">
        <w:rPr>
          <w:rFonts w:cs="Arial"/>
          <w:sz w:val="18"/>
          <w:szCs w:val="18"/>
          <w:lang w:val="fr-FR"/>
        </w:rPr>
        <w:t xml:space="preserve">normes ASTM-E90. </w:t>
      </w:r>
      <w:r w:rsidR="002537E1">
        <w:rPr>
          <w:rFonts w:cs="Arial"/>
          <w:sz w:val="18"/>
          <w:szCs w:val="18"/>
          <w:lang w:val="fr-FR"/>
        </w:rPr>
        <w:t xml:space="preserve"> </w:t>
      </w:r>
      <w:r w:rsidR="00CF429D" w:rsidRPr="004F05DC">
        <w:rPr>
          <w:rFonts w:cs="Arial"/>
          <w:sz w:val="18"/>
          <w:szCs w:val="18"/>
          <w:lang w:val="fr-FR"/>
        </w:rPr>
        <w:t xml:space="preserve">Les résultats du test devront être similaires ou excéder la performance exigée au </w:t>
      </w:r>
      <w:r w:rsidR="00C01003" w:rsidRPr="004F05DC">
        <w:rPr>
          <w:rFonts w:cs="Arial"/>
          <w:sz w:val="18"/>
          <w:szCs w:val="18"/>
          <w:lang w:val="fr-FR"/>
        </w:rPr>
        <w:t xml:space="preserve">devis. </w:t>
      </w:r>
      <w:r w:rsidR="002537E1">
        <w:rPr>
          <w:rFonts w:cs="Arial"/>
          <w:sz w:val="18"/>
          <w:szCs w:val="18"/>
          <w:lang w:val="fr-FR"/>
        </w:rPr>
        <w:t xml:space="preserve"> </w:t>
      </w:r>
      <w:r w:rsidR="00C01003" w:rsidRPr="004F05DC">
        <w:rPr>
          <w:rFonts w:cs="Arial"/>
          <w:sz w:val="18"/>
          <w:szCs w:val="18"/>
          <w:lang w:val="fr-FR"/>
        </w:rPr>
        <w:t xml:space="preserve">Le test acoustique devra </w:t>
      </w:r>
      <w:r w:rsidR="00CF429D" w:rsidRPr="004F05DC">
        <w:rPr>
          <w:rFonts w:cs="Arial"/>
          <w:sz w:val="18"/>
          <w:szCs w:val="18"/>
          <w:lang w:val="fr-FR"/>
        </w:rPr>
        <w:t>indiquer le poids et la composition des panneaux ainsi que les types de joints d’étanchéité testés.</w:t>
      </w:r>
    </w:p>
    <w:p w14:paraId="3BBEDBD5" w14:textId="248F217E" w:rsidR="00080EA1" w:rsidRPr="004F05DC" w:rsidRDefault="00EF7393" w:rsidP="001159BA">
      <w:pPr>
        <w:pStyle w:val="Paragraphedeliste"/>
        <w:spacing w:after="160" w:line="240" w:lineRule="auto"/>
        <w:ind w:left="1843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Classe de Transmission sonore</w:t>
      </w:r>
      <w:r w:rsidRPr="00E83619">
        <w:rPr>
          <w:rFonts w:cs="Arial"/>
          <w:b/>
          <w:sz w:val="18"/>
          <w:szCs w:val="18"/>
          <w:lang w:val="fr-FR"/>
        </w:rPr>
        <w:t xml:space="preserve"> </w:t>
      </w:r>
      <w:r w:rsidR="00E83619" w:rsidRPr="00E83619">
        <w:rPr>
          <w:rFonts w:cs="Arial"/>
          <w:b/>
          <w:sz w:val="18"/>
          <w:szCs w:val="18"/>
          <w:lang w:val="fr-FR"/>
        </w:rPr>
        <w:t>CTS</w:t>
      </w:r>
    </w:p>
    <w:p w14:paraId="5C99D3CB" w14:textId="77777777" w:rsidR="00080EA1" w:rsidRPr="004F05DC" w:rsidRDefault="00080EA1" w:rsidP="001159BA">
      <w:pPr>
        <w:pStyle w:val="Paragraphedeliste"/>
        <w:spacing w:after="160" w:line="240" w:lineRule="auto"/>
        <w:ind w:left="1843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t>Sélectionner </w:t>
      </w:r>
      <w:r w:rsidRPr="002537E1">
        <w:rPr>
          <w:rFonts w:cs="Arial"/>
          <w:b/>
          <w:sz w:val="18"/>
          <w:szCs w:val="18"/>
          <w:highlight w:val="yellow"/>
          <w:lang w:val="fr-FR"/>
        </w:rPr>
        <w:t>:</w:t>
      </w:r>
    </w:p>
    <w:p w14:paraId="7381021B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7"/>
      <w:r w:rsidRPr="00466638">
        <w:rPr>
          <w:rFonts w:cs="Arial"/>
          <w:sz w:val="18"/>
          <w:szCs w:val="18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5"/>
      <w:r w:rsidRPr="00466638">
        <w:rPr>
          <w:rFonts w:cs="Arial"/>
          <w:sz w:val="18"/>
          <w:szCs w:val="18"/>
        </w:rPr>
        <w:tab/>
        <w:t>43 CTS</w:t>
      </w:r>
    </w:p>
    <w:p w14:paraId="373AC1E4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466638">
        <w:rPr>
          <w:rFonts w:cs="Arial"/>
          <w:sz w:val="18"/>
          <w:szCs w:val="18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66638">
        <w:rPr>
          <w:rFonts w:cs="Arial"/>
          <w:sz w:val="18"/>
          <w:szCs w:val="18"/>
        </w:rPr>
        <w:tab/>
        <w:t xml:space="preserve">47 CTS  </w:t>
      </w:r>
    </w:p>
    <w:p w14:paraId="31467C3E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Pr="00466638">
        <w:rPr>
          <w:rFonts w:cs="Arial"/>
          <w:sz w:val="18"/>
          <w:szCs w:val="18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66638">
        <w:rPr>
          <w:rFonts w:cs="Arial"/>
          <w:sz w:val="18"/>
          <w:szCs w:val="18"/>
        </w:rPr>
        <w:tab/>
        <w:t xml:space="preserve">50 CTS   </w:t>
      </w:r>
    </w:p>
    <w:p w14:paraId="78193681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466638">
        <w:rPr>
          <w:rFonts w:cs="Arial"/>
          <w:sz w:val="18"/>
          <w:szCs w:val="18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66638">
        <w:rPr>
          <w:rFonts w:cs="Arial"/>
          <w:sz w:val="18"/>
          <w:szCs w:val="18"/>
        </w:rPr>
        <w:tab/>
        <w:t xml:space="preserve">52 CTS  </w:t>
      </w:r>
    </w:p>
    <w:p w14:paraId="734119ED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466638">
        <w:rPr>
          <w:rFonts w:cs="Arial"/>
          <w:sz w:val="18"/>
          <w:szCs w:val="18"/>
        </w:rPr>
        <w:instrText xml:space="preserve"> FORMCHECKBOX </w:instrText>
      </w:r>
      <w:r w:rsidR="00892BF1">
        <w:rPr>
          <w:rFonts w:cs="Arial"/>
          <w:sz w:val="18"/>
          <w:szCs w:val="18"/>
          <w:lang w:val="fr-FR"/>
        </w:rPr>
      </w:r>
      <w:r w:rsidR="00892BF1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66638">
        <w:rPr>
          <w:rFonts w:cs="Arial"/>
          <w:sz w:val="18"/>
          <w:szCs w:val="18"/>
        </w:rPr>
        <w:tab/>
        <w:t xml:space="preserve">54 CTS  </w:t>
      </w:r>
    </w:p>
    <w:p w14:paraId="7148EAB9" w14:textId="74A1B165" w:rsidR="00D76EE3" w:rsidRPr="00AD5606" w:rsidRDefault="00EF7393" w:rsidP="00AD5606">
      <w:pPr>
        <w:pStyle w:val="Paragraphedeliste"/>
        <w:tabs>
          <w:tab w:val="left" w:pos="2694"/>
        </w:tabs>
        <w:spacing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Les panneaux doivent peser entre 30 et 58kg/m² (6,1 et 11,9lb/pi²) selon le CTS choisi.</w:t>
      </w:r>
    </w:p>
    <w:p w14:paraId="09B7C657" w14:textId="58C534D5" w:rsidR="008410FE" w:rsidRPr="00142E00" w:rsidRDefault="00AF6FF5" w:rsidP="00142E00">
      <w:pPr>
        <w:tabs>
          <w:tab w:val="left" w:pos="1276"/>
        </w:tabs>
        <w:spacing w:line="240" w:lineRule="auto"/>
        <w:jc w:val="both"/>
        <w:rPr>
          <w:rFonts w:cs="Arial"/>
          <w:b/>
          <w:bCs/>
          <w:caps/>
          <w:sz w:val="18"/>
          <w:szCs w:val="18"/>
          <w:lang w:val="fr-FR"/>
        </w:rPr>
      </w:pPr>
      <w:r w:rsidRPr="00142E00">
        <w:rPr>
          <w:rFonts w:cs="Arial"/>
          <w:b/>
          <w:bCs/>
          <w:caps/>
          <w:sz w:val="18"/>
          <w:szCs w:val="18"/>
          <w:lang w:val="fr-FR"/>
        </w:rPr>
        <w:t>Partie</w:t>
      </w:r>
      <w:r w:rsidR="003F6A87" w:rsidRPr="00142E00">
        <w:rPr>
          <w:rFonts w:cs="Arial"/>
          <w:b/>
          <w:bCs/>
          <w:caps/>
          <w:sz w:val="18"/>
          <w:szCs w:val="18"/>
          <w:lang w:val="fr-FR"/>
        </w:rPr>
        <w:t xml:space="preserve"> 3 – E</w:t>
      </w:r>
      <w:r w:rsidRPr="00142E00">
        <w:rPr>
          <w:rFonts w:cs="Arial"/>
          <w:b/>
          <w:bCs/>
          <w:caps/>
          <w:sz w:val="18"/>
          <w:szCs w:val="18"/>
          <w:lang w:val="fr-FR"/>
        </w:rPr>
        <w:t>x</w:t>
      </w:r>
      <w:r w:rsidR="00466638">
        <w:rPr>
          <w:rFonts w:cs="Arial"/>
          <w:b/>
          <w:bCs/>
          <w:caps/>
          <w:sz w:val="18"/>
          <w:szCs w:val="18"/>
          <w:lang w:val="fr-FR"/>
        </w:rPr>
        <w:t>É</w:t>
      </w:r>
      <w:r w:rsidRPr="00142E00">
        <w:rPr>
          <w:rFonts w:cs="Arial"/>
          <w:b/>
          <w:bCs/>
          <w:caps/>
          <w:sz w:val="18"/>
          <w:szCs w:val="18"/>
          <w:lang w:val="fr-FR"/>
        </w:rPr>
        <w:t>cution des travaux</w:t>
      </w:r>
    </w:p>
    <w:p w14:paraId="09EE2F55" w14:textId="3ECABECF" w:rsidR="00FB735A" w:rsidRDefault="00695504" w:rsidP="00142E00">
      <w:pPr>
        <w:pStyle w:val="Paragraphedeliste"/>
        <w:numPr>
          <w:ilvl w:val="0"/>
          <w:numId w:val="30"/>
        </w:numPr>
        <w:spacing w:line="240" w:lineRule="auto"/>
        <w:ind w:left="709" w:hanging="425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Installation</w:t>
      </w:r>
    </w:p>
    <w:p w14:paraId="0A4ED7E7" w14:textId="77777777" w:rsidR="00FB735A" w:rsidRPr="00FB735A" w:rsidRDefault="00FB735A" w:rsidP="00FB735A">
      <w:pPr>
        <w:pStyle w:val="Paragraphedeliste"/>
        <w:tabs>
          <w:tab w:val="left" w:pos="1134"/>
        </w:tabs>
        <w:spacing w:line="240" w:lineRule="auto"/>
        <w:ind w:left="1134"/>
        <w:jc w:val="both"/>
        <w:rPr>
          <w:rFonts w:cs="Arial"/>
          <w:b/>
          <w:sz w:val="18"/>
          <w:szCs w:val="18"/>
          <w:lang w:val="fr-FR"/>
        </w:rPr>
      </w:pPr>
    </w:p>
    <w:p w14:paraId="4984FF9E" w14:textId="77777777" w:rsidR="00FA3EB5" w:rsidRDefault="00952CA7" w:rsidP="00142E00">
      <w:pPr>
        <w:pStyle w:val="Paragraphedeliste"/>
        <w:numPr>
          <w:ilvl w:val="0"/>
          <w:numId w:val="31"/>
        </w:numPr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’installation doit être effectuée par un installateur autorisé </w:t>
      </w:r>
      <w:r w:rsidR="00A26CC3" w:rsidRPr="004F05DC">
        <w:rPr>
          <w:rFonts w:cs="Arial"/>
          <w:sz w:val="18"/>
          <w:szCs w:val="18"/>
          <w:lang w:val="fr-FR"/>
        </w:rPr>
        <w:t xml:space="preserve">et ayant reçu la formation </w:t>
      </w:r>
      <w:r w:rsidRPr="004F05DC">
        <w:rPr>
          <w:rFonts w:cs="Arial"/>
          <w:sz w:val="18"/>
          <w:szCs w:val="18"/>
          <w:lang w:val="fr-FR"/>
        </w:rPr>
        <w:t>par le manufacturier</w:t>
      </w:r>
      <w:r w:rsidR="004A536C" w:rsidRPr="004F05DC">
        <w:rPr>
          <w:rFonts w:cs="Arial"/>
          <w:sz w:val="18"/>
          <w:szCs w:val="18"/>
          <w:lang w:val="fr-FR"/>
        </w:rPr>
        <w:t>.</w:t>
      </w:r>
    </w:p>
    <w:p w14:paraId="16D3D52B" w14:textId="77777777" w:rsidR="00C20BF6" w:rsidRPr="00C20BF6" w:rsidRDefault="00C20BF6" w:rsidP="00C20BF6">
      <w:pPr>
        <w:spacing w:after="0" w:line="240" w:lineRule="auto"/>
        <w:ind w:left="1483"/>
        <w:jc w:val="both"/>
        <w:rPr>
          <w:rFonts w:cs="Arial"/>
          <w:sz w:val="18"/>
          <w:szCs w:val="18"/>
          <w:lang w:val="fr-FR"/>
        </w:rPr>
      </w:pPr>
    </w:p>
    <w:p w14:paraId="24BD91C0" w14:textId="0E4F29DE" w:rsidR="00A61FD6" w:rsidRPr="00FA3EB5" w:rsidRDefault="009E791E" w:rsidP="00FA3EB5">
      <w:pPr>
        <w:pStyle w:val="Paragraphedeliste"/>
        <w:numPr>
          <w:ilvl w:val="0"/>
          <w:numId w:val="49"/>
        </w:numPr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FA3EB5">
        <w:rPr>
          <w:rFonts w:cs="Arial"/>
          <w:sz w:val="18"/>
          <w:szCs w:val="18"/>
          <w:lang w:val="fr-FR"/>
        </w:rPr>
        <w:t>Si la structure est en</w:t>
      </w:r>
      <w:r w:rsidR="00A61FD6" w:rsidRPr="00FA3EB5">
        <w:rPr>
          <w:rFonts w:cs="Arial"/>
          <w:sz w:val="18"/>
          <w:szCs w:val="18"/>
          <w:lang w:val="fr-FR"/>
        </w:rPr>
        <w:t xml:space="preserve"> béton ; </w:t>
      </w:r>
      <w:r w:rsidR="00A61FD6" w:rsidRPr="00FA3EB5">
        <w:rPr>
          <w:rFonts w:cs="Arial"/>
          <w:sz w:val="18"/>
          <w:szCs w:val="18"/>
          <w:highlight w:val="yellow"/>
          <w:lang w:val="fr-FR"/>
        </w:rPr>
        <w:t>enlever l’article 1.4.3</w:t>
      </w:r>
    </w:p>
    <w:p w14:paraId="178D28B3" w14:textId="0F472665" w:rsidR="00A61FD6" w:rsidRPr="004F05DC" w:rsidRDefault="00A61FD6" w:rsidP="00DF321B">
      <w:pPr>
        <w:pStyle w:val="Paragraphedeliste"/>
        <w:spacing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L’ancrage au béton, la suspension ainsi que le contreventement doivent être fait par l’installateur.</w:t>
      </w:r>
      <w:r w:rsidR="00142E00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 Les ancrages devront être appropriés pour les zones sismiques</w:t>
      </w:r>
      <w:r w:rsidR="00C94219" w:rsidRPr="004F05DC">
        <w:rPr>
          <w:rFonts w:cs="Arial"/>
          <w:sz w:val="18"/>
          <w:szCs w:val="18"/>
          <w:lang w:val="fr-FR"/>
        </w:rPr>
        <w:t>.</w:t>
      </w:r>
    </w:p>
    <w:sectPr w:rsidR="00A61FD6" w:rsidRPr="004F05DC" w:rsidSect="007C6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720" w:bottom="113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0EEF" w14:textId="77777777" w:rsidR="00726457" w:rsidRDefault="00726457" w:rsidP="00177753">
      <w:pPr>
        <w:spacing w:after="0" w:line="240" w:lineRule="auto"/>
      </w:pPr>
      <w:r>
        <w:separator/>
      </w:r>
    </w:p>
  </w:endnote>
  <w:endnote w:type="continuationSeparator" w:id="0">
    <w:p w14:paraId="67E9AC05" w14:textId="77777777" w:rsidR="00726457" w:rsidRDefault="00726457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明朝 Pro R">
    <w:charset w:val="4E"/>
    <w:family w:val="auto"/>
    <w:pitch w:val="variable"/>
    <w:sig w:usb0="00000083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EDD1" w14:textId="77777777" w:rsidR="00846399" w:rsidRDefault="008463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E15DC6" w14:paraId="5BEA22B1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106CB9EE" w14:textId="77777777" w:rsidR="00E15DC6" w:rsidRDefault="00E15DC6" w:rsidP="00E15DC6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4041CFA5" wp14:editId="37C7C3A2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36259C4E" w14:textId="77777777" w:rsidR="00E15DC6" w:rsidRPr="00974BA1" w:rsidRDefault="00E15DC6" w:rsidP="00E15DC6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4C0B5A56" w14:textId="4851D2F0" w:rsidR="00DB24B9" w:rsidRDefault="00DB24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2196" w14:textId="77777777" w:rsidR="00846399" w:rsidRDefault="008463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D50B" w14:textId="77777777" w:rsidR="00726457" w:rsidRDefault="00726457" w:rsidP="00177753">
      <w:pPr>
        <w:spacing w:after="0" w:line="240" w:lineRule="auto"/>
      </w:pPr>
      <w:r>
        <w:separator/>
      </w:r>
    </w:p>
  </w:footnote>
  <w:footnote w:type="continuationSeparator" w:id="0">
    <w:p w14:paraId="4F39985D" w14:textId="77777777" w:rsidR="00726457" w:rsidRDefault="00726457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03DB" w14:textId="77777777" w:rsidR="00846399" w:rsidRDefault="008463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DE56" w14:textId="1F6009E8" w:rsidR="00DB24B9" w:rsidRPr="00BB26C6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 w:rsidRPr="00BB26C6">
      <w:rPr>
        <w:rFonts w:ascii="Arial" w:hAnsi="Arial" w:cs="Arial"/>
        <w:b/>
        <w:sz w:val="24"/>
        <w:szCs w:val="24"/>
        <w:lang w:val="fr-FR"/>
      </w:rPr>
      <w:t>DEVIS DESCRIPTIF</w:t>
    </w:r>
  </w:p>
  <w:p w14:paraId="5C0435E6" w14:textId="77777777" w:rsidR="00DB24B9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 w:rsidRPr="00BB26C6">
      <w:rPr>
        <w:rFonts w:ascii="Arial" w:hAnsi="Arial" w:cs="Arial"/>
        <w:b/>
        <w:sz w:val="24"/>
        <w:szCs w:val="24"/>
        <w:lang w:val="fr-FR"/>
      </w:rPr>
      <w:t xml:space="preserve">CLOISONS MOBILES </w:t>
    </w:r>
    <w:r>
      <w:rPr>
        <w:rFonts w:ascii="Arial" w:hAnsi="Arial" w:cs="Arial"/>
        <w:b/>
        <w:sz w:val="24"/>
        <w:szCs w:val="24"/>
        <w:lang w:val="fr-FR"/>
      </w:rPr>
      <w:t xml:space="preserve">SÉRIE </w:t>
    </w:r>
    <w:r w:rsidRPr="00BB26C6">
      <w:rPr>
        <w:rFonts w:ascii="Arial" w:hAnsi="Arial" w:cs="Arial"/>
        <w:b/>
        <w:sz w:val="24"/>
        <w:szCs w:val="24"/>
        <w:lang w:val="fr-FR"/>
      </w:rPr>
      <w:t>5</w:t>
    </w:r>
    <w:r>
      <w:rPr>
        <w:rFonts w:ascii="Arial" w:hAnsi="Arial" w:cs="Arial"/>
        <w:b/>
        <w:sz w:val="24"/>
        <w:szCs w:val="24"/>
        <w:lang w:val="fr-FR"/>
      </w:rPr>
      <w:t>6</w:t>
    </w:r>
    <w:r w:rsidRPr="00BB26C6">
      <w:rPr>
        <w:rFonts w:ascii="Arial" w:hAnsi="Arial" w:cs="Arial"/>
        <w:b/>
        <w:sz w:val="24"/>
        <w:szCs w:val="24"/>
        <w:lang w:val="fr-FR"/>
      </w:rPr>
      <w:t>00</w:t>
    </w:r>
  </w:p>
  <w:p w14:paraId="67C50ABB" w14:textId="5D2751FD" w:rsidR="00DB24B9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sz w:val="24"/>
        <w:szCs w:val="24"/>
        <w:lang w:val="fr-FR"/>
      </w:rPr>
      <w:t>MULTIDIRECTIONNELLES</w:t>
    </w:r>
  </w:p>
  <w:p w14:paraId="4640624B" w14:textId="2F07A2B3" w:rsidR="00DB24B9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sz w:val="24"/>
        <w:szCs w:val="24"/>
        <w:lang w:val="fr-FR"/>
      </w:rPr>
      <w:t>SECTION 10 22 26</w:t>
    </w:r>
  </w:p>
  <w:p w14:paraId="55F2E06C" w14:textId="48814731" w:rsidR="00DB24B9" w:rsidRPr="00CA2B69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rFonts w:ascii="Arial" w:hAnsi="Arial" w:cs="Arial"/>
        <w:b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DD98A" wp14:editId="73E24495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8580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D57F4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9.1pt" to="54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" strokeweight="1.5pt">
              <w10:wrap type="throug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041" w14:textId="77777777" w:rsidR="00846399" w:rsidRDefault="008463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CCE"/>
    <w:multiLevelType w:val="hybridMultilevel"/>
    <w:tmpl w:val="18722C8A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2596"/>
    <w:multiLevelType w:val="hybridMultilevel"/>
    <w:tmpl w:val="59A45D7C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35606"/>
    <w:multiLevelType w:val="hybridMultilevel"/>
    <w:tmpl w:val="DBA259B6"/>
    <w:lvl w:ilvl="0" w:tplc="68D40F94">
      <w:start w:val="1"/>
      <w:numFmt w:val="bullet"/>
      <w:lvlText w:val="□"/>
      <w:lvlJc w:val="left"/>
      <w:pPr>
        <w:ind w:left="72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B54"/>
    <w:multiLevelType w:val="hybridMultilevel"/>
    <w:tmpl w:val="54C80416"/>
    <w:lvl w:ilvl="0" w:tplc="B2A84460">
      <w:start w:val="1"/>
      <w:numFmt w:val="decimal"/>
      <w:lvlText w:val=".%1"/>
      <w:lvlJc w:val="left"/>
      <w:pPr>
        <w:ind w:left="1525" w:hanging="360"/>
      </w:pPr>
      <w:rPr>
        <w:rFonts w:hint="default"/>
      </w:rPr>
    </w:lvl>
    <w:lvl w:ilvl="1" w:tplc="1EB8CC56">
      <w:start w:val="1"/>
      <w:numFmt w:val="decimal"/>
      <w:lvlText w:val=".%2"/>
      <w:lvlJc w:val="left"/>
      <w:pPr>
        <w:ind w:left="224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965" w:hanging="180"/>
      </w:pPr>
    </w:lvl>
    <w:lvl w:ilvl="3" w:tplc="040C000F" w:tentative="1">
      <w:start w:val="1"/>
      <w:numFmt w:val="decimal"/>
      <w:lvlText w:val="%4."/>
      <w:lvlJc w:val="left"/>
      <w:pPr>
        <w:ind w:left="3685" w:hanging="360"/>
      </w:pPr>
    </w:lvl>
    <w:lvl w:ilvl="4" w:tplc="040C0019" w:tentative="1">
      <w:start w:val="1"/>
      <w:numFmt w:val="lowerLetter"/>
      <w:lvlText w:val="%5."/>
      <w:lvlJc w:val="left"/>
      <w:pPr>
        <w:ind w:left="4405" w:hanging="360"/>
      </w:pPr>
    </w:lvl>
    <w:lvl w:ilvl="5" w:tplc="040C001B" w:tentative="1">
      <w:start w:val="1"/>
      <w:numFmt w:val="lowerRoman"/>
      <w:lvlText w:val="%6."/>
      <w:lvlJc w:val="right"/>
      <w:pPr>
        <w:ind w:left="5125" w:hanging="180"/>
      </w:pPr>
    </w:lvl>
    <w:lvl w:ilvl="6" w:tplc="040C000F" w:tentative="1">
      <w:start w:val="1"/>
      <w:numFmt w:val="decimal"/>
      <w:lvlText w:val="%7."/>
      <w:lvlJc w:val="left"/>
      <w:pPr>
        <w:ind w:left="5845" w:hanging="360"/>
      </w:pPr>
    </w:lvl>
    <w:lvl w:ilvl="7" w:tplc="040C0019" w:tentative="1">
      <w:start w:val="1"/>
      <w:numFmt w:val="lowerLetter"/>
      <w:lvlText w:val="%8."/>
      <w:lvlJc w:val="left"/>
      <w:pPr>
        <w:ind w:left="6565" w:hanging="360"/>
      </w:pPr>
    </w:lvl>
    <w:lvl w:ilvl="8" w:tplc="040C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4" w15:restartNumberingAfterBreak="0">
    <w:nsid w:val="07CF4EB1"/>
    <w:multiLevelType w:val="multilevel"/>
    <w:tmpl w:val="7B04E098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B2AB0"/>
    <w:multiLevelType w:val="hybridMultilevel"/>
    <w:tmpl w:val="D200FAA0"/>
    <w:lvl w:ilvl="0" w:tplc="2EDC1956">
      <w:start w:val="3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E1C0D"/>
    <w:multiLevelType w:val="hybridMultilevel"/>
    <w:tmpl w:val="65D060B0"/>
    <w:lvl w:ilvl="0" w:tplc="DBA8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15B7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05114E"/>
    <w:multiLevelType w:val="hybridMultilevel"/>
    <w:tmpl w:val="17DC96D4"/>
    <w:lvl w:ilvl="0" w:tplc="B5003502">
      <w:start w:val="1"/>
      <w:numFmt w:val="bullet"/>
      <w:lvlText w:val="X"/>
      <w:lvlJc w:val="left"/>
      <w:pPr>
        <w:ind w:left="1069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EF91E50"/>
    <w:multiLevelType w:val="hybridMultilevel"/>
    <w:tmpl w:val="57BAE59A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35A83"/>
    <w:multiLevelType w:val="hybridMultilevel"/>
    <w:tmpl w:val="259E6A08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5052A"/>
    <w:multiLevelType w:val="hybridMultilevel"/>
    <w:tmpl w:val="EC12FC72"/>
    <w:lvl w:ilvl="0" w:tplc="B2A84460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1EB8CC56">
      <w:start w:val="1"/>
      <w:numFmt w:val="decimal"/>
      <w:lvlText w:val=".%2"/>
      <w:lvlJc w:val="left"/>
      <w:pPr>
        <w:ind w:left="249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66252AB"/>
    <w:multiLevelType w:val="hybridMultilevel"/>
    <w:tmpl w:val="8F22A86E"/>
    <w:lvl w:ilvl="0" w:tplc="2D6021D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1410AE"/>
    <w:multiLevelType w:val="hybridMultilevel"/>
    <w:tmpl w:val="1410E86E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1AFC5EA0"/>
    <w:multiLevelType w:val="hybridMultilevel"/>
    <w:tmpl w:val="930CBEA0"/>
    <w:lvl w:ilvl="0" w:tplc="1EB8CC56">
      <w:start w:val="1"/>
      <w:numFmt w:val="decimal"/>
      <w:lvlText w:val=".%1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107D1"/>
    <w:multiLevelType w:val="hybridMultilevel"/>
    <w:tmpl w:val="64546F22"/>
    <w:lvl w:ilvl="0" w:tplc="B2A84460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1EB8CC56">
      <w:start w:val="1"/>
      <w:numFmt w:val="decimal"/>
      <w:lvlText w:val=".%2"/>
      <w:lvlJc w:val="left"/>
      <w:pPr>
        <w:ind w:left="1789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E531DE"/>
    <w:multiLevelType w:val="hybridMultilevel"/>
    <w:tmpl w:val="8246207A"/>
    <w:lvl w:ilvl="0" w:tplc="B3289244">
      <w:start w:val="1"/>
      <w:numFmt w:val="none"/>
      <w:lvlText w:val=".4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744C2"/>
    <w:multiLevelType w:val="hybridMultilevel"/>
    <w:tmpl w:val="24A89B16"/>
    <w:lvl w:ilvl="0" w:tplc="68D40F94">
      <w:start w:val="1"/>
      <w:numFmt w:val="bullet"/>
      <w:lvlText w:val="□"/>
      <w:lvlJc w:val="left"/>
      <w:pPr>
        <w:ind w:left="72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C5355"/>
    <w:multiLevelType w:val="hybridMultilevel"/>
    <w:tmpl w:val="501E1352"/>
    <w:lvl w:ilvl="0" w:tplc="68D40F94">
      <w:start w:val="1"/>
      <w:numFmt w:val="bullet"/>
      <w:lvlText w:val="□"/>
      <w:lvlJc w:val="left"/>
      <w:pPr>
        <w:ind w:left="2421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CF1512E"/>
    <w:multiLevelType w:val="hybridMultilevel"/>
    <w:tmpl w:val="DF6E12BE"/>
    <w:lvl w:ilvl="0" w:tplc="89D414CC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1B5183B"/>
    <w:multiLevelType w:val="hybridMultilevel"/>
    <w:tmpl w:val="93686E7C"/>
    <w:lvl w:ilvl="0" w:tplc="13D2B6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A1939"/>
    <w:multiLevelType w:val="hybridMultilevel"/>
    <w:tmpl w:val="A1862F00"/>
    <w:lvl w:ilvl="0" w:tplc="2D6021D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92DA8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2359B9"/>
    <w:multiLevelType w:val="hybridMultilevel"/>
    <w:tmpl w:val="CD7A3BC0"/>
    <w:lvl w:ilvl="0" w:tplc="13D2B6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065A3"/>
    <w:multiLevelType w:val="hybridMultilevel"/>
    <w:tmpl w:val="EC58AA1C"/>
    <w:lvl w:ilvl="0" w:tplc="8ED89E8A">
      <w:start w:val="3"/>
      <w:numFmt w:val="decimal"/>
      <w:lvlText w:val="%1.1"/>
      <w:lvlJc w:val="left"/>
      <w:pPr>
        <w:ind w:left="24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0B46"/>
    <w:multiLevelType w:val="hybridMultilevel"/>
    <w:tmpl w:val="4CF47A4A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3EB73A17"/>
    <w:multiLevelType w:val="multilevel"/>
    <w:tmpl w:val="AC246C0C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174F8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D22A45"/>
    <w:multiLevelType w:val="hybridMultilevel"/>
    <w:tmpl w:val="AC246C0C"/>
    <w:lvl w:ilvl="0" w:tplc="2D6021D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327F9"/>
    <w:multiLevelType w:val="multilevel"/>
    <w:tmpl w:val="A1862F00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82221"/>
    <w:multiLevelType w:val="hybridMultilevel"/>
    <w:tmpl w:val="08FAD50A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8290F"/>
    <w:multiLevelType w:val="multilevel"/>
    <w:tmpl w:val="171CF714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D50E78"/>
    <w:multiLevelType w:val="hybridMultilevel"/>
    <w:tmpl w:val="73562F1E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C3A14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631F7B"/>
    <w:multiLevelType w:val="hybridMultilevel"/>
    <w:tmpl w:val="E07A28DE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58545AF3"/>
    <w:multiLevelType w:val="hybridMultilevel"/>
    <w:tmpl w:val="A22872FE"/>
    <w:lvl w:ilvl="0" w:tplc="68D40F94">
      <w:start w:val="1"/>
      <w:numFmt w:val="bullet"/>
      <w:lvlText w:val="□"/>
      <w:lvlJc w:val="left"/>
      <w:pPr>
        <w:ind w:left="2664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6" w15:restartNumberingAfterBreak="0">
    <w:nsid w:val="5C5162DF"/>
    <w:multiLevelType w:val="hybridMultilevel"/>
    <w:tmpl w:val="B2E20800"/>
    <w:lvl w:ilvl="0" w:tplc="B2A84460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D136DF3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452893"/>
    <w:multiLevelType w:val="hybridMultilevel"/>
    <w:tmpl w:val="AF607468"/>
    <w:lvl w:ilvl="0" w:tplc="68D40F94">
      <w:start w:val="1"/>
      <w:numFmt w:val="bullet"/>
      <w:lvlText w:val="□"/>
      <w:lvlJc w:val="left"/>
      <w:pPr>
        <w:ind w:left="1944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6906314"/>
    <w:multiLevelType w:val="hybridMultilevel"/>
    <w:tmpl w:val="981002D2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6DBE5566"/>
    <w:multiLevelType w:val="multilevel"/>
    <w:tmpl w:val="422E5F5E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597055"/>
    <w:multiLevelType w:val="hybridMultilevel"/>
    <w:tmpl w:val="6D282A5C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02C71"/>
    <w:multiLevelType w:val="multilevel"/>
    <w:tmpl w:val="CD7A3BC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A142E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4923E0"/>
    <w:multiLevelType w:val="hybridMultilevel"/>
    <w:tmpl w:val="B9822398"/>
    <w:lvl w:ilvl="0" w:tplc="89D414CC">
      <w:start w:val="1"/>
      <w:numFmt w:val="bullet"/>
      <w:lvlText w:val="X"/>
      <w:lvlJc w:val="left"/>
      <w:pPr>
        <w:ind w:left="1429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D02EA4"/>
    <w:multiLevelType w:val="hybridMultilevel"/>
    <w:tmpl w:val="260C1E58"/>
    <w:lvl w:ilvl="0" w:tplc="1EB8CC56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29" w:hanging="360"/>
      </w:pPr>
    </w:lvl>
    <w:lvl w:ilvl="2" w:tplc="0C0C001B" w:tentative="1">
      <w:start w:val="1"/>
      <w:numFmt w:val="lowerRoman"/>
      <w:lvlText w:val="%3."/>
      <w:lvlJc w:val="right"/>
      <w:pPr>
        <w:ind w:left="2149" w:hanging="180"/>
      </w:pPr>
    </w:lvl>
    <w:lvl w:ilvl="3" w:tplc="0C0C000F" w:tentative="1">
      <w:start w:val="1"/>
      <w:numFmt w:val="decimal"/>
      <w:lvlText w:val="%4."/>
      <w:lvlJc w:val="left"/>
      <w:pPr>
        <w:ind w:left="2869" w:hanging="360"/>
      </w:pPr>
    </w:lvl>
    <w:lvl w:ilvl="4" w:tplc="0C0C0019" w:tentative="1">
      <w:start w:val="1"/>
      <w:numFmt w:val="lowerLetter"/>
      <w:lvlText w:val="%5."/>
      <w:lvlJc w:val="left"/>
      <w:pPr>
        <w:ind w:left="3589" w:hanging="360"/>
      </w:pPr>
    </w:lvl>
    <w:lvl w:ilvl="5" w:tplc="0C0C001B" w:tentative="1">
      <w:start w:val="1"/>
      <w:numFmt w:val="lowerRoman"/>
      <w:lvlText w:val="%6."/>
      <w:lvlJc w:val="right"/>
      <w:pPr>
        <w:ind w:left="4309" w:hanging="180"/>
      </w:pPr>
    </w:lvl>
    <w:lvl w:ilvl="6" w:tplc="0C0C000F" w:tentative="1">
      <w:start w:val="1"/>
      <w:numFmt w:val="decimal"/>
      <w:lvlText w:val="%7."/>
      <w:lvlJc w:val="left"/>
      <w:pPr>
        <w:ind w:left="5029" w:hanging="360"/>
      </w:pPr>
    </w:lvl>
    <w:lvl w:ilvl="7" w:tplc="0C0C0019" w:tentative="1">
      <w:start w:val="1"/>
      <w:numFmt w:val="lowerLetter"/>
      <w:lvlText w:val="%8."/>
      <w:lvlJc w:val="left"/>
      <w:pPr>
        <w:ind w:left="5749" w:hanging="360"/>
      </w:pPr>
    </w:lvl>
    <w:lvl w:ilvl="8" w:tplc="0C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6" w15:restartNumberingAfterBreak="0">
    <w:nsid w:val="7CA77749"/>
    <w:multiLevelType w:val="hybridMultilevel"/>
    <w:tmpl w:val="16B2F1EC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7E1F37BB"/>
    <w:multiLevelType w:val="hybridMultilevel"/>
    <w:tmpl w:val="95CC60F4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FD56B8"/>
    <w:multiLevelType w:val="hybridMultilevel"/>
    <w:tmpl w:val="7B04E098"/>
    <w:lvl w:ilvl="0" w:tplc="2D6021D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2"/>
  </w:num>
  <w:num w:numId="3">
    <w:abstractNumId w:val="6"/>
  </w:num>
  <w:num w:numId="4">
    <w:abstractNumId w:val="43"/>
  </w:num>
  <w:num w:numId="5">
    <w:abstractNumId w:val="7"/>
  </w:num>
  <w:num w:numId="6">
    <w:abstractNumId w:val="33"/>
  </w:num>
  <w:num w:numId="7">
    <w:abstractNumId w:val="27"/>
  </w:num>
  <w:num w:numId="8">
    <w:abstractNumId w:val="40"/>
  </w:num>
  <w:num w:numId="9">
    <w:abstractNumId w:val="23"/>
  </w:num>
  <w:num w:numId="10">
    <w:abstractNumId w:val="2"/>
  </w:num>
  <w:num w:numId="11">
    <w:abstractNumId w:val="3"/>
  </w:num>
  <w:num w:numId="12">
    <w:abstractNumId w:val="47"/>
  </w:num>
  <w:num w:numId="13">
    <w:abstractNumId w:val="9"/>
  </w:num>
  <w:num w:numId="14">
    <w:abstractNumId w:val="17"/>
  </w:num>
  <w:num w:numId="15">
    <w:abstractNumId w:val="41"/>
  </w:num>
  <w:num w:numId="16">
    <w:abstractNumId w:val="1"/>
  </w:num>
  <w:num w:numId="17">
    <w:abstractNumId w:val="48"/>
  </w:num>
  <w:num w:numId="18">
    <w:abstractNumId w:val="32"/>
  </w:num>
  <w:num w:numId="19">
    <w:abstractNumId w:val="10"/>
  </w:num>
  <w:num w:numId="20">
    <w:abstractNumId w:val="16"/>
  </w:num>
  <w:num w:numId="21">
    <w:abstractNumId w:val="31"/>
  </w:num>
  <w:num w:numId="22">
    <w:abstractNumId w:val="30"/>
  </w:num>
  <w:num w:numId="23">
    <w:abstractNumId w:val="0"/>
  </w:num>
  <w:num w:numId="24">
    <w:abstractNumId w:val="21"/>
  </w:num>
  <w:num w:numId="25">
    <w:abstractNumId w:val="14"/>
  </w:num>
  <w:num w:numId="26">
    <w:abstractNumId w:val="18"/>
  </w:num>
  <w:num w:numId="27">
    <w:abstractNumId w:val="5"/>
  </w:num>
  <w:num w:numId="28">
    <w:abstractNumId w:val="28"/>
  </w:num>
  <w:num w:numId="29">
    <w:abstractNumId w:val="26"/>
  </w:num>
  <w:num w:numId="30">
    <w:abstractNumId w:val="24"/>
  </w:num>
  <w:num w:numId="31">
    <w:abstractNumId w:val="15"/>
  </w:num>
  <w:num w:numId="32">
    <w:abstractNumId w:val="4"/>
  </w:num>
  <w:num w:numId="33">
    <w:abstractNumId w:val="12"/>
  </w:num>
  <w:num w:numId="34">
    <w:abstractNumId w:val="29"/>
  </w:num>
  <w:num w:numId="35">
    <w:abstractNumId w:val="42"/>
  </w:num>
  <w:num w:numId="36">
    <w:abstractNumId w:val="20"/>
  </w:num>
  <w:num w:numId="37">
    <w:abstractNumId w:val="38"/>
  </w:num>
  <w:num w:numId="38">
    <w:abstractNumId w:val="35"/>
  </w:num>
  <w:num w:numId="39">
    <w:abstractNumId w:val="46"/>
  </w:num>
  <w:num w:numId="40">
    <w:abstractNumId w:val="39"/>
  </w:num>
  <w:num w:numId="41">
    <w:abstractNumId w:val="25"/>
  </w:num>
  <w:num w:numId="42">
    <w:abstractNumId w:val="13"/>
  </w:num>
  <w:num w:numId="43">
    <w:abstractNumId w:val="34"/>
  </w:num>
  <w:num w:numId="44">
    <w:abstractNumId w:val="45"/>
  </w:num>
  <w:num w:numId="45">
    <w:abstractNumId w:val="11"/>
  </w:num>
  <w:num w:numId="46">
    <w:abstractNumId w:val="36"/>
  </w:num>
  <w:num w:numId="47">
    <w:abstractNumId w:val="19"/>
  </w:num>
  <w:num w:numId="48">
    <w:abstractNumId w:val="44"/>
  </w:num>
  <w:num w:numId="4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018D0"/>
    <w:rsid w:val="000040C5"/>
    <w:rsid w:val="00005FE6"/>
    <w:rsid w:val="00026198"/>
    <w:rsid w:val="0004015E"/>
    <w:rsid w:val="0004058D"/>
    <w:rsid w:val="0004558A"/>
    <w:rsid w:val="0004721D"/>
    <w:rsid w:val="00050272"/>
    <w:rsid w:val="0006289E"/>
    <w:rsid w:val="00065970"/>
    <w:rsid w:val="00066C23"/>
    <w:rsid w:val="00074C04"/>
    <w:rsid w:val="00074E6F"/>
    <w:rsid w:val="0007519B"/>
    <w:rsid w:val="000755F9"/>
    <w:rsid w:val="00080EA1"/>
    <w:rsid w:val="00082BF5"/>
    <w:rsid w:val="00084DA6"/>
    <w:rsid w:val="000872BA"/>
    <w:rsid w:val="000A4D14"/>
    <w:rsid w:val="000B0D79"/>
    <w:rsid w:val="000B23B6"/>
    <w:rsid w:val="000B33E9"/>
    <w:rsid w:val="000C1F0D"/>
    <w:rsid w:val="000D1A15"/>
    <w:rsid w:val="000D4E03"/>
    <w:rsid w:val="000D5D38"/>
    <w:rsid w:val="000F5EC5"/>
    <w:rsid w:val="00101C11"/>
    <w:rsid w:val="0010362E"/>
    <w:rsid w:val="001159BA"/>
    <w:rsid w:val="00120932"/>
    <w:rsid w:val="00120E49"/>
    <w:rsid w:val="00121DC9"/>
    <w:rsid w:val="00122408"/>
    <w:rsid w:val="00126126"/>
    <w:rsid w:val="00126AB0"/>
    <w:rsid w:val="001362C0"/>
    <w:rsid w:val="00141759"/>
    <w:rsid w:val="00142A1F"/>
    <w:rsid w:val="00142E00"/>
    <w:rsid w:val="00147205"/>
    <w:rsid w:val="001533C7"/>
    <w:rsid w:val="001540C9"/>
    <w:rsid w:val="00156EBF"/>
    <w:rsid w:val="001718F8"/>
    <w:rsid w:val="001770C3"/>
    <w:rsid w:val="001770EB"/>
    <w:rsid w:val="001772E3"/>
    <w:rsid w:val="00177753"/>
    <w:rsid w:val="00182433"/>
    <w:rsid w:val="00183EA2"/>
    <w:rsid w:val="00191AA1"/>
    <w:rsid w:val="001970AB"/>
    <w:rsid w:val="001A0248"/>
    <w:rsid w:val="001A5FB6"/>
    <w:rsid w:val="001B05E9"/>
    <w:rsid w:val="001C64E7"/>
    <w:rsid w:val="001D3E8B"/>
    <w:rsid w:val="001D653D"/>
    <w:rsid w:val="001F113B"/>
    <w:rsid w:val="001F1EA7"/>
    <w:rsid w:val="001F5B96"/>
    <w:rsid w:val="00200AF8"/>
    <w:rsid w:val="00205322"/>
    <w:rsid w:val="00207A2C"/>
    <w:rsid w:val="00215D0C"/>
    <w:rsid w:val="00216905"/>
    <w:rsid w:val="00221049"/>
    <w:rsid w:val="00232DE6"/>
    <w:rsid w:val="002425C5"/>
    <w:rsid w:val="00246386"/>
    <w:rsid w:val="00247FEF"/>
    <w:rsid w:val="002537E1"/>
    <w:rsid w:val="00255BFA"/>
    <w:rsid w:val="00263ED4"/>
    <w:rsid w:val="00263F56"/>
    <w:rsid w:val="00271159"/>
    <w:rsid w:val="002714D5"/>
    <w:rsid w:val="002760DA"/>
    <w:rsid w:val="00283F84"/>
    <w:rsid w:val="00294186"/>
    <w:rsid w:val="002A1C9A"/>
    <w:rsid w:val="002A7BD1"/>
    <w:rsid w:val="002B0FFC"/>
    <w:rsid w:val="002B36A0"/>
    <w:rsid w:val="002C0921"/>
    <w:rsid w:val="002C7D0B"/>
    <w:rsid w:val="002D03BE"/>
    <w:rsid w:val="002D2D4F"/>
    <w:rsid w:val="002E002D"/>
    <w:rsid w:val="002E377F"/>
    <w:rsid w:val="002E41BB"/>
    <w:rsid w:val="00311F94"/>
    <w:rsid w:val="00315369"/>
    <w:rsid w:val="00327728"/>
    <w:rsid w:val="00327B0A"/>
    <w:rsid w:val="003322DA"/>
    <w:rsid w:val="00332897"/>
    <w:rsid w:val="00337518"/>
    <w:rsid w:val="00353A01"/>
    <w:rsid w:val="00354460"/>
    <w:rsid w:val="0036681F"/>
    <w:rsid w:val="00373A05"/>
    <w:rsid w:val="00375AAD"/>
    <w:rsid w:val="00385602"/>
    <w:rsid w:val="0039137C"/>
    <w:rsid w:val="00396556"/>
    <w:rsid w:val="003A02BF"/>
    <w:rsid w:val="003B465E"/>
    <w:rsid w:val="003B6487"/>
    <w:rsid w:val="003C7177"/>
    <w:rsid w:val="003D4CCE"/>
    <w:rsid w:val="003E3E26"/>
    <w:rsid w:val="003F0DF5"/>
    <w:rsid w:val="003F4A23"/>
    <w:rsid w:val="003F6A87"/>
    <w:rsid w:val="003F78BD"/>
    <w:rsid w:val="003F7AF1"/>
    <w:rsid w:val="004001BB"/>
    <w:rsid w:val="0040194B"/>
    <w:rsid w:val="004029C2"/>
    <w:rsid w:val="00411A45"/>
    <w:rsid w:val="004157B8"/>
    <w:rsid w:val="00427183"/>
    <w:rsid w:val="004307B8"/>
    <w:rsid w:val="00447ED0"/>
    <w:rsid w:val="00452E2F"/>
    <w:rsid w:val="00455A9E"/>
    <w:rsid w:val="0046024B"/>
    <w:rsid w:val="004608DC"/>
    <w:rsid w:val="00463C01"/>
    <w:rsid w:val="00466638"/>
    <w:rsid w:val="004734EE"/>
    <w:rsid w:val="00481655"/>
    <w:rsid w:val="004963E1"/>
    <w:rsid w:val="00496A80"/>
    <w:rsid w:val="004A090E"/>
    <w:rsid w:val="004A3406"/>
    <w:rsid w:val="004A536C"/>
    <w:rsid w:val="004B0B50"/>
    <w:rsid w:val="004B63D4"/>
    <w:rsid w:val="004C2625"/>
    <w:rsid w:val="004C3BE4"/>
    <w:rsid w:val="004D5B08"/>
    <w:rsid w:val="004D72D1"/>
    <w:rsid w:val="004D7384"/>
    <w:rsid w:val="004F05DC"/>
    <w:rsid w:val="004F3AF5"/>
    <w:rsid w:val="004F69C1"/>
    <w:rsid w:val="004F6ACF"/>
    <w:rsid w:val="00501A65"/>
    <w:rsid w:val="00505948"/>
    <w:rsid w:val="00517575"/>
    <w:rsid w:val="00520329"/>
    <w:rsid w:val="00520BA0"/>
    <w:rsid w:val="0052119A"/>
    <w:rsid w:val="00521487"/>
    <w:rsid w:val="00522BA1"/>
    <w:rsid w:val="00530E7A"/>
    <w:rsid w:val="005442A7"/>
    <w:rsid w:val="00546A9F"/>
    <w:rsid w:val="00555593"/>
    <w:rsid w:val="005659D0"/>
    <w:rsid w:val="005701A5"/>
    <w:rsid w:val="005711F5"/>
    <w:rsid w:val="00571DD5"/>
    <w:rsid w:val="00591FC4"/>
    <w:rsid w:val="00593171"/>
    <w:rsid w:val="005938A3"/>
    <w:rsid w:val="00595941"/>
    <w:rsid w:val="00596926"/>
    <w:rsid w:val="005A2A18"/>
    <w:rsid w:val="005A334B"/>
    <w:rsid w:val="005B07A6"/>
    <w:rsid w:val="005D5D88"/>
    <w:rsid w:val="005E2A5B"/>
    <w:rsid w:val="005F29D2"/>
    <w:rsid w:val="00602E43"/>
    <w:rsid w:val="006068DD"/>
    <w:rsid w:val="00617815"/>
    <w:rsid w:val="00617C77"/>
    <w:rsid w:val="00620369"/>
    <w:rsid w:val="00630E4D"/>
    <w:rsid w:val="00634CA8"/>
    <w:rsid w:val="00635C4C"/>
    <w:rsid w:val="00636619"/>
    <w:rsid w:val="00644E37"/>
    <w:rsid w:val="00651513"/>
    <w:rsid w:val="00652545"/>
    <w:rsid w:val="006536F4"/>
    <w:rsid w:val="0065439C"/>
    <w:rsid w:val="00654BC3"/>
    <w:rsid w:val="0067092A"/>
    <w:rsid w:val="00682C90"/>
    <w:rsid w:val="00685460"/>
    <w:rsid w:val="00690C98"/>
    <w:rsid w:val="00691D48"/>
    <w:rsid w:val="00693CF8"/>
    <w:rsid w:val="00694048"/>
    <w:rsid w:val="00695504"/>
    <w:rsid w:val="00697E98"/>
    <w:rsid w:val="006A3ACC"/>
    <w:rsid w:val="006A4E1D"/>
    <w:rsid w:val="006A646E"/>
    <w:rsid w:val="006A7C4B"/>
    <w:rsid w:val="006A7FEA"/>
    <w:rsid w:val="006C0D60"/>
    <w:rsid w:val="006C381D"/>
    <w:rsid w:val="006C5A8D"/>
    <w:rsid w:val="006D003A"/>
    <w:rsid w:val="006D0875"/>
    <w:rsid w:val="006E696C"/>
    <w:rsid w:val="006F0709"/>
    <w:rsid w:val="006F2074"/>
    <w:rsid w:val="006F34C6"/>
    <w:rsid w:val="006F63F6"/>
    <w:rsid w:val="007006B5"/>
    <w:rsid w:val="00704351"/>
    <w:rsid w:val="00706068"/>
    <w:rsid w:val="00713DBA"/>
    <w:rsid w:val="00724577"/>
    <w:rsid w:val="00726242"/>
    <w:rsid w:val="00726457"/>
    <w:rsid w:val="0072781C"/>
    <w:rsid w:val="00736C4C"/>
    <w:rsid w:val="0073797F"/>
    <w:rsid w:val="007430DF"/>
    <w:rsid w:val="00761A75"/>
    <w:rsid w:val="0076441D"/>
    <w:rsid w:val="00772F9C"/>
    <w:rsid w:val="00783D79"/>
    <w:rsid w:val="00787B9D"/>
    <w:rsid w:val="00791023"/>
    <w:rsid w:val="007947C6"/>
    <w:rsid w:val="007C6305"/>
    <w:rsid w:val="007D4F65"/>
    <w:rsid w:val="007F5CDE"/>
    <w:rsid w:val="007F5CFE"/>
    <w:rsid w:val="007F63E5"/>
    <w:rsid w:val="00804753"/>
    <w:rsid w:val="00812C13"/>
    <w:rsid w:val="00823C51"/>
    <w:rsid w:val="00826C54"/>
    <w:rsid w:val="00827CEF"/>
    <w:rsid w:val="00833BEF"/>
    <w:rsid w:val="00840701"/>
    <w:rsid w:val="008410FE"/>
    <w:rsid w:val="00842F46"/>
    <w:rsid w:val="00846399"/>
    <w:rsid w:val="00860469"/>
    <w:rsid w:val="0086585D"/>
    <w:rsid w:val="00871D1D"/>
    <w:rsid w:val="008759CC"/>
    <w:rsid w:val="00877CCD"/>
    <w:rsid w:val="008811F4"/>
    <w:rsid w:val="00881458"/>
    <w:rsid w:val="0088450E"/>
    <w:rsid w:val="00891B72"/>
    <w:rsid w:val="00892BF1"/>
    <w:rsid w:val="008939B3"/>
    <w:rsid w:val="00893F9F"/>
    <w:rsid w:val="00895F83"/>
    <w:rsid w:val="00896DF0"/>
    <w:rsid w:val="008B44F3"/>
    <w:rsid w:val="008D1738"/>
    <w:rsid w:val="008E29E9"/>
    <w:rsid w:val="008E5A83"/>
    <w:rsid w:val="008F2E24"/>
    <w:rsid w:val="008F633E"/>
    <w:rsid w:val="008F7E71"/>
    <w:rsid w:val="009203BF"/>
    <w:rsid w:val="0092333C"/>
    <w:rsid w:val="00924A7F"/>
    <w:rsid w:val="00924E95"/>
    <w:rsid w:val="009300CF"/>
    <w:rsid w:val="00933D4B"/>
    <w:rsid w:val="0093426E"/>
    <w:rsid w:val="0094144F"/>
    <w:rsid w:val="00942E18"/>
    <w:rsid w:val="00944177"/>
    <w:rsid w:val="00952CA7"/>
    <w:rsid w:val="009530C4"/>
    <w:rsid w:val="00955403"/>
    <w:rsid w:val="00960D10"/>
    <w:rsid w:val="009706EE"/>
    <w:rsid w:val="00970708"/>
    <w:rsid w:val="00976BE6"/>
    <w:rsid w:val="00992506"/>
    <w:rsid w:val="00993828"/>
    <w:rsid w:val="00995C08"/>
    <w:rsid w:val="009A5711"/>
    <w:rsid w:val="009C5CA6"/>
    <w:rsid w:val="009E1F3A"/>
    <w:rsid w:val="009E5E12"/>
    <w:rsid w:val="009E6078"/>
    <w:rsid w:val="009E791E"/>
    <w:rsid w:val="00A05FF0"/>
    <w:rsid w:val="00A10DFC"/>
    <w:rsid w:val="00A17BDE"/>
    <w:rsid w:val="00A21FFD"/>
    <w:rsid w:val="00A26CC3"/>
    <w:rsid w:val="00A30E15"/>
    <w:rsid w:val="00A54594"/>
    <w:rsid w:val="00A61FD6"/>
    <w:rsid w:val="00A75CFB"/>
    <w:rsid w:val="00A82654"/>
    <w:rsid w:val="00A851DB"/>
    <w:rsid w:val="00A911FD"/>
    <w:rsid w:val="00A9629B"/>
    <w:rsid w:val="00A971B2"/>
    <w:rsid w:val="00AA373B"/>
    <w:rsid w:val="00AA3F35"/>
    <w:rsid w:val="00AD5606"/>
    <w:rsid w:val="00AD74B9"/>
    <w:rsid w:val="00AE6CD9"/>
    <w:rsid w:val="00AE6FD2"/>
    <w:rsid w:val="00AF2826"/>
    <w:rsid w:val="00AF553C"/>
    <w:rsid w:val="00AF6FF5"/>
    <w:rsid w:val="00B0065A"/>
    <w:rsid w:val="00B04E7C"/>
    <w:rsid w:val="00B058BD"/>
    <w:rsid w:val="00B13D01"/>
    <w:rsid w:val="00B144C1"/>
    <w:rsid w:val="00B15BD0"/>
    <w:rsid w:val="00B24CF5"/>
    <w:rsid w:val="00B266E4"/>
    <w:rsid w:val="00B331AD"/>
    <w:rsid w:val="00B33396"/>
    <w:rsid w:val="00B33449"/>
    <w:rsid w:val="00B34E56"/>
    <w:rsid w:val="00B35B52"/>
    <w:rsid w:val="00B375A9"/>
    <w:rsid w:val="00B46728"/>
    <w:rsid w:val="00B47A52"/>
    <w:rsid w:val="00B53661"/>
    <w:rsid w:val="00B53CB1"/>
    <w:rsid w:val="00B550FF"/>
    <w:rsid w:val="00B55AC5"/>
    <w:rsid w:val="00B60C24"/>
    <w:rsid w:val="00B61446"/>
    <w:rsid w:val="00B65E13"/>
    <w:rsid w:val="00B7169D"/>
    <w:rsid w:val="00B71EBB"/>
    <w:rsid w:val="00B7314C"/>
    <w:rsid w:val="00B73F24"/>
    <w:rsid w:val="00B86C29"/>
    <w:rsid w:val="00B91346"/>
    <w:rsid w:val="00B9419F"/>
    <w:rsid w:val="00B95C45"/>
    <w:rsid w:val="00B9780B"/>
    <w:rsid w:val="00B979C4"/>
    <w:rsid w:val="00BA3590"/>
    <w:rsid w:val="00BA47E2"/>
    <w:rsid w:val="00BA572B"/>
    <w:rsid w:val="00BA7059"/>
    <w:rsid w:val="00BB26C6"/>
    <w:rsid w:val="00BB36CC"/>
    <w:rsid w:val="00BB6D73"/>
    <w:rsid w:val="00BC29C0"/>
    <w:rsid w:val="00BC46E5"/>
    <w:rsid w:val="00BC491E"/>
    <w:rsid w:val="00BD4B86"/>
    <w:rsid w:val="00BD52BC"/>
    <w:rsid w:val="00BD7FFC"/>
    <w:rsid w:val="00BE284E"/>
    <w:rsid w:val="00C01003"/>
    <w:rsid w:val="00C017E5"/>
    <w:rsid w:val="00C116BF"/>
    <w:rsid w:val="00C167F8"/>
    <w:rsid w:val="00C16958"/>
    <w:rsid w:val="00C20BF6"/>
    <w:rsid w:val="00C33EAA"/>
    <w:rsid w:val="00C4793F"/>
    <w:rsid w:val="00C50A9D"/>
    <w:rsid w:val="00C50D84"/>
    <w:rsid w:val="00C529BF"/>
    <w:rsid w:val="00C55C3B"/>
    <w:rsid w:val="00C75694"/>
    <w:rsid w:val="00C81044"/>
    <w:rsid w:val="00C8125F"/>
    <w:rsid w:val="00C85337"/>
    <w:rsid w:val="00C87242"/>
    <w:rsid w:val="00C90786"/>
    <w:rsid w:val="00C90926"/>
    <w:rsid w:val="00C94219"/>
    <w:rsid w:val="00C96EAC"/>
    <w:rsid w:val="00CA2396"/>
    <w:rsid w:val="00CA2B69"/>
    <w:rsid w:val="00CA7BEB"/>
    <w:rsid w:val="00CA7EA2"/>
    <w:rsid w:val="00CB1C0B"/>
    <w:rsid w:val="00CB51A7"/>
    <w:rsid w:val="00CB52B9"/>
    <w:rsid w:val="00CB54C2"/>
    <w:rsid w:val="00CC5AE2"/>
    <w:rsid w:val="00CD4781"/>
    <w:rsid w:val="00CE087B"/>
    <w:rsid w:val="00CE11F4"/>
    <w:rsid w:val="00CF429D"/>
    <w:rsid w:val="00D01D39"/>
    <w:rsid w:val="00D06B18"/>
    <w:rsid w:val="00D207F7"/>
    <w:rsid w:val="00D22FE6"/>
    <w:rsid w:val="00D32BCA"/>
    <w:rsid w:val="00D44EF6"/>
    <w:rsid w:val="00D53A55"/>
    <w:rsid w:val="00D556CE"/>
    <w:rsid w:val="00D55F63"/>
    <w:rsid w:val="00D65639"/>
    <w:rsid w:val="00D7049B"/>
    <w:rsid w:val="00D76EE3"/>
    <w:rsid w:val="00D779F9"/>
    <w:rsid w:val="00D86CDC"/>
    <w:rsid w:val="00D94659"/>
    <w:rsid w:val="00D94DC0"/>
    <w:rsid w:val="00DA156E"/>
    <w:rsid w:val="00DA61E9"/>
    <w:rsid w:val="00DA6989"/>
    <w:rsid w:val="00DA7FE5"/>
    <w:rsid w:val="00DB13BF"/>
    <w:rsid w:val="00DB17F7"/>
    <w:rsid w:val="00DB24B9"/>
    <w:rsid w:val="00DB6914"/>
    <w:rsid w:val="00DC490E"/>
    <w:rsid w:val="00DC72A8"/>
    <w:rsid w:val="00DD378F"/>
    <w:rsid w:val="00DD7929"/>
    <w:rsid w:val="00DE691F"/>
    <w:rsid w:val="00DF1699"/>
    <w:rsid w:val="00DF1A93"/>
    <w:rsid w:val="00DF321B"/>
    <w:rsid w:val="00E15DC6"/>
    <w:rsid w:val="00E16125"/>
    <w:rsid w:val="00E17FD4"/>
    <w:rsid w:val="00E2304E"/>
    <w:rsid w:val="00E47131"/>
    <w:rsid w:val="00E64BDC"/>
    <w:rsid w:val="00E71743"/>
    <w:rsid w:val="00E73751"/>
    <w:rsid w:val="00E74635"/>
    <w:rsid w:val="00E7486F"/>
    <w:rsid w:val="00E74ACD"/>
    <w:rsid w:val="00E75778"/>
    <w:rsid w:val="00E83619"/>
    <w:rsid w:val="00E8787E"/>
    <w:rsid w:val="00E9772C"/>
    <w:rsid w:val="00EA1E99"/>
    <w:rsid w:val="00EB3754"/>
    <w:rsid w:val="00EB57FF"/>
    <w:rsid w:val="00EB5C23"/>
    <w:rsid w:val="00EC3C91"/>
    <w:rsid w:val="00ED7AEF"/>
    <w:rsid w:val="00EE0E83"/>
    <w:rsid w:val="00EE1A11"/>
    <w:rsid w:val="00EE3098"/>
    <w:rsid w:val="00EE3F0C"/>
    <w:rsid w:val="00EF72BF"/>
    <w:rsid w:val="00EF7393"/>
    <w:rsid w:val="00F00F4F"/>
    <w:rsid w:val="00F0123C"/>
    <w:rsid w:val="00F2194A"/>
    <w:rsid w:val="00F461B4"/>
    <w:rsid w:val="00F52545"/>
    <w:rsid w:val="00F60CD4"/>
    <w:rsid w:val="00F721E6"/>
    <w:rsid w:val="00F76755"/>
    <w:rsid w:val="00F7723D"/>
    <w:rsid w:val="00F93906"/>
    <w:rsid w:val="00F93996"/>
    <w:rsid w:val="00F93BF3"/>
    <w:rsid w:val="00F959CD"/>
    <w:rsid w:val="00F959E2"/>
    <w:rsid w:val="00F97D18"/>
    <w:rsid w:val="00FA3EB5"/>
    <w:rsid w:val="00FB3E64"/>
    <w:rsid w:val="00FB735A"/>
    <w:rsid w:val="00FC754D"/>
    <w:rsid w:val="00FD09F1"/>
    <w:rsid w:val="00FD4BED"/>
    <w:rsid w:val="00FD5A05"/>
    <w:rsid w:val="00FD699D"/>
    <w:rsid w:val="00FE1438"/>
    <w:rsid w:val="00FE79A7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0236BF"/>
  <w15:docId w15:val="{782F5F38-DBD3-4FF6-BC90-6021320B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1FD6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FD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1FD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1FD6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1FD6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1FD6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1FD6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1FD6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1FD6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7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F7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orpsdetexteCar">
    <w:name w:val="Corps de texte Car"/>
    <w:basedOn w:val="Policepardfaut"/>
    <w:link w:val="Corpsdetexte"/>
    <w:rsid w:val="003F78BD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98"/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98"/>
  </w:style>
  <w:style w:type="table" w:styleId="Grilledutableau">
    <w:name w:val="Table Grid"/>
    <w:basedOn w:val="TableauNormal"/>
    <w:uiPriority w:val="59"/>
    <w:rsid w:val="00B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61FD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6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61FD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61F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61FD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1FD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61FD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61FD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61FD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Marquedecommentaire">
    <w:name w:val="annotation reference"/>
    <w:basedOn w:val="Policepardfaut"/>
    <w:uiPriority w:val="99"/>
    <w:semiHidden/>
    <w:unhideWhenUsed/>
    <w:rsid w:val="00865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8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8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8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1B14-08FC-4103-870F-6804771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78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Virginie Valois</cp:lastModifiedBy>
  <cp:revision>34</cp:revision>
  <cp:lastPrinted>2015-06-09T17:26:00Z</cp:lastPrinted>
  <dcterms:created xsi:type="dcterms:W3CDTF">2015-02-23T14:44:00Z</dcterms:created>
  <dcterms:modified xsi:type="dcterms:W3CDTF">2021-11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7741933</vt:i4>
  </property>
  <property fmtid="{D5CDD505-2E9C-101B-9397-08002B2CF9AE}" pid="4" name="_EmailSubject">
    <vt:lpwstr>Devis Cloisons Mobiles Word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1795505092</vt:i4>
  </property>
  <property fmtid="{D5CDD505-2E9C-101B-9397-08002B2CF9AE}" pid="8" name="_ReviewingToolsShownOnce">
    <vt:lpwstr/>
  </property>
</Properties>
</file>